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D89E" w14:textId="0E17B0BF" w:rsidR="00B060BE" w:rsidRPr="003E2F8A" w:rsidRDefault="008E3F5E" w:rsidP="00392399">
      <w:pPr>
        <w:pStyle w:val="Geenafstand"/>
        <w:jc w:val="center"/>
        <w:rPr>
          <w:sz w:val="28"/>
          <w:szCs w:val="28"/>
        </w:rPr>
      </w:pPr>
      <w:r w:rsidRPr="003E2F8A">
        <w:rPr>
          <w:sz w:val="28"/>
          <w:szCs w:val="28"/>
        </w:rPr>
        <w:t xml:space="preserve">Vespers op de </w:t>
      </w:r>
      <w:r w:rsidR="006B67CD">
        <w:rPr>
          <w:sz w:val="28"/>
          <w:szCs w:val="28"/>
        </w:rPr>
        <w:t xml:space="preserve">eerste </w:t>
      </w:r>
      <w:r w:rsidRPr="003E2F8A">
        <w:rPr>
          <w:sz w:val="28"/>
          <w:szCs w:val="28"/>
        </w:rPr>
        <w:t>z</w:t>
      </w:r>
      <w:r w:rsidR="00B060BE" w:rsidRPr="003E2F8A">
        <w:rPr>
          <w:sz w:val="28"/>
          <w:szCs w:val="28"/>
        </w:rPr>
        <w:t xml:space="preserve">ondag van </w:t>
      </w:r>
      <w:r w:rsidR="006B67CD">
        <w:rPr>
          <w:sz w:val="28"/>
          <w:szCs w:val="28"/>
        </w:rPr>
        <w:t>Advent</w:t>
      </w:r>
    </w:p>
    <w:p w14:paraId="74587920" w14:textId="77777777" w:rsidR="006B67CD" w:rsidRDefault="006B67CD" w:rsidP="00392399">
      <w:pPr>
        <w:pStyle w:val="Geenafstand"/>
        <w:jc w:val="center"/>
        <w:rPr>
          <w:sz w:val="28"/>
          <w:szCs w:val="28"/>
        </w:rPr>
      </w:pPr>
    </w:p>
    <w:p w14:paraId="50AEA740" w14:textId="4328191E" w:rsidR="003E2F8A" w:rsidRDefault="003C69E4" w:rsidP="00392399">
      <w:pPr>
        <w:pStyle w:val="Geenafstand"/>
        <w:jc w:val="center"/>
        <w:rPr>
          <w:sz w:val="28"/>
          <w:szCs w:val="28"/>
        </w:rPr>
      </w:pPr>
      <w:r w:rsidRPr="003E2F8A">
        <w:rPr>
          <w:sz w:val="28"/>
          <w:szCs w:val="28"/>
        </w:rPr>
        <w:t xml:space="preserve">Zondag </w:t>
      </w:r>
      <w:r w:rsidR="006B67CD">
        <w:rPr>
          <w:sz w:val="28"/>
          <w:szCs w:val="28"/>
        </w:rPr>
        <w:t xml:space="preserve">‘Ad te </w:t>
      </w:r>
      <w:proofErr w:type="spellStart"/>
      <w:r w:rsidR="006B67CD">
        <w:rPr>
          <w:sz w:val="28"/>
          <w:szCs w:val="28"/>
        </w:rPr>
        <w:t>levavi</w:t>
      </w:r>
      <w:proofErr w:type="spellEnd"/>
      <w:r w:rsidR="006B67CD">
        <w:rPr>
          <w:sz w:val="28"/>
          <w:szCs w:val="28"/>
        </w:rPr>
        <w:t xml:space="preserve"> [</w:t>
      </w:r>
      <w:proofErr w:type="spellStart"/>
      <w:r w:rsidR="006B67CD">
        <w:rPr>
          <w:sz w:val="28"/>
          <w:szCs w:val="28"/>
        </w:rPr>
        <w:t>animam</w:t>
      </w:r>
      <w:proofErr w:type="spellEnd"/>
      <w:r w:rsidR="006B67CD">
        <w:rPr>
          <w:sz w:val="28"/>
          <w:szCs w:val="28"/>
        </w:rPr>
        <w:t xml:space="preserve"> </w:t>
      </w:r>
      <w:proofErr w:type="spellStart"/>
      <w:r w:rsidR="006B67CD">
        <w:rPr>
          <w:sz w:val="28"/>
          <w:szCs w:val="28"/>
        </w:rPr>
        <w:t>meam</w:t>
      </w:r>
      <w:proofErr w:type="spellEnd"/>
      <w:r w:rsidR="006B67CD">
        <w:rPr>
          <w:sz w:val="28"/>
          <w:szCs w:val="28"/>
        </w:rPr>
        <w:t>]’</w:t>
      </w:r>
    </w:p>
    <w:p w14:paraId="38EFE134" w14:textId="326CADB3" w:rsidR="006B67CD" w:rsidRPr="006B67CD" w:rsidRDefault="006B67CD" w:rsidP="006B67CD">
      <w:pPr>
        <w:pStyle w:val="Geenafstand"/>
        <w:jc w:val="center"/>
        <w:rPr>
          <w:sz w:val="24"/>
          <w:szCs w:val="24"/>
        </w:rPr>
      </w:pPr>
      <w:r w:rsidRPr="006B67CD">
        <w:rPr>
          <w:sz w:val="24"/>
          <w:szCs w:val="24"/>
        </w:rPr>
        <w:t>Ps</w:t>
      </w:r>
      <w:r w:rsidR="00B55470">
        <w:rPr>
          <w:sz w:val="24"/>
          <w:szCs w:val="24"/>
        </w:rPr>
        <w:t>alm</w:t>
      </w:r>
      <w:r w:rsidRPr="006B67CD">
        <w:rPr>
          <w:sz w:val="24"/>
          <w:szCs w:val="24"/>
        </w:rPr>
        <w:t xml:space="preserve"> 25: Tot u heb ik (mijn ziel) opgeheven</w:t>
      </w:r>
    </w:p>
    <w:p w14:paraId="5DEEC171" w14:textId="140F01F0" w:rsidR="003E2F8A" w:rsidRDefault="003E2F8A" w:rsidP="006B67CD">
      <w:pPr>
        <w:pStyle w:val="Geenafstand"/>
        <w:rPr>
          <w:sz w:val="28"/>
          <w:szCs w:val="28"/>
        </w:rPr>
      </w:pPr>
    </w:p>
    <w:p w14:paraId="472034E5" w14:textId="245C7CC9" w:rsidR="003C69E4" w:rsidRDefault="006B67CD" w:rsidP="003E2F8A">
      <w:pPr>
        <w:pStyle w:val="Geenafstan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december </w:t>
      </w:r>
      <w:r w:rsidR="003C69E4" w:rsidRPr="003E2F8A">
        <w:rPr>
          <w:sz w:val="28"/>
          <w:szCs w:val="28"/>
        </w:rPr>
        <w:t>2023</w:t>
      </w:r>
    </w:p>
    <w:p w14:paraId="7BF89292" w14:textId="091AF466" w:rsidR="006B67CD" w:rsidRDefault="005151A3" w:rsidP="005F130E">
      <w:pPr>
        <w:pStyle w:val="Geenafstand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‘</w:t>
      </w:r>
      <w:r w:rsidR="00317431">
        <w:rPr>
          <w:i/>
          <w:iCs/>
          <w:sz w:val="24"/>
          <w:szCs w:val="24"/>
        </w:rPr>
        <w:t>dat wij niet uit elkaars genade vallen en doelloos en onvindbaar zijn’</w:t>
      </w:r>
    </w:p>
    <w:p w14:paraId="3B770DD8" w14:textId="77777777" w:rsidR="006B67CD" w:rsidRDefault="006B67CD" w:rsidP="005F130E">
      <w:pPr>
        <w:pStyle w:val="Geenafstand"/>
        <w:jc w:val="center"/>
        <w:rPr>
          <w:i/>
          <w:iCs/>
          <w:sz w:val="24"/>
          <w:szCs w:val="24"/>
        </w:rPr>
      </w:pPr>
    </w:p>
    <w:p w14:paraId="62FE5452" w14:textId="44EB0989" w:rsidR="00B060BE" w:rsidRPr="00392399" w:rsidRDefault="00B060BE" w:rsidP="005C1ECE">
      <w:pPr>
        <w:pStyle w:val="Geenafstand"/>
        <w:rPr>
          <w:b/>
        </w:rPr>
      </w:pPr>
      <w:r w:rsidRPr="00392399">
        <w:rPr>
          <w:b/>
        </w:rPr>
        <w:t>In stilte komen we binnen en bereiden wij ons voor.</w:t>
      </w:r>
    </w:p>
    <w:p w14:paraId="51F5C290" w14:textId="77777777" w:rsidR="00B060BE" w:rsidRPr="00392399" w:rsidRDefault="00B060BE" w:rsidP="005C1ECE">
      <w:pPr>
        <w:pStyle w:val="Geenafstand"/>
      </w:pPr>
    </w:p>
    <w:p w14:paraId="39C014C6" w14:textId="01BC4122" w:rsidR="008852D4" w:rsidRPr="000B592A" w:rsidRDefault="00B060BE" w:rsidP="008852D4">
      <w:pPr>
        <w:pStyle w:val="Geenafstand"/>
        <w:rPr>
          <w:lang w:val="en-US"/>
        </w:rPr>
      </w:pPr>
      <w:proofErr w:type="spellStart"/>
      <w:r w:rsidRPr="000B592A">
        <w:rPr>
          <w:b/>
          <w:bCs/>
          <w:lang w:val="en-US"/>
        </w:rPr>
        <w:t>Muziek</w:t>
      </w:r>
      <w:proofErr w:type="spellEnd"/>
      <w:r w:rsidRPr="000B592A">
        <w:rPr>
          <w:b/>
          <w:bCs/>
          <w:lang w:val="en-US"/>
        </w:rPr>
        <w:t>:</w:t>
      </w:r>
      <w:r w:rsidR="004D56E3" w:rsidRPr="000B592A">
        <w:rPr>
          <w:b/>
          <w:bCs/>
          <w:lang w:val="en-US"/>
        </w:rPr>
        <w:t xml:space="preserve"> </w:t>
      </w:r>
      <w:r w:rsidR="000B592A" w:rsidRPr="000B592A">
        <w:rPr>
          <w:lang w:val="en-US"/>
        </w:rPr>
        <w:t xml:space="preserve">Larghetto </w:t>
      </w:r>
      <w:proofErr w:type="spellStart"/>
      <w:r w:rsidR="000B592A" w:rsidRPr="000B592A">
        <w:rPr>
          <w:lang w:val="en-US"/>
        </w:rPr>
        <w:t>uit</w:t>
      </w:r>
      <w:proofErr w:type="spellEnd"/>
      <w:r w:rsidR="000B592A" w:rsidRPr="000B592A">
        <w:rPr>
          <w:lang w:val="en-US"/>
        </w:rPr>
        <w:t xml:space="preserve"> </w:t>
      </w:r>
      <w:proofErr w:type="spellStart"/>
      <w:r w:rsidR="000B592A" w:rsidRPr="000B592A">
        <w:rPr>
          <w:lang w:val="en-US"/>
        </w:rPr>
        <w:t>s</w:t>
      </w:r>
      <w:r w:rsidR="000B592A">
        <w:rPr>
          <w:lang w:val="en-US"/>
        </w:rPr>
        <w:t>onate</w:t>
      </w:r>
      <w:proofErr w:type="spellEnd"/>
      <w:r w:rsidR="000B592A">
        <w:rPr>
          <w:lang w:val="en-US"/>
        </w:rPr>
        <w:t xml:space="preserve"> </w:t>
      </w:r>
      <w:r w:rsidR="000B592A" w:rsidRPr="000B592A">
        <w:rPr>
          <w:lang w:val="en-US"/>
        </w:rPr>
        <w:t>a-mo</w:t>
      </w:r>
      <w:r w:rsidR="000B592A">
        <w:rPr>
          <w:lang w:val="en-US"/>
        </w:rPr>
        <w:t>ll – Georg Friedrich Händel</w:t>
      </w:r>
    </w:p>
    <w:p w14:paraId="18E9BE15" w14:textId="77777777" w:rsidR="008852D4" w:rsidRPr="000B592A" w:rsidRDefault="008852D4" w:rsidP="008852D4">
      <w:pPr>
        <w:pStyle w:val="Geenafstand"/>
        <w:rPr>
          <w:b/>
          <w:bCs/>
          <w:lang w:val="en-US"/>
        </w:rPr>
      </w:pPr>
    </w:p>
    <w:p w14:paraId="29701F96" w14:textId="77777777" w:rsidR="00B060BE" w:rsidRPr="00392399" w:rsidRDefault="00B060BE" w:rsidP="005C1ECE">
      <w:pPr>
        <w:pStyle w:val="Geenafstand"/>
        <w:rPr>
          <w:b/>
          <w:bCs/>
        </w:rPr>
      </w:pPr>
      <w:r w:rsidRPr="00392399">
        <w:rPr>
          <w:b/>
          <w:bCs/>
        </w:rPr>
        <w:t>Opening</w:t>
      </w:r>
    </w:p>
    <w:p w14:paraId="4D788965" w14:textId="77777777" w:rsidR="00B060BE" w:rsidRPr="00392399" w:rsidRDefault="00B060BE" w:rsidP="005C1ECE">
      <w:pPr>
        <w:pStyle w:val="Geenafstand"/>
      </w:pPr>
    </w:p>
    <w:p w14:paraId="243BC19B" w14:textId="73BD0BBE" w:rsidR="00B060BE" w:rsidRPr="00392399" w:rsidRDefault="001920DD" w:rsidP="005C1ECE">
      <w:pPr>
        <w:pStyle w:val="Geenafstand"/>
      </w:pPr>
      <w:r w:rsidRPr="00392399">
        <w:t>Liturg</w:t>
      </w:r>
      <w:r w:rsidR="00B060BE" w:rsidRPr="00392399">
        <w:tab/>
        <w:t xml:space="preserve">: </w:t>
      </w:r>
      <w:r w:rsidR="00435F65">
        <w:t>Doe over ons opgaan het licht van uw ogen.</w:t>
      </w:r>
      <w:r w:rsidRPr="00392399">
        <w:t xml:space="preserve"> </w:t>
      </w:r>
    </w:p>
    <w:p w14:paraId="237F2FF3" w14:textId="19FFD7A2" w:rsidR="00B060BE" w:rsidRPr="00392399" w:rsidRDefault="001920DD" w:rsidP="005C1ECE">
      <w:pPr>
        <w:pStyle w:val="Geenafstand"/>
      </w:pPr>
      <w:r w:rsidRPr="00392399">
        <w:t>Allen</w:t>
      </w:r>
      <w:r w:rsidR="00B060BE" w:rsidRPr="00392399">
        <w:tab/>
        <w:t xml:space="preserve">: </w:t>
      </w:r>
      <w:r w:rsidR="00435F65">
        <w:t>WIJ WACHTEN OP U.</w:t>
      </w:r>
    </w:p>
    <w:p w14:paraId="615F528B" w14:textId="128255D5" w:rsidR="00B060BE" w:rsidRPr="00392399" w:rsidRDefault="001920DD" w:rsidP="005C1ECE">
      <w:pPr>
        <w:pStyle w:val="Geenafstand"/>
      </w:pPr>
      <w:r w:rsidRPr="00392399">
        <w:t>Liturg</w:t>
      </w:r>
      <w:r w:rsidR="00B060BE" w:rsidRPr="00392399">
        <w:tab/>
        <w:t xml:space="preserve">: </w:t>
      </w:r>
      <w:r w:rsidR="00435F65">
        <w:t>U opent uw hand en schenkt ons elkaar,</w:t>
      </w:r>
    </w:p>
    <w:p w14:paraId="20EE9376" w14:textId="74B12CA1" w:rsidR="00B060BE" w:rsidRPr="00392399" w:rsidRDefault="001920DD" w:rsidP="001920DD">
      <w:pPr>
        <w:pStyle w:val="Geenafstand"/>
      </w:pPr>
      <w:r w:rsidRPr="00392399">
        <w:t>Allen</w:t>
      </w:r>
      <w:r w:rsidRPr="00392399">
        <w:tab/>
        <w:t xml:space="preserve">: </w:t>
      </w:r>
      <w:r w:rsidR="00435F65">
        <w:t>LEGT IN ONS HART UW WOORD VAN VREDE.</w:t>
      </w:r>
    </w:p>
    <w:p w14:paraId="7B9BDE18" w14:textId="77777777" w:rsidR="00B060BE" w:rsidRPr="00392399" w:rsidRDefault="00B060BE" w:rsidP="005C1ECE">
      <w:pPr>
        <w:pStyle w:val="Geenafstand"/>
      </w:pPr>
    </w:p>
    <w:p w14:paraId="29A42EC2" w14:textId="7D1E2262" w:rsidR="00B060BE" w:rsidRPr="00392399" w:rsidRDefault="00B060BE" w:rsidP="005C1ECE">
      <w:pPr>
        <w:pStyle w:val="Geenafstand"/>
      </w:pPr>
      <w:r w:rsidRPr="00392399">
        <w:rPr>
          <w:b/>
          <w:bCs/>
        </w:rPr>
        <w:t>Hymne:</w:t>
      </w:r>
      <w:r w:rsidRPr="00392399">
        <w:t xml:space="preserve"> </w:t>
      </w:r>
      <w:r w:rsidR="008E3F5E" w:rsidRPr="00392399">
        <w:t xml:space="preserve">Lied </w:t>
      </w:r>
      <w:r w:rsidR="00435F65">
        <w:t>601: 1 - Licht dat ons aanstoot</w:t>
      </w:r>
    </w:p>
    <w:p w14:paraId="5A22296B" w14:textId="77777777" w:rsidR="008E3F5E" w:rsidRPr="00392399" w:rsidRDefault="008E3F5E" w:rsidP="005C1ECE">
      <w:pPr>
        <w:pStyle w:val="Geenafstand"/>
      </w:pPr>
    </w:p>
    <w:p w14:paraId="1AA2925C" w14:textId="571EE0DC" w:rsidR="00B060BE" w:rsidRPr="00392399" w:rsidRDefault="00B060BE" w:rsidP="005C1ECE">
      <w:pPr>
        <w:pStyle w:val="Geenafstand"/>
      </w:pPr>
      <w:r w:rsidRPr="00392399">
        <w:rPr>
          <w:b/>
          <w:bCs/>
        </w:rPr>
        <w:t>Psalmengebed:</w:t>
      </w:r>
      <w:r w:rsidRPr="00392399">
        <w:t xml:space="preserve"> Psalm </w:t>
      </w:r>
      <w:r w:rsidR="00435F65">
        <w:t>25</w:t>
      </w:r>
    </w:p>
    <w:p w14:paraId="7C879563" w14:textId="77777777" w:rsidR="00392399" w:rsidRPr="00392399" w:rsidRDefault="00392399" w:rsidP="005C1ECE">
      <w:pPr>
        <w:pStyle w:val="Geenafstand"/>
      </w:pPr>
    </w:p>
    <w:p w14:paraId="4034B0C3" w14:textId="0BFACECB" w:rsidR="00B060BE" w:rsidRPr="00392399" w:rsidRDefault="001920DD" w:rsidP="005C1ECE">
      <w:pPr>
        <w:pStyle w:val="Geenafstand"/>
      </w:pPr>
      <w:r w:rsidRPr="00392399">
        <w:t>Liturg</w:t>
      </w:r>
      <w:r w:rsidR="00B060BE" w:rsidRPr="00392399">
        <w:tab/>
        <w:t>: H</w:t>
      </w:r>
      <w:r w:rsidR="00435F65">
        <w:t>aast u, o Heer, tot mijn hulp</w:t>
      </w:r>
    </w:p>
    <w:p w14:paraId="406DF3FE" w14:textId="10488F50" w:rsidR="00B060BE" w:rsidRPr="00392399" w:rsidRDefault="001920DD" w:rsidP="005C1ECE">
      <w:pPr>
        <w:pStyle w:val="Geenafstand"/>
      </w:pPr>
      <w:r w:rsidRPr="00392399">
        <w:t>Allen</w:t>
      </w:r>
      <w:r w:rsidR="00B060BE" w:rsidRPr="00392399">
        <w:tab/>
        <w:t xml:space="preserve">: </w:t>
      </w:r>
      <w:r w:rsidR="00435F65">
        <w:t>EN WEES TOT MIJN REDDING GEREED</w:t>
      </w:r>
    </w:p>
    <w:p w14:paraId="739C10BA" w14:textId="55189943" w:rsidR="008E3F5E" w:rsidRPr="00392399" w:rsidRDefault="008E3F5E" w:rsidP="005C1ECE">
      <w:pPr>
        <w:pStyle w:val="Geenafstand"/>
      </w:pPr>
    </w:p>
    <w:p w14:paraId="49398EEB" w14:textId="13441635" w:rsidR="008E3F5E" w:rsidRPr="00392399" w:rsidRDefault="008E3F5E" w:rsidP="005C1ECE">
      <w:pPr>
        <w:pStyle w:val="Geenafstand"/>
      </w:pPr>
      <w:r w:rsidRPr="00392399">
        <w:t xml:space="preserve">Zingen: Psalm </w:t>
      </w:r>
      <w:r w:rsidR="00EE7DC3">
        <w:t>25b, met voorzang</w:t>
      </w:r>
    </w:p>
    <w:p w14:paraId="07E048E7" w14:textId="77777777" w:rsidR="00392399" w:rsidRDefault="00392399" w:rsidP="005C1ECE">
      <w:pPr>
        <w:pStyle w:val="Geenafstand"/>
        <w:rPr>
          <w:sz w:val="24"/>
          <w:szCs w:val="24"/>
        </w:rPr>
      </w:pPr>
    </w:p>
    <w:p w14:paraId="2C92DCCC" w14:textId="78B9C9BC" w:rsidR="00D92E93" w:rsidRPr="00392399" w:rsidRDefault="00D92E93" w:rsidP="005C1ECE">
      <w:pPr>
        <w:pStyle w:val="Geenafstand"/>
        <w:rPr>
          <w:b/>
          <w:bCs/>
        </w:rPr>
      </w:pPr>
      <w:r w:rsidRPr="00392399">
        <w:rPr>
          <w:b/>
          <w:bCs/>
        </w:rPr>
        <w:t xml:space="preserve">Korte toelichting </w:t>
      </w:r>
      <w:r w:rsidR="00F27C7D">
        <w:rPr>
          <w:b/>
          <w:bCs/>
        </w:rPr>
        <w:t xml:space="preserve">op </w:t>
      </w:r>
      <w:r w:rsidRPr="00392399">
        <w:rPr>
          <w:b/>
          <w:bCs/>
        </w:rPr>
        <w:t>de teksten</w:t>
      </w:r>
    </w:p>
    <w:p w14:paraId="0F9788B8" w14:textId="77777777" w:rsidR="00D92E93" w:rsidRPr="00392399" w:rsidRDefault="00D92E93" w:rsidP="005C1ECE">
      <w:pPr>
        <w:pStyle w:val="Geenafstand"/>
        <w:rPr>
          <w:b/>
          <w:bCs/>
        </w:rPr>
      </w:pPr>
    </w:p>
    <w:p w14:paraId="25EA7AC8" w14:textId="28EF5FF9" w:rsidR="00CB53D8" w:rsidRDefault="00B060BE" w:rsidP="00CB53D8">
      <w:pPr>
        <w:pStyle w:val="Geenafstand"/>
      </w:pPr>
      <w:r w:rsidRPr="00392399">
        <w:rPr>
          <w:b/>
          <w:bCs/>
        </w:rPr>
        <w:t>Lezin</w:t>
      </w:r>
      <w:r w:rsidR="00EE7DC3">
        <w:rPr>
          <w:b/>
          <w:bCs/>
        </w:rPr>
        <w:t>g</w:t>
      </w:r>
      <w:r w:rsidR="00E10FB6">
        <w:rPr>
          <w:b/>
          <w:bCs/>
        </w:rPr>
        <w:t xml:space="preserve">: </w:t>
      </w:r>
      <w:r w:rsidR="00CB53D8">
        <w:t>Jesaja 9: 1 – 6 (</w:t>
      </w:r>
      <w:proofErr w:type="spellStart"/>
      <w:r w:rsidR="00CB53D8">
        <w:t>Naardense</w:t>
      </w:r>
      <w:proofErr w:type="spellEnd"/>
      <w:r w:rsidR="00CB53D8">
        <w:t xml:space="preserve"> bijbel)</w:t>
      </w:r>
    </w:p>
    <w:p w14:paraId="0F3963C6" w14:textId="77777777" w:rsidR="00CB53D8" w:rsidRDefault="00CB53D8" w:rsidP="00CB53D8">
      <w:pPr>
        <w:pStyle w:val="Geenafstand"/>
      </w:pPr>
    </w:p>
    <w:p w14:paraId="74FC72AB" w14:textId="77777777" w:rsidR="00616D0E" w:rsidRDefault="00CB53D8" w:rsidP="00CB53D8">
      <w:pPr>
        <w:pStyle w:val="Geenafstand"/>
      </w:pPr>
      <w:r>
        <w:t xml:space="preserve">De gemeenschap van wie voortgaan </w:t>
      </w:r>
    </w:p>
    <w:p w14:paraId="6045F7E3" w14:textId="6ECACBE1" w:rsidR="009747E3" w:rsidRDefault="00CB53D8" w:rsidP="00CB53D8">
      <w:pPr>
        <w:pStyle w:val="Geenafstand"/>
      </w:pPr>
      <w:r>
        <w:t xml:space="preserve">in het duister, </w:t>
      </w:r>
    </w:p>
    <w:p w14:paraId="52CEED06" w14:textId="77777777" w:rsidR="00494480" w:rsidRDefault="00CB53D8" w:rsidP="00CB53D8">
      <w:pPr>
        <w:pStyle w:val="Geenafstand"/>
      </w:pPr>
      <w:r>
        <w:t xml:space="preserve">zien zullen zij een groot licht; </w:t>
      </w:r>
    </w:p>
    <w:p w14:paraId="16340409" w14:textId="77777777" w:rsidR="00494480" w:rsidRDefault="00CB53D8" w:rsidP="00CB53D8">
      <w:pPr>
        <w:pStyle w:val="Geenafstand"/>
      </w:pPr>
      <w:r>
        <w:lastRenderedPageBreak/>
        <w:t xml:space="preserve">wie zijn gezeten in het land van de schaduw des doods, </w:t>
      </w:r>
    </w:p>
    <w:p w14:paraId="0461C1D1" w14:textId="77777777" w:rsidR="002160DC" w:rsidRDefault="00CB53D8" w:rsidP="00CB53D8">
      <w:pPr>
        <w:pStyle w:val="Geenafstand"/>
      </w:pPr>
      <w:r>
        <w:t xml:space="preserve">licht zal over hen stralen. </w:t>
      </w:r>
    </w:p>
    <w:p w14:paraId="0FEC1413" w14:textId="77777777" w:rsidR="00616D0E" w:rsidRDefault="00CB53D8" w:rsidP="00CB53D8">
      <w:pPr>
        <w:pStyle w:val="Geenafstand"/>
      </w:pPr>
      <w:r>
        <w:t xml:space="preserve">Hebt gij het juichen vermeerderd, </w:t>
      </w:r>
    </w:p>
    <w:p w14:paraId="65D324FA" w14:textId="759FD645" w:rsidR="006D0D4D" w:rsidRDefault="00CB53D8" w:rsidP="00CB53D8">
      <w:pPr>
        <w:pStyle w:val="Geenafstand"/>
      </w:pPr>
      <w:r>
        <w:t xml:space="preserve">de vreugde groot gemaakt,- </w:t>
      </w:r>
    </w:p>
    <w:p w14:paraId="37F00289" w14:textId="77777777" w:rsidR="00761BD4" w:rsidRDefault="00CB53D8" w:rsidP="00CB53D8">
      <w:pPr>
        <w:pStyle w:val="Geenafstand"/>
      </w:pPr>
      <w:r>
        <w:t xml:space="preserve">verheugen zullen zij zich voor uw aanschijn zoals er vreugde is in de oogst, zoals ze juichen wanneer ze het roofgoed verdelen. </w:t>
      </w:r>
    </w:p>
    <w:p w14:paraId="34ABE1DE" w14:textId="77777777" w:rsidR="007D2142" w:rsidRDefault="00CB53D8" w:rsidP="00CB53D8">
      <w:pPr>
        <w:pStyle w:val="Geenafstand"/>
      </w:pPr>
      <w:r>
        <w:t xml:space="preserve">Want het juk dat hem belast, </w:t>
      </w:r>
    </w:p>
    <w:p w14:paraId="18CE3CDC" w14:textId="77777777" w:rsidR="006D6058" w:rsidRDefault="00CB53D8" w:rsidP="00CB53D8">
      <w:pPr>
        <w:pStyle w:val="Geenafstand"/>
      </w:pPr>
      <w:r>
        <w:t xml:space="preserve">de stang op zijn schouder, </w:t>
      </w:r>
    </w:p>
    <w:p w14:paraId="4293529F" w14:textId="77777777" w:rsidR="006D6058" w:rsidRDefault="00CB53D8" w:rsidP="00CB53D8">
      <w:pPr>
        <w:pStyle w:val="Geenafstand"/>
      </w:pPr>
      <w:r>
        <w:t xml:space="preserve">de stok van de drijver op hem,- </w:t>
      </w:r>
    </w:p>
    <w:p w14:paraId="045A86EF" w14:textId="77777777" w:rsidR="0096675F" w:rsidRDefault="00CB53D8" w:rsidP="00CB53D8">
      <w:pPr>
        <w:pStyle w:val="Geenafstand"/>
      </w:pPr>
      <w:r>
        <w:t xml:space="preserve">hebt gij gebroken als op de dag van </w:t>
      </w:r>
      <w:proofErr w:type="spellStart"/>
      <w:r>
        <w:t>Midjan</w:t>
      </w:r>
      <w:proofErr w:type="spellEnd"/>
      <w:r>
        <w:t xml:space="preserve">. </w:t>
      </w:r>
    </w:p>
    <w:p w14:paraId="69E41F0C" w14:textId="77777777" w:rsidR="0096675F" w:rsidRDefault="00CB53D8" w:rsidP="00CB53D8">
      <w:pPr>
        <w:pStyle w:val="Geenafstand"/>
      </w:pPr>
      <w:r>
        <w:t xml:space="preserve">Want elke </w:t>
      </w:r>
      <w:proofErr w:type="spellStart"/>
      <w:r>
        <w:t>marsschoen</w:t>
      </w:r>
      <w:proofErr w:type="spellEnd"/>
      <w:r>
        <w:t xml:space="preserve"> die dreunend marcheert </w:t>
      </w:r>
    </w:p>
    <w:p w14:paraId="4EF85972" w14:textId="77777777" w:rsidR="0096675F" w:rsidRDefault="00CB53D8" w:rsidP="00CB53D8">
      <w:pPr>
        <w:pStyle w:val="Geenafstand"/>
      </w:pPr>
      <w:r>
        <w:t xml:space="preserve">en elke mantel gewenteld in stromen bloed,- </w:t>
      </w:r>
    </w:p>
    <w:p w14:paraId="5EDB472C" w14:textId="77777777" w:rsidR="00461430" w:rsidRDefault="00CB53D8" w:rsidP="00CB53D8">
      <w:pPr>
        <w:pStyle w:val="Geenafstand"/>
      </w:pPr>
      <w:r>
        <w:t xml:space="preserve">zal worden tot brandstof, vreetwaar voor vuur. </w:t>
      </w:r>
    </w:p>
    <w:p w14:paraId="2EC2AC58" w14:textId="77777777" w:rsidR="00461430" w:rsidRDefault="00CB53D8" w:rsidP="00CB53D8">
      <w:pPr>
        <w:pStyle w:val="Geenafstand"/>
      </w:pPr>
      <w:r>
        <w:t xml:space="preserve">Want een kind is ons geboren, </w:t>
      </w:r>
    </w:p>
    <w:p w14:paraId="15927EF3" w14:textId="77777777" w:rsidR="00461430" w:rsidRDefault="00CB53D8" w:rsidP="00CB53D8">
      <w:pPr>
        <w:pStyle w:val="Geenafstand"/>
      </w:pPr>
      <w:r>
        <w:t xml:space="preserve">een zoon aan ons gegeven, </w:t>
      </w:r>
    </w:p>
    <w:p w14:paraId="62AD0E81" w14:textId="77777777" w:rsidR="00461430" w:rsidRDefault="00CB53D8" w:rsidP="00CB53D8">
      <w:pPr>
        <w:pStyle w:val="Geenafstand"/>
      </w:pPr>
      <w:r>
        <w:t>nu komt de heerschappij</w:t>
      </w:r>
      <w:r w:rsidR="00B55470">
        <w:t xml:space="preserve"> o</w:t>
      </w:r>
      <w:r>
        <w:t>p zijn schouder</w:t>
      </w:r>
      <w:r w:rsidR="00B55470">
        <w:t xml:space="preserve">; </w:t>
      </w:r>
    </w:p>
    <w:p w14:paraId="3495A9E3" w14:textId="77777777" w:rsidR="00344E28" w:rsidRDefault="00B55470" w:rsidP="00CB53D8">
      <w:pPr>
        <w:pStyle w:val="Geenafstand"/>
      </w:pPr>
      <w:r>
        <w:t xml:space="preserve">men zal als naam voor hem roepen: wonderbare raadsman, heldhaftige God, vader voor immer, vredevorst!, </w:t>
      </w:r>
    </w:p>
    <w:p w14:paraId="4C93AD71" w14:textId="77777777" w:rsidR="00344E28" w:rsidRDefault="00B55470" w:rsidP="00CB53D8">
      <w:pPr>
        <w:pStyle w:val="Geenafstand"/>
      </w:pPr>
      <w:r>
        <w:t xml:space="preserve">voor heerschappij over velen en vrede zonder einde </w:t>
      </w:r>
    </w:p>
    <w:p w14:paraId="24FC03FD" w14:textId="77777777" w:rsidR="008A4A12" w:rsidRDefault="00B55470" w:rsidP="00CB53D8">
      <w:pPr>
        <w:pStyle w:val="Geenafstand"/>
      </w:pPr>
      <w:r>
        <w:t xml:space="preserve">op de troon van David en over diens koninkrijk, </w:t>
      </w:r>
    </w:p>
    <w:p w14:paraId="57D049E2" w14:textId="77777777" w:rsidR="008A4A12" w:rsidRDefault="00B55470" w:rsidP="00CB53D8">
      <w:pPr>
        <w:pStyle w:val="Geenafstand"/>
      </w:pPr>
      <w:r>
        <w:t xml:space="preserve">om dat te bevestigen en te schragen </w:t>
      </w:r>
    </w:p>
    <w:p w14:paraId="197CBE54" w14:textId="77777777" w:rsidR="008A4A12" w:rsidRDefault="00B55470" w:rsidP="00CB53D8">
      <w:pPr>
        <w:pStyle w:val="Geenafstand"/>
      </w:pPr>
      <w:r>
        <w:t xml:space="preserve">met recht en gerechtigheid,- </w:t>
      </w:r>
    </w:p>
    <w:p w14:paraId="7A732AA5" w14:textId="77777777" w:rsidR="00FA4C78" w:rsidRDefault="00B55470" w:rsidP="00CB53D8">
      <w:pPr>
        <w:pStyle w:val="Geenafstand"/>
      </w:pPr>
      <w:r>
        <w:t xml:space="preserve">van nu af en tot in eeuwigheid; </w:t>
      </w:r>
    </w:p>
    <w:p w14:paraId="0E1C53DE" w14:textId="77777777" w:rsidR="00FA4C78" w:rsidRDefault="00B55470" w:rsidP="00CB53D8">
      <w:pPr>
        <w:pStyle w:val="Geenafstand"/>
      </w:pPr>
      <w:r>
        <w:t xml:space="preserve">de </w:t>
      </w:r>
      <w:proofErr w:type="spellStart"/>
      <w:r>
        <w:t>naijver</w:t>
      </w:r>
      <w:proofErr w:type="spellEnd"/>
      <w:r>
        <w:t xml:space="preserve"> van de ENE, </w:t>
      </w:r>
    </w:p>
    <w:p w14:paraId="70CF5BD3" w14:textId="2F37E36B" w:rsidR="00CB53D8" w:rsidRPr="00CB53D8" w:rsidRDefault="00B55470" w:rsidP="00CB53D8">
      <w:pPr>
        <w:pStyle w:val="Geenafstand"/>
      </w:pPr>
      <w:r>
        <w:t xml:space="preserve">de </w:t>
      </w:r>
      <w:proofErr w:type="spellStart"/>
      <w:r>
        <w:t>Omschaarde</w:t>
      </w:r>
      <w:proofErr w:type="spellEnd"/>
      <w:r>
        <w:t>,</w:t>
      </w:r>
      <w:r w:rsidR="00CD5445">
        <w:t xml:space="preserve"> </w:t>
      </w:r>
      <w:r>
        <w:t>zal dit doen!</w:t>
      </w:r>
    </w:p>
    <w:p w14:paraId="7C7A4B48" w14:textId="77777777" w:rsidR="00EE7DC3" w:rsidRDefault="00EE7DC3" w:rsidP="000E59A1">
      <w:pPr>
        <w:pStyle w:val="Geenafstand"/>
        <w:rPr>
          <w:b/>
          <w:bCs/>
        </w:rPr>
      </w:pPr>
    </w:p>
    <w:p w14:paraId="52C9B2C0" w14:textId="7AA70862" w:rsidR="00B060BE" w:rsidRPr="00392399" w:rsidRDefault="000E59A1" w:rsidP="000E59A1">
      <w:pPr>
        <w:pStyle w:val="Geenafstand"/>
        <w:rPr>
          <w:b/>
          <w:bCs/>
        </w:rPr>
      </w:pPr>
      <w:r w:rsidRPr="00392399">
        <w:rPr>
          <w:b/>
          <w:bCs/>
        </w:rPr>
        <w:t>S</w:t>
      </w:r>
      <w:r w:rsidR="00B060BE" w:rsidRPr="00392399">
        <w:rPr>
          <w:b/>
          <w:bCs/>
        </w:rPr>
        <w:t>tilte</w:t>
      </w:r>
    </w:p>
    <w:p w14:paraId="506CD1D2" w14:textId="77777777" w:rsidR="000E59A1" w:rsidRPr="00392399" w:rsidRDefault="000E59A1" w:rsidP="000E59A1">
      <w:pPr>
        <w:pStyle w:val="Geenafstand"/>
      </w:pPr>
    </w:p>
    <w:p w14:paraId="1EDB537B" w14:textId="20625916" w:rsidR="00B060BE" w:rsidRPr="000B592A" w:rsidRDefault="00B060BE" w:rsidP="000E59A1">
      <w:pPr>
        <w:pStyle w:val="Geenafstand"/>
      </w:pPr>
      <w:r w:rsidRPr="00392399">
        <w:rPr>
          <w:b/>
          <w:bCs/>
        </w:rPr>
        <w:t xml:space="preserve">Muziek: </w:t>
      </w:r>
      <w:r w:rsidR="000B592A" w:rsidRPr="000B592A">
        <w:t>‘</w:t>
      </w:r>
      <w:proofErr w:type="spellStart"/>
      <w:r w:rsidR="000B592A">
        <w:t>Wachet</w:t>
      </w:r>
      <w:proofErr w:type="spellEnd"/>
      <w:r w:rsidR="000B592A">
        <w:t xml:space="preserve"> </w:t>
      </w:r>
      <w:proofErr w:type="spellStart"/>
      <w:r w:rsidR="000B592A">
        <w:t>auf</w:t>
      </w:r>
      <w:proofErr w:type="spellEnd"/>
      <w:r w:rsidR="000B592A">
        <w:t>’, bewerking van cantate 140 – Johann Sebastian Bach</w:t>
      </w:r>
    </w:p>
    <w:p w14:paraId="5F1E6674" w14:textId="77777777" w:rsidR="00B060BE" w:rsidRPr="00392399" w:rsidRDefault="00B060BE" w:rsidP="005C1ECE">
      <w:pPr>
        <w:pStyle w:val="Geenafstand"/>
        <w:rPr>
          <w:b/>
          <w:bCs/>
        </w:rPr>
      </w:pPr>
    </w:p>
    <w:p w14:paraId="30C1FE51" w14:textId="3420A5D6" w:rsidR="00B060BE" w:rsidRPr="00392399" w:rsidRDefault="00B060BE" w:rsidP="003841E9">
      <w:pPr>
        <w:pStyle w:val="Geenafstand"/>
      </w:pPr>
      <w:r w:rsidRPr="00392399">
        <w:rPr>
          <w:b/>
          <w:bCs/>
        </w:rPr>
        <w:t xml:space="preserve">Canticum: </w:t>
      </w:r>
      <w:r w:rsidR="003841E9" w:rsidRPr="00392399">
        <w:t>Lied 15</w:t>
      </w:r>
      <w:r w:rsidR="00CD5445">
        <w:t>7c</w:t>
      </w:r>
    </w:p>
    <w:p w14:paraId="55E334AA" w14:textId="77777777" w:rsidR="003841E9" w:rsidRPr="00392399" w:rsidRDefault="003841E9" w:rsidP="003841E9">
      <w:pPr>
        <w:pStyle w:val="Geenafstand"/>
      </w:pPr>
    </w:p>
    <w:p w14:paraId="156BBF8B" w14:textId="77777777" w:rsidR="000E59A1" w:rsidRPr="00392399" w:rsidRDefault="00B060BE" w:rsidP="005C1ECE">
      <w:pPr>
        <w:pStyle w:val="Geenafstand"/>
        <w:rPr>
          <w:bCs/>
        </w:rPr>
      </w:pPr>
      <w:r w:rsidRPr="00392399">
        <w:rPr>
          <w:b/>
          <w:bCs/>
        </w:rPr>
        <w:t>Gebeden</w:t>
      </w:r>
      <w:r w:rsidRPr="00392399">
        <w:rPr>
          <w:bCs/>
        </w:rPr>
        <w:tab/>
      </w:r>
    </w:p>
    <w:p w14:paraId="28C67973" w14:textId="0883A525" w:rsidR="00B060BE" w:rsidRPr="00392399" w:rsidRDefault="000E59A1" w:rsidP="005C1ECE">
      <w:pPr>
        <w:pStyle w:val="Geenafstand"/>
      </w:pPr>
      <w:r w:rsidRPr="00392399">
        <w:rPr>
          <w:bCs/>
        </w:rPr>
        <w:t>Liturg</w:t>
      </w:r>
      <w:r w:rsidRPr="00392399">
        <w:rPr>
          <w:bCs/>
        </w:rPr>
        <w:tab/>
      </w:r>
      <w:r w:rsidR="00B060BE" w:rsidRPr="00392399">
        <w:rPr>
          <w:bCs/>
        </w:rPr>
        <w:t>:</w:t>
      </w:r>
      <w:r w:rsidRPr="00392399">
        <w:rPr>
          <w:bCs/>
        </w:rPr>
        <w:t xml:space="preserve"> </w:t>
      </w:r>
      <w:r w:rsidR="00CD5445">
        <w:rPr>
          <w:bCs/>
        </w:rPr>
        <w:t>God van leven, als de avond valt en het licht verdwijnt:</w:t>
      </w:r>
    </w:p>
    <w:p w14:paraId="3C37F9A5" w14:textId="1CB77762" w:rsidR="00B060BE" w:rsidRDefault="00670D22" w:rsidP="005C1EC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llen</w:t>
      </w:r>
      <w:r>
        <w:rPr>
          <w:sz w:val="24"/>
          <w:szCs w:val="24"/>
        </w:rPr>
        <w:tab/>
        <w:t xml:space="preserve">: </w:t>
      </w:r>
      <w:r w:rsidR="00CD5445">
        <w:rPr>
          <w:sz w:val="24"/>
          <w:szCs w:val="24"/>
        </w:rPr>
        <w:t>NEEM ONS BIDDEN AAN . . .</w:t>
      </w:r>
    </w:p>
    <w:p w14:paraId="4A505920" w14:textId="77777777" w:rsidR="00CD5445" w:rsidRDefault="00CD5445" w:rsidP="005C1ECE">
      <w:pPr>
        <w:pStyle w:val="Geenafstand"/>
        <w:rPr>
          <w:sz w:val="24"/>
          <w:szCs w:val="24"/>
        </w:rPr>
      </w:pPr>
    </w:p>
    <w:p w14:paraId="79B6DC51" w14:textId="5E9382A7" w:rsidR="00670D22" w:rsidRDefault="00CD5445" w:rsidP="005C1EC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>Avondgebed</w:t>
      </w:r>
      <w:r w:rsidR="003F39EA">
        <w:rPr>
          <w:sz w:val="24"/>
          <w:szCs w:val="24"/>
        </w:rPr>
        <w:t>: ‘Tel met mij mee’, Luc Wolthuis (Liedboek blz. 582)</w:t>
      </w:r>
    </w:p>
    <w:p w14:paraId="40C21E4F" w14:textId="77777777" w:rsidR="00C03405" w:rsidRDefault="00C03405" w:rsidP="005C1ECE">
      <w:pPr>
        <w:pStyle w:val="Geenafstand"/>
        <w:rPr>
          <w:sz w:val="24"/>
          <w:szCs w:val="24"/>
        </w:rPr>
      </w:pPr>
    </w:p>
    <w:p w14:paraId="4A70F1B4" w14:textId="0F0A49A0" w:rsidR="00B060BE" w:rsidRDefault="00670D22" w:rsidP="005C1EC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</w:t>
      </w:r>
      <w:r w:rsidR="00B060BE" w:rsidRPr="005C1ECE">
        <w:rPr>
          <w:sz w:val="24"/>
          <w:szCs w:val="24"/>
        </w:rPr>
        <w:t>oorbeden, met gezongen responsie</w:t>
      </w:r>
      <w:r w:rsidR="003841E9">
        <w:rPr>
          <w:sz w:val="24"/>
          <w:szCs w:val="24"/>
        </w:rPr>
        <w:t xml:space="preserve"> Lied </w:t>
      </w:r>
      <w:r w:rsidR="00CD5445">
        <w:rPr>
          <w:sz w:val="24"/>
          <w:szCs w:val="24"/>
        </w:rPr>
        <w:t>598</w:t>
      </w:r>
      <w:r w:rsidR="003841E9">
        <w:rPr>
          <w:sz w:val="24"/>
          <w:szCs w:val="24"/>
        </w:rPr>
        <w:t xml:space="preserve">  ‘</w:t>
      </w:r>
      <w:r w:rsidR="00CD5445">
        <w:rPr>
          <w:sz w:val="24"/>
          <w:szCs w:val="24"/>
        </w:rPr>
        <w:t>Als alles duister is . . .’</w:t>
      </w:r>
      <w:r w:rsidR="003841E9">
        <w:rPr>
          <w:sz w:val="24"/>
          <w:szCs w:val="24"/>
        </w:rPr>
        <w:t xml:space="preserve"> </w:t>
      </w:r>
    </w:p>
    <w:p w14:paraId="6D1AF3BE" w14:textId="77777777" w:rsidR="00C574CD" w:rsidRDefault="00C574CD" w:rsidP="005C1ECE">
      <w:pPr>
        <w:pStyle w:val="Geenafstand"/>
        <w:rPr>
          <w:sz w:val="24"/>
          <w:szCs w:val="24"/>
        </w:rPr>
      </w:pPr>
    </w:p>
    <w:p w14:paraId="69F55A29" w14:textId="3E05AF4B" w:rsidR="00B060BE" w:rsidRDefault="0043173F" w:rsidP="005C1ECE">
      <w:pPr>
        <w:pStyle w:val="Geenafstand"/>
      </w:pPr>
      <w:r w:rsidRPr="00392399">
        <w:t>S</w:t>
      </w:r>
      <w:r w:rsidR="00B060BE" w:rsidRPr="00392399">
        <w:t>tilte</w:t>
      </w:r>
    </w:p>
    <w:p w14:paraId="0F05ABFC" w14:textId="77777777" w:rsidR="00CD5445" w:rsidRDefault="00CD5445" w:rsidP="005C1ECE">
      <w:pPr>
        <w:pStyle w:val="Geenafstand"/>
      </w:pPr>
    </w:p>
    <w:p w14:paraId="081B88BD" w14:textId="35EA3C6F" w:rsidR="00CD5445" w:rsidRDefault="00CD5445" w:rsidP="005C1ECE">
      <w:pPr>
        <w:pStyle w:val="Geenafstand"/>
      </w:pPr>
      <w:r>
        <w:t>Gezamenlijk gebeden ‘Onze Vader’</w:t>
      </w:r>
    </w:p>
    <w:p w14:paraId="7B22A00B" w14:textId="77777777" w:rsidR="00C574CD" w:rsidRPr="00392399" w:rsidRDefault="00C574CD" w:rsidP="005C1ECE">
      <w:pPr>
        <w:pStyle w:val="Geenafstand"/>
      </w:pPr>
    </w:p>
    <w:p w14:paraId="24A1D455" w14:textId="57C8D351" w:rsidR="00B060BE" w:rsidRDefault="00B060BE" w:rsidP="005C1ECE">
      <w:pPr>
        <w:pStyle w:val="Geenafstand"/>
      </w:pPr>
      <w:r w:rsidRPr="00392399">
        <w:rPr>
          <w:b/>
          <w:bCs/>
        </w:rPr>
        <w:t>Avondlied:</w:t>
      </w:r>
      <w:r w:rsidRPr="00392399">
        <w:t xml:space="preserve"> </w:t>
      </w:r>
      <w:r w:rsidR="003841E9" w:rsidRPr="00392399">
        <w:t>Lied 2</w:t>
      </w:r>
      <w:r w:rsidR="00CD5445">
        <w:t>63</w:t>
      </w:r>
    </w:p>
    <w:p w14:paraId="6E10AFFF" w14:textId="77777777" w:rsidR="00A83BFB" w:rsidRPr="00392399" w:rsidRDefault="00A83BFB" w:rsidP="005C1ECE">
      <w:pPr>
        <w:pStyle w:val="Geenafstand"/>
      </w:pPr>
    </w:p>
    <w:p w14:paraId="22F03435" w14:textId="77777777" w:rsidR="00B060BE" w:rsidRPr="00392399" w:rsidRDefault="00B060BE" w:rsidP="005C1ECE">
      <w:pPr>
        <w:pStyle w:val="Geenafstand"/>
        <w:rPr>
          <w:b/>
          <w:bCs/>
        </w:rPr>
      </w:pPr>
      <w:r w:rsidRPr="00392399">
        <w:rPr>
          <w:b/>
          <w:bCs/>
        </w:rPr>
        <w:t>Zegenbede</w:t>
      </w:r>
    </w:p>
    <w:p w14:paraId="740F9191" w14:textId="6BB1D4E6" w:rsidR="00B060BE" w:rsidRPr="00392399" w:rsidRDefault="00670D22" w:rsidP="005C1ECE">
      <w:pPr>
        <w:pStyle w:val="Geenafstand"/>
      </w:pPr>
      <w:r w:rsidRPr="00392399">
        <w:t>Liturg</w:t>
      </w:r>
      <w:r w:rsidRPr="00392399">
        <w:tab/>
        <w:t>:</w:t>
      </w:r>
      <w:r w:rsidR="00B060BE" w:rsidRPr="00392399">
        <w:t xml:space="preserve"> Laten wij de HEER loven</w:t>
      </w:r>
    </w:p>
    <w:p w14:paraId="14507059" w14:textId="48A1CFE1" w:rsidR="00B060BE" w:rsidRPr="00392399" w:rsidRDefault="00670D22" w:rsidP="005C1ECE">
      <w:pPr>
        <w:pStyle w:val="Geenafstand"/>
      </w:pPr>
      <w:r w:rsidRPr="00392399">
        <w:t xml:space="preserve">Alen </w:t>
      </w:r>
      <w:r w:rsidR="00B060BE" w:rsidRPr="00392399">
        <w:tab/>
        <w:t>: EN GOD DANKEN.</w:t>
      </w:r>
    </w:p>
    <w:p w14:paraId="6CF2C5CB" w14:textId="438D6370" w:rsidR="00B060BE" w:rsidRPr="00392399" w:rsidRDefault="00670D22" w:rsidP="005C1ECE">
      <w:pPr>
        <w:pStyle w:val="Geenafstand"/>
      </w:pPr>
      <w:r w:rsidRPr="00392399">
        <w:t>Liturg</w:t>
      </w:r>
      <w:r w:rsidR="009E3E4F" w:rsidRPr="00392399">
        <w:tab/>
        <w:t xml:space="preserve">: </w:t>
      </w:r>
      <w:r w:rsidR="00B060BE" w:rsidRPr="00392399">
        <w:t>Zegene en behoede ons de barmhartige HEER.</w:t>
      </w:r>
    </w:p>
    <w:p w14:paraId="389AF72E" w14:textId="77CD4ECF" w:rsidR="00B060BE" w:rsidRDefault="00670D22" w:rsidP="00670D22">
      <w:pPr>
        <w:pStyle w:val="Geenafstand"/>
      </w:pPr>
      <w:r w:rsidRPr="00392399">
        <w:t>Allen</w:t>
      </w:r>
      <w:r w:rsidR="009E3E4F" w:rsidRPr="00392399">
        <w:tab/>
      </w:r>
      <w:r w:rsidR="00B060BE" w:rsidRPr="00392399">
        <w:t>: AMEN</w:t>
      </w:r>
      <w:r w:rsidR="009E3E4F" w:rsidRPr="00392399">
        <w:t xml:space="preserve"> </w:t>
      </w:r>
      <w:r w:rsidR="00B060BE" w:rsidRPr="00392399">
        <w:t>(gezongen)</w:t>
      </w:r>
    </w:p>
    <w:p w14:paraId="45532034" w14:textId="77777777" w:rsidR="00CD5445" w:rsidRDefault="00CD5445" w:rsidP="00670D22">
      <w:pPr>
        <w:pStyle w:val="Geenafstand"/>
      </w:pPr>
    </w:p>
    <w:p w14:paraId="2FC4C185" w14:textId="4015484E" w:rsidR="00CD5445" w:rsidRPr="000B592A" w:rsidRDefault="00CD5445" w:rsidP="00670D22">
      <w:pPr>
        <w:pStyle w:val="Geenafstand"/>
      </w:pPr>
      <w:r w:rsidRPr="00CD5445">
        <w:rPr>
          <w:b/>
          <w:bCs/>
        </w:rPr>
        <w:t>Muziek:</w:t>
      </w:r>
      <w:r>
        <w:rPr>
          <w:b/>
          <w:bCs/>
        </w:rPr>
        <w:t xml:space="preserve"> </w:t>
      </w:r>
      <w:r w:rsidR="000B592A">
        <w:t xml:space="preserve">Largo uit Vier </w:t>
      </w:r>
      <w:proofErr w:type="spellStart"/>
      <w:r w:rsidR="000B592A">
        <w:t>Jahreszeiten</w:t>
      </w:r>
      <w:proofErr w:type="spellEnd"/>
      <w:r w:rsidR="000B592A">
        <w:t xml:space="preserve"> – Antonio </w:t>
      </w:r>
      <w:proofErr w:type="spellStart"/>
      <w:r w:rsidR="000B592A">
        <w:t>Vivaldi</w:t>
      </w:r>
      <w:proofErr w:type="spellEnd"/>
      <w:r w:rsidR="000B592A">
        <w:t xml:space="preserve"> </w:t>
      </w:r>
    </w:p>
    <w:p w14:paraId="2C09720F" w14:textId="77777777" w:rsidR="00B060BE" w:rsidRPr="00CD5445" w:rsidRDefault="00B060BE" w:rsidP="005C1ECE">
      <w:pPr>
        <w:pStyle w:val="Geenafstand"/>
        <w:rPr>
          <w:b/>
          <w:bCs/>
        </w:rPr>
      </w:pPr>
    </w:p>
    <w:p w14:paraId="2278FB3B" w14:textId="4D3041D1" w:rsidR="00F02F3C" w:rsidRPr="00392399" w:rsidRDefault="00B060BE" w:rsidP="005C1ECE">
      <w:pPr>
        <w:pStyle w:val="Geenafstand"/>
        <w:rPr>
          <w:b/>
        </w:rPr>
      </w:pPr>
      <w:r w:rsidRPr="00392399">
        <w:rPr>
          <w:b/>
        </w:rPr>
        <w:t>In stilte verlaten we de kerk</w:t>
      </w:r>
    </w:p>
    <w:p w14:paraId="66060D77" w14:textId="6E3442E0" w:rsidR="006C57FF" w:rsidRPr="00392399" w:rsidRDefault="006C57FF" w:rsidP="005C1ECE">
      <w:pPr>
        <w:pStyle w:val="Geenafstand"/>
        <w:rPr>
          <w:b/>
        </w:rPr>
      </w:pPr>
      <w:r w:rsidRPr="00392399">
        <w:rPr>
          <w:b/>
        </w:rPr>
        <w:t>_______________________________________________________________</w:t>
      </w:r>
    </w:p>
    <w:p w14:paraId="09CF8628" w14:textId="1938CB03" w:rsidR="002C3015" w:rsidRPr="00392399" w:rsidRDefault="002C3015" w:rsidP="002C3015">
      <w:pPr>
        <w:pStyle w:val="Geenafstand"/>
        <w:tabs>
          <w:tab w:val="left" w:pos="2304"/>
        </w:tabs>
        <w:rPr>
          <w:rFonts w:cs="Calibri"/>
        </w:rPr>
      </w:pPr>
      <w:r w:rsidRPr="00392399">
        <w:rPr>
          <w:rFonts w:cs="Calibri"/>
        </w:rPr>
        <w:t>Orgel:</w:t>
      </w:r>
      <w:r w:rsidRPr="00392399">
        <w:rPr>
          <w:rFonts w:cs="Calibri"/>
        </w:rPr>
        <w:tab/>
      </w:r>
      <w:r w:rsidR="00CD5445">
        <w:rPr>
          <w:rFonts w:cs="Calibri"/>
        </w:rPr>
        <w:t>Marcus van Driel</w:t>
      </w:r>
    </w:p>
    <w:p w14:paraId="6A4F0D55" w14:textId="1AB6E51E" w:rsidR="002C3015" w:rsidRDefault="00E10FB6" w:rsidP="002C3015">
      <w:pPr>
        <w:pStyle w:val="Geenafstand"/>
        <w:tabs>
          <w:tab w:val="left" w:pos="2304"/>
        </w:tabs>
        <w:rPr>
          <w:rFonts w:cs="Calibri"/>
        </w:rPr>
      </w:pPr>
      <w:r>
        <w:rPr>
          <w:rFonts w:cs="Calibri"/>
        </w:rPr>
        <w:t>Z</w:t>
      </w:r>
      <w:r w:rsidR="001813C8">
        <w:rPr>
          <w:rFonts w:cs="Calibri"/>
        </w:rPr>
        <w:t xml:space="preserve">ang: </w:t>
      </w:r>
      <w:r w:rsidR="002C3015" w:rsidRPr="00392399">
        <w:rPr>
          <w:rFonts w:cs="Calibri"/>
        </w:rPr>
        <w:tab/>
      </w:r>
      <w:r w:rsidR="001813C8">
        <w:rPr>
          <w:rFonts w:cs="Calibri"/>
        </w:rPr>
        <w:t>Tineke van der Leer</w:t>
      </w:r>
    </w:p>
    <w:p w14:paraId="2C558BA9" w14:textId="0D6AFE55" w:rsidR="007D5A82" w:rsidRPr="00392399" w:rsidRDefault="007D5A82" w:rsidP="002C3015">
      <w:pPr>
        <w:pStyle w:val="Geenafstand"/>
        <w:tabs>
          <w:tab w:val="left" w:pos="2304"/>
        </w:tabs>
        <w:rPr>
          <w:rFonts w:cs="Calibri"/>
        </w:rPr>
      </w:pPr>
      <w:r>
        <w:rPr>
          <w:rFonts w:cs="Calibri"/>
        </w:rPr>
        <w:t>Dwarsfluit:</w:t>
      </w:r>
      <w:r>
        <w:rPr>
          <w:rFonts w:cs="Calibri"/>
        </w:rPr>
        <w:tab/>
        <w:t>Francis van ‘t Hoen</w:t>
      </w:r>
    </w:p>
    <w:p w14:paraId="0BA8E3FD" w14:textId="5334530C" w:rsidR="002C3015" w:rsidRPr="00392399" w:rsidRDefault="002C3015" w:rsidP="002C3015">
      <w:pPr>
        <w:pStyle w:val="Geenafstand"/>
        <w:tabs>
          <w:tab w:val="left" w:pos="2304"/>
        </w:tabs>
        <w:rPr>
          <w:rFonts w:cs="Calibri"/>
        </w:rPr>
      </w:pPr>
      <w:r w:rsidRPr="00392399">
        <w:rPr>
          <w:rFonts w:cs="Calibri"/>
        </w:rPr>
        <w:t>Koster:</w:t>
      </w:r>
      <w:r w:rsidR="00B922A3">
        <w:rPr>
          <w:rFonts w:cs="Calibri"/>
        </w:rPr>
        <w:tab/>
        <w:t xml:space="preserve">Klaas van der </w:t>
      </w:r>
      <w:proofErr w:type="spellStart"/>
      <w:r w:rsidR="00B922A3">
        <w:rPr>
          <w:rFonts w:cs="Calibri"/>
        </w:rPr>
        <w:t>K</w:t>
      </w:r>
      <w:r w:rsidR="002920C8">
        <w:rPr>
          <w:rFonts w:cs="Calibri"/>
        </w:rPr>
        <w:t>nijff</w:t>
      </w:r>
      <w:proofErr w:type="spellEnd"/>
    </w:p>
    <w:p w14:paraId="2A16AF69" w14:textId="1192D942" w:rsidR="002C3015" w:rsidRPr="00392399" w:rsidRDefault="002C3015" w:rsidP="002C3015">
      <w:pPr>
        <w:pStyle w:val="Geenafstand"/>
        <w:tabs>
          <w:tab w:val="left" w:pos="2304"/>
        </w:tabs>
        <w:rPr>
          <w:rFonts w:cs="Calibri"/>
        </w:rPr>
      </w:pPr>
      <w:r w:rsidRPr="00392399">
        <w:rPr>
          <w:rFonts w:cs="Calibri"/>
        </w:rPr>
        <w:t>Voorbereiding:</w:t>
      </w:r>
      <w:r w:rsidRPr="00392399">
        <w:rPr>
          <w:rFonts w:cs="Calibri"/>
        </w:rPr>
        <w:tab/>
      </w:r>
      <w:r w:rsidR="001813C8">
        <w:rPr>
          <w:rFonts w:cs="Calibri"/>
        </w:rPr>
        <w:t>Dick Ouwehand en Gert Kruit</w:t>
      </w:r>
    </w:p>
    <w:sectPr w:rsidR="002C3015" w:rsidRPr="00392399" w:rsidSect="001B46C4">
      <w:footerReference w:type="default" r:id="rId8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9F8C" w14:textId="77777777" w:rsidR="001E04A5" w:rsidRDefault="001E04A5" w:rsidP="00DF6822">
      <w:pPr>
        <w:spacing w:after="0" w:line="240" w:lineRule="auto"/>
      </w:pPr>
      <w:r>
        <w:separator/>
      </w:r>
    </w:p>
  </w:endnote>
  <w:endnote w:type="continuationSeparator" w:id="0">
    <w:p w14:paraId="2F05882A" w14:textId="77777777" w:rsidR="001E04A5" w:rsidRDefault="001E04A5" w:rsidP="00DF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187587"/>
      <w:docPartObj>
        <w:docPartGallery w:val="Page Numbers (Bottom of Page)"/>
        <w:docPartUnique/>
      </w:docPartObj>
    </w:sdtPr>
    <w:sdtEndPr/>
    <w:sdtContent>
      <w:p w14:paraId="44C049E8" w14:textId="4B70D194" w:rsidR="00E30B50" w:rsidRDefault="00E30B5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2B7F5" w14:textId="77777777" w:rsidR="00481A72" w:rsidRDefault="00481A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1119" w14:textId="77777777" w:rsidR="001E04A5" w:rsidRDefault="001E04A5" w:rsidP="00DF6822">
      <w:pPr>
        <w:spacing w:after="0" w:line="240" w:lineRule="auto"/>
      </w:pPr>
      <w:r>
        <w:separator/>
      </w:r>
    </w:p>
  </w:footnote>
  <w:footnote w:type="continuationSeparator" w:id="0">
    <w:p w14:paraId="47E9A67C" w14:textId="77777777" w:rsidR="001E04A5" w:rsidRDefault="001E04A5" w:rsidP="00DF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CC9"/>
    <w:multiLevelType w:val="hybridMultilevel"/>
    <w:tmpl w:val="043022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77A0D"/>
    <w:multiLevelType w:val="hybridMultilevel"/>
    <w:tmpl w:val="00A8AB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567"/>
    <w:multiLevelType w:val="hybridMultilevel"/>
    <w:tmpl w:val="DE8E8398"/>
    <w:lvl w:ilvl="0" w:tplc="7B0871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6D91"/>
    <w:multiLevelType w:val="hybridMultilevel"/>
    <w:tmpl w:val="58A62B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010C"/>
    <w:multiLevelType w:val="hybridMultilevel"/>
    <w:tmpl w:val="8992356A"/>
    <w:lvl w:ilvl="0" w:tplc="16A2B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E269D"/>
    <w:multiLevelType w:val="hybridMultilevel"/>
    <w:tmpl w:val="C130E23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435BEA"/>
    <w:multiLevelType w:val="hybridMultilevel"/>
    <w:tmpl w:val="62C48124"/>
    <w:lvl w:ilvl="0" w:tplc="63D8BFD8">
      <w:start w:val="1"/>
      <w:numFmt w:val="lowerLetter"/>
      <w:lvlText w:val="%1."/>
      <w:lvlJc w:val="left"/>
      <w:pPr>
        <w:ind w:left="1416" w:hanging="708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76404E1E"/>
    <w:multiLevelType w:val="hybridMultilevel"/>
    <w:tmpl w:val="50F8A6EE"/>
    <w:lvl w:ilvl="0" w:tplc="BDD4EA2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676565">
    <w:abstractNumId w:val="6"/>
  </w:num>
  <w:num w:numId="2" w16cid:durableId="258606788">
    <w:abstractNumId w:val="5"/>
  </w:num>
  <w:num w:numId="3" w16cid:durableId="1142651987">
    <w:abstractNumId w:val="2"/>
  </w:num>
  <w:num w:numId="4" w16cid:durableId="2055234412">
    <w:abstractNumId w:val="1"/>
  </w:num>
  <w:num w:numId="5" w16cid:durableId="526483173">
    <w:abstractNumId w:val="7"/>
  </w:num>
  <w:num w:numId="6" w16cid:durableId="62417998">
    <w:abstractNumId w:val="3"/>
  </w:num>
  <w:num w:numId="7" w16cid:durableId="792595716">
    <w:abstractNumId w:val="0"/>
  </w:num>
  <w:num w:numId="8" w16cid:durableId="1155950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DD"/>
    <w:rsid w:val="00000DD2"/>
    <w:rsid w:val="0000134C"/>
    <w:rsid w:val="0000168A"/>
    <w:rsid w:val="00001C9E"/>
    <w:rsid w:val="0000337D"/>
    <w:rsid w:val="00003EDC"/>
    <w:rsid w:val="0000414C"/>
    <w:rsid w:val="0000422A"/>
    <w:rsid w:val="000056A9"/>
    <w:rsid w:val="000062A2"/>
    <w:rsid w:val="00006E5A"/>
    <w:rsid w:val="00006EBA"/>
    <w:rsid w:val="00007169"/>
    <w:rsid w:val="000130F0"/>
    <w:rsid w:val="00014BA3"/>
    <w:rsid w:val="000150D4"/>
    <w:rsid w:val="00017551"/>
    <w:rsid w:val="00017572"/>
    <w:rsid w:val="00017F7F"/>
    <w:rsid w:val="00020671"/>
    <w:rsid w:val="000209E3"/>
    <w:rsid w:val="00021028"/>
    <w:rsid w:val="000210B9"/>
    <w:rsid w:val="000220A4"/>
    <w:rsid w:val="00023BF1"/>
    <w:rsid w:val="00024877"/>
    <w:rsid w:val="000259C5"/>
    <w:rsid w:val="00025F2B"/>
    <w:rsid w:val="00026688"/>
    <w:rsid w:val="00027197"/>
    <w:rsid w:val="000278DC"/>
    <w:rsid w:val="00027ACA"/>
    <w:rsid w:val="00027E25"/>
    <w:rsid w:val="00030CA4"/>
    <w:rsid w:val="00031A79"/>
    <w:rsid w:val="00031A8F"/>
    <w:rsid w:val="0003208B"/>
    <w:rsid w:val="00032E31"/>
    <w:rsid w:val="0003306E"/>
    <w:rsid w:val="000335C5"/>
    <w:rsid w:val="00033C00"/>
    <w:rsid w:val="00034652"/>
    <w:rsid w:val="000347BC"/>
    <w:rsid w:val="00034988"/>
    <w:rsid w:val="00035C7B"/>
    <w:rsid w:val="000365B9"/>
    <w:rsid w:val="00036A8B"/>
    <w:rsid w:val="00036CE2"/>
    <w:rsid w:val="00036D19"/>
    <w:rsid w:val="00037DC9"/>
    <w:rsid w:val="00041227"/>
    <w:rsid w:val="00041555"/>
    <w:rsid w:val="00043792"/>
    <w:rsid w:val="00044383"/>
    <w:rsid w:val="00044807"/>
    <w:rsid w:val="000449F9"/>
    <w:rsid w:val="00045864"/>
    <w:rsid w:val="0005119A"/>
    <w:rsid w:val="00051A9F"/>
    <w:rsid w:val="000520C6"/>
    <w:rsid w:val="00052635"/>
    <w:rsid w:val="00052872"/>
    <w:rsid w:val="000539D4"/>
    <w:rsid w:val="00053F3E"/>
    <w:rsid w:val="000541DB"/>
    <w:rsid w:val="000546E6"/>
    <w:rsid w:val="000548E8"/>
    <w:rsid w:val="00054CE0"/>
    <w:rsid w:val="00054E04"/>
    <w:rsid w:val="000570DB"/>
    <w:rsid w:val="000612AB"/>
    <w:rsid w:val="00061796"/>
    <w:rsid w:val="0006179E"/>
    <w:rsid w:val="0006206D"/>
    <w:rsid w:val="000623E9"/>
    <w:rsid w:val="00062AC8"/>
    <w:rsid w:val="0006307F"/>
    <w:rsid w:val="00063216"/>
    <w:rsid w:val="0006388F"/>
    <w:rsid w:val="00064772"/>
    <w:rsid w:val="00064D46"/>
    <w:rsid w:val="0006555A"/>
    <w:rsid w:val="000656BF"/>
    <w:rsid w:val="0006624A"/>
    <w:rsid w:val="0006640F"/>
    <w:rsid w:val="000669A5"/>
    <w:rsid w:val="000675AD"/>
    <w:rsid w:val="000675D4"/>
    <w:rsid w:val="00070B66"/>
    <w:rsid w:val="000720F2"/>
    <w:rsid w:val="000724C1"/>
    <w:rsid w:val="00072E15"/>
    <w:rsid w:val="00072EC0"/>
    <w:rsid w:val="00073BA2"/>
    <w:rsid w:val="0007443E"/>
    <w:rsid w:val="00074F83"/>
    <w:rsid w:val="00075D42"/>
    <w:rsid w:val="00076E25"/>
    <w:rsid w:val="00076FD0"/>
    <w:rsid w:val="0007706F"/>
    <w:rsid w:val="00077DE5"/>
    <w:rsid w:val="00080681"/>
    <w:rsid w:val="00081925"/>
    <w:rsid w:val="00081C07"/>
    <w:rsid w:val="00082241"/>
    <w:rsid w:val="000829E5"/>
    <w:rsid w:val="00083680"/>
    <w:rsid w:val="00083CBF"/>
    <w:rsid w:val="00083D7A"/>
    <w:rsid w:val="000841AD"/>
    <w:rsid w:val="000848E7"/>
    <w:rsid w:val="00084E53"/>
    <w:rsid w:val="00085BDB"/>
    <w:rsid w:val="00085C75"/>
    <w:rsid w:val="0008609E"/>
    <w:rsid w:val="00086216"/>
    <w:rsid w:val="00086474"/>
    <w:rsid w:val="00090F64"/>
    <w:rsid w:val="00091980"/>
    <w:rsid w:val="00091D9A"/>
    <w:rsid w:val="00091EDB"/>
    <w:rsid w:val="00092A8A"/>
    <w:rsid w:val="00094D72"/>
    <w:rsid w:val="0009532E"/>
    <w:rsid w:val="00095810"/>
    <w:rsid w:val="00096583"/>
    <w:rsid w:val="000A072A"/>
    <w:rsid w:val="000A0773"/>
    <w:rsid w:val="000A0CD9"/>
    <w:rsid w:val="000A0F54"/>
    <w:rsid w:val="000A1A4C"/>
    <w:rsid w:val="000A1D4C"/>
    <w:rsid w:val="000A2476"/>
    <w:rsid w:val="000A2DBD"/>
    <w:rsid w:val="000A37BB"/>
    <w:rsid w:val="000A4948"/>
    <w:rsid w:val="000A58E1"/>
    <w:rsid w:val="000A73A5"/>
    <w:rsid w:val="000A78BC"/>
    <w:rsid w:val="000A7B34"/>
    <w:rsid w:val="000B029D"/>
    <w:rsid w:val="000B0ACA"/>
    <w:rsid w:val="000B192E"/>
    <w:rsid w:val="000B1C93"/>
    <w:rsid w:val="000B2500"/>
    <w:rsid w:val="000B2DAF"/>
    <w:rsid w:val="000B3058"/>
    <w:rsid w:val="000B3CDC"/>
    <w:rsid w:val="000B5002"/>
    <w:rsid w:val="000B5536"/>
    <w:rsid w:val="000B5672"/>
    <w:rsid w:val="000B5772"/>
    <w:rsid w:val="000B5919"/>
    <w:rsid w:val="000B592A"/>
    <w:rsid w:val="000B629E"/>
    <w:rsid w:val="000B6592"/>
    <w:rsid w:val="000B6F64"/>
    <w:rsid w:val="000B73FD"/>
    <w:rsid w:val="000B74D8"/>
    <w:rsid w:val="000B7D3F"/>
    <w:rsid w:val="000B7E11"/>
    <w:rsid w:val="000C0A43"/>
    <w:rsid w:val="000C20CD"/>
    <w:rsid w:val="000C28DA"/>
    <w:rsid w:val="000C297F"/>
    <w:rsid w:val="000C2DC4"/>
    <w:rsid w:val="000C33E8"/>
    <w:rsid w:val="000C5F74"/>
    <w:rsid w:val="000C5FE3"/>
    <w:rsid w:val="000D16CC"/>
    <w:rsid w:val="000D16F8"/>
    <w:rsid w:val="000D2010"/>
    <w:rsid w:val="000D23B4"/>
    <w:rsid w:val="000D3E63"/>
    <w:rsid w:val="000D3F1D"/>
    <w:rsid w:val="000D4274"/>
    <w:rsid w:val="000D44A4"/>
    <w:rsid w:val="000D44C7"/>
    <w:rsid w:val="000D676B"/>
    <w:rsid w:val="000D756B"/>
    <w:rsid w:val="000E0A3E"/>
    <w:rsid w:val="000E1810"/>
    <w:rsid w:val="000E1D87"/>
    <w:rsid w:val="000E3F8C"/>
    <w:rsid w:val="000E3FEC"/>
    <w:rsid w:val="000E579A"/>
    <w:rsid w:val="000E59A1"/>
    <w:rsid w:val="000E6A8A"/>
    <w:rsid w:val="000E718F"/>
    <w:rsid w:val="000E71B3"/>
    <w:rsid w:val="000E7585"/>
    <w:rsid w:val="000E7699"/>
    <w:rsid w:val="000E7799"/>
    <w:rsid w:val="000F096B"/>
    <w:rsid w:val="000F0FEB"/>
    <w:rsid w:val="000F16C4"/>
    <w:rsid w:val="000F1EB2"/>
    <w:rsid w:val="000F24DD"/>
    <w:rsid w:val="000F2ACB"/>
    <w:rsid w:val="000F3A11"/>
    <w:rsid w:val="000F5532"/>
    <w:rsid w:val="000F7C16"/>
    <w:rsid w:val="000F7D5C"/>
    <w:rsid w:val="00101D3F"/>
    <w:rsid w:val="00101FBA"/>
    <w:rsid w:val="00101FC4"/>
    <w:rsid w:val="001028E2"/>
    <w:rsid w:val="00102AAA"/>
    <w:rsid w:val="001030C7"/>
    <w:rsid w:val="001036E2"/>
    <w:rsid w:val="001037CB"/>
    <w:rsid w:val="0010387D"/>
    <w:rsid w:val="00103B40"/>
    <w:rsid w:val="001044BD"/>
    <w:rsid w:val="00104D27"/>
    <w:rsid w:val="00105090"/>
    <w:rsid w:val="00110286"/>
    <w:rsid w:val="0011143A"/>
    <w:rsid w:val="00111564"/>
    <w:rsid w:val="0011205C"/>
    <w:rsid w:val="00112480"/>
    <w:rsid w:val="00112F06"/>
    <w:rsid w:val="001132E5"/>
    <w:rsid w:val="00113E9C"/>
    <w:rsid w:val="00116A12"/>
    <w:rsid w:val="00116A62"/>
    <w:rsid w:val="001170E7"/>
    <w:rsid w:val="001177BB"/>
    <w:rsid w:val="00117861"/>
    <w:rsid w:val="001179F0"/>
    <w:rsid w:val="00120030"/>
    <w:rsid w:val="001205A4"/>
    <w:rsid w:val="00120C20"/>
    <w:rsid w:val="001211C2"/>
    <w:rsid w:val="00121915"/>
    <w:rsid w:val="0012253D"/>
    <w:rsid w:val="00122E0D"/>
    <w:rsid w:val="0012475D"/>
    <w:rsid w:val="001272D5"/>
    <w:rsid w:val="0012799A"/>
    <w:rsid w:val="001302CA"/>
    <w:rsid w:val="001320C5"/>
    <w:rsid w:val="001323A1"/>
    <w:rsid w:val="00132AF1"/>
    <w:rsid w:val="00133665"/>
    <w:rsid w:val="00133E06"/>
    <w:rsid w:val="001373B2"/>
    <w:rsid w:val="001373B9"/>
    <w:rsid w:val="0013748B"/>
    <w:rsid w:val="0013759B"/>
    <w:rsid w:val="00137CF9"/>
    <w:rsid w:val="00137FBF"/>
    <w:rsid w:val="0014015F"/>
    <w:rsid w:val="0014028D"/>
    <w:rsid w:val="00140AC7"/>
    <w:rsid w:val="00140DFD"/>
    <w:rsid w:val="00141267"/>
    <w:rsid w:val="001417E4"/>
    <w:rsid w:val="00141CBB"/>
    <w:rsid w:val="00142891"/>
    <w:rsid w:val="00142A7D"/>
    <w:rsid w:val="00142EC0"/>
    <w:rsid w:val="001430B3"/>
    <w:rsid w:val="001432F5"/>
    <w:rsid w:val="00143B3A"/>
    <w:rsid w:val="00144352"/>
    <w:rsid w:val="0014446B"/>
    <w:rsid w:val="00144C95"/>
    <w:rsid w:val="00145C7F"/>
    <w:rsid w:val="001467DE"/>
    <w:rsid w:val="00146E7F"/>
    <w:rsid w:val="00150882"/>
    <w:rsid w:val="0015183A"/>
    <w:rsid w:val="00151DF1"/>
    <w:rsid w:val="0015304E"/>
    <w:rsid w:val="00153ADB"/>
    <w:rsid w:val="0015417E"/>
    <w:rsid w:val="00155531"/>
    <w:rsid w:val="00156504"/>
    <w:rsid w:val="00156E13"/>
    <w:rsid w:val="00161BC3"/>
    <w:rsid w:val="0016225A"/>
    <w:rsid w:val="0016250E"/>
    <w:rsid w:val="0016387D"/>
    <w:rsid w:val="00165649"/>
    <w:rsid w:val="001660C6"/>
    <w:rsid w:val="00167278"/>
    <w:rsid w:val="001673DE"/>
    <w:rsid w:val="00170848"/>
    <w:rsid w:val="001716C3"/>
    <w:rsid w:val="00173A25"/>
    <w:rsid w:val="00173BBB"/>
    <w:rsid w:val="00173C86"/>
    <w:rsid w:val="00175E70"/>
    <w:rsid w:val="00176286"/>
    <w:rsid w:val="00176786"/>
    <w:rsid w:val="00176967"/>
    <w:rsid w:val="00176F87"/>
    <w:rsid w:val="00180271"/>
    <w:rsid w:val="001803E7"/>
    <w:rsid w:val="001810EE"/>
    <w:rsid w:val="001813C8"/>
    <w:rsid w:val="00183646"/>
    <w:rsid w:val="001839C5"/>
    <w:rsid w:val="001842AA"/>
    <w:rsid w:val="00184327"/>
    <w:rsid w:val="001843D5"/>
    <w:rsid w:val="001847EB"/>
    <w:rsid w:val="00185525"/>
    <w:rsid w:val="001867F1"/>
    <w:rsid w:val="001917AF"/>
    <w:rsid w:val="001919F4"/>
    <w:rsid w:val="00191A63"/>
    <w:rsid w:val="001920DD"/>
    <w:rsid w:val="0019225E"/>
    <w:rsid w:val="00196489"/>
    <w:rsid w:val="00196EB5"/>
    <w:rsid w:val="00197662"/>
    <w:rsid w:val="001978AA"/>
    <w:rsid w:val="00197A94"/>
    <w:rsid w:val="001A030D"/>
    <w:rsid w:val="001A07EA"/>
    <w:rsid w:val="001A4729"/>
    <w:rsid w:val="001A5825"/>
    <w:rsid w:val="001A5E36"/>
    <w:rsid w:val="001A5E97"/>
    <w:rsid w:val="001A643B"/>
    <w:rsid w:val="001A6737"/>
    <w:rsid w:val="001A6D66"/>
    <w:rsid w:val="001A7B9F"/>
    <w:rsid w:val="001B0573"/>
    <w:rsid w:val="001B16F0"/>
    <w:rsid w:val="001B32D9"/>
    <w:rsid w:val="001B3800"/>
    <w:rsid w:val="001B39E5"/>
    <w:rsid w:val="001B4279"/>
    <w:rsid w:val="001B46C4"/>
    <w:rsid w:val="001B5D13"/>
    <w:rsid w:val="001C11D1"/>
    <w:rsid w:val="001C1695"/>
    <w:rsid w:val="001C212A"/>
    <w:rsid w:val="001C3328"/>
    <w:rsid w:val="001C346D"/>
    <w:rsid w:val="001C38C6"/>
    <w:rsid w:val="001C3D22"/>
    <w:rsid w:val="001C3EC9"/>
    <w:rsid w:val="001C6A2F"/>
    <w:rsid w:val="001C7364"/>
    <w:rsid w:val="001C7420"/>
    <w:rsid w:val="001D0306"/>
    <w:rsid w:val="001D0A03"/>
    <w:rsid w:val="001D0D9A"/>
    <w:rsid w:val="001D0FFD"/>
    <w:rsid w:val="001D22E8"/>
    <w:rsid w:val="001D27AA"/>
    <w:rsid w:val="001D280A"/>
    <w:rsid w:val="001D3264"/>
    <w:rsid w:val="001D5DA8"/>
    <w:rsid w:val="001D5F2C"/>
    <w:rsid w:val="001D68B0"/>
    <w:rsid w:val="001D6AD4"/>
    <w:rsid w:val="001E04A5"/>
    <w:rsid w:val="001E064D"/>
    <w:rsid w:val="001E0681"/>
    <w:rsid w:val="001E120A"/>
    <w:rsid w:val="001E12B9"/>
    <w:rsid w:val="001E18F9"/>
    <w:rsid w:val="001E331D"/>
    <w:rsid w:val="001E3FC2"/>
    <w:rsid w:val="001F0597"/>
    <w:rsid w:val="001F1D5A"/>
    <w:rsid w:val="001F3167"/>
    <w:rsid w:val="001F3962"/>
    <w:rsid w:val="001F4A1D"/>
    <w:rsid w:val="001F4E99"/>
    <w:rsid w:val="001F5370"/>
    <w:rsid w:val="001F5BFC"/>
    <w:rsid w:val="001F6B08"/>
    <w:rsid w:val="001F7101"/>
    <w:rsid w:val="001F71B4"/>
    <w:rsid w:val="001F78AC"/>
    <w:rsid w:val="001F7A3D"/>
    <w:rsid w:val="00200718"/>
    <w:rsid w:val="00202109"/>
    <w:rsid w:val="00202326"/>
    <w:rsid w:val="00202F17"/>
    <w:rsid w:val="00203B56"/>
    <w:rsid w:val="002053B1"/>
    <w:rsid w:val="00206D15"/>
    <w:rsid w:val="0020749C"/>
    <w:rsid w:val="00210587"/>
    <w:rsid w:val="00210DAC"/>
    <w:rsid w:val="002122E2"/>
    <w:rsid w:val="0021269E"/>
    <w:rsid w:val="00214CB2"/>
    <w:rsid w:val="0021541F"/>
    <w:rsid w:val="002154E7"/>
    <w:rsid w:val="0021605D"/>
    <w:rsid w:val="002160DC"/>
    <w:rsid w:val="0021715F"/>
    <w:rsid w:val="00217418"/>
    <w:rsid w:val="00217863"/>
    <w:rsid w:val="0022072F"/>
    <w:rsid w:val="00220942"/>
    <w:rsid w:val="002209F6"/>
    <w:rsid w:val="002217DA"/>
    <w:rsid w:val="002231AF"/>
    <w:rsid w:val="00223C8A"/>
    <w:rsid w:val="002244CB"/>
    <w:rsid w:val="00224787"/>
    <w:rsid w:val="002247E8"/>
    <w:rsid w:val="00225440"/>
    <w:rsid w:val="002255C1"/>
    <w:rsid w:val="002258AE"/>
    <w:rsid w:val="002269D7"/>
    <w:rsid w:val="002278A8"/>
    <w:rsid w:val="00227A63"/>
    <w:rsid w:val="00227BC9"/>
    <w:rsid w:val="00230375"/>
    <w:rsid w:val="002306FF"/>
    <w:rsid w:val="00230D17"/>
    <w:rsid w:val="00231268"/>
    <w:rsid w:val="00231702"/>
    <w:rsid w:val="00233235"/>
    <w:rsid w:val="00233DCE"/>
    <w:rsid w:val="00233EA5"/>
    <w:rsid w:val="00234E4F"/>
    <w:rsid w:val="002358C6"/>
    <w:rsid w:val="00235FDE"/>
    <w:rsid w:val="00236C69"/>
    <w:rsid w:val="00240484"/>
    <w:rsid w:val="00241C3D"/>
    <w:rsid w:val="00243F91"/>
    <w:rsid w:val="002443FD"/>
    <w:rsid w:val="00245645"/>
    <w:rsid w:val="00245755"/>
    <w:rsid w:val="00245BA1"/>
    <w:rsid w:val="00246AE5"/>
    <w:rsid w:val="00246EA0"/>
    <w:rsid w:val="0025013E"/>
    <w:rsid w:val="00250671"/>
    <w:rsid w:val="00250C44"/>
    <w:rsid w:val="00251281"/>
    <w:rsid w:val="00252D0F"/>
    <w:rsid w:val="00252FFF"/>
    <w:rsid w:val="002564CE"/>
    <w:rsid w:val="00256AAC"/>
    <w:rsid w:val="00257769"/>
    <w:rsid w:val="00260493"/>
    <w:rsid w:val="002606DD"/>
    <w:rsid w:val="0026081C"/>
    <w:rsid w:val="0026102A"/>
    <w:rsid w:val="00261E59"/>
    <w:rsid w:val="002620D8"/>
    <w:rsid w:val="00262F66"/>
    <w:rsid w:val="00263326"/>
    <w:rsid w:val="0026374B"/>
    <w:rsid w:val="0026398A"/>
    <w:rsid w:val="00263C64"/>
    <w:rsid w:val="00263C97"/>
    <w:rsid w:val="00263D65"/>
    <w:rsid w:val="002640C4"/>
    <w:rsid w:val="00264F69"/>
    <w:rsid w:val="00265301"/>
    <w:rsid w:val="00265BE2"/>
    <w:rsid w:val="00266055"/>
    <w:rsid w:val="00266659"/>
    <w:rsid w:val="00266E84"/>
    <w:rsid w:val="00267374"/>
    <w:rsid w:val="00267C3C"/>
    <w:rsid w:val="00267ECB"/>
    <w:rsid w:val="00270974"/>
    <w:rsid w:val="00270C3B"/>
    <w:rsid w:val="00271289"/>
    <w:rsid w:val="00271878"/>
    <w:rsid w:val="00271B98"/>
    <w:rsid w:val="002722E8"/>
    <w:rsid w:val="0027245D"/>
    <w:rsid w:val="00272734"/>
    <w:rsid w:val="002730C3"/>
    <w:rsid w:val="002731C4"/>
    <w:rsid w:val="00276007"/>
    <w:rsid w:val="002769ED"/>
    <w:rsid w:val="00276F5B"/>
    <w:rsid w:val="002778D3"/>
    <w:rsid w:val="0028044C"/>
    <w:rsid w:val="0028083C"/>
    <w:rsid w:val="00280C9D"/>
    <w:rsid w:val="00280D14"/>
    <w:rsid w:val="00280D99"/>
    <w:rsid w:val="00280E8B"/>
    <w:rsid w:val="002814EA"/>
    <w:rsid w:val="002816D3"/>
    <w:rsid w:val="00281926"/>
    <w:rsid w:val="00281942"/>
    <w:rsid w:val="00281AB3"/>
    <w:rsid w:val="00282431"/>
    <w:rsid w:val="00282F1D"/>
    <w:rsid w:val="00282FCE"/>
    <w:rsid w:val="002831DE"/>
    <w:rsid w:val="00283C81"/>
    <w:rsid w:val="00284FB1"/>
    <w:rsid w:val="0028507E"/>
    <w:rsid w:val="002853E4"/>
    <w:rsid w:val="00285FE2"/>
    <w:rsid w:val="00290672"/>
    <w:rsid w:val="00290835"/>
    <w:rsid w:val="00291347"/>
    <w:rsid w:val="002920C8"/>
    <w:rsid w:val="00293068"/>
    <w:rsid w:val="002937F1"/>
    <w:rsid w:val="002941DD"/>
    <w:rsid w:val="00294490"/>
    <w:rsid w:val="002947F9"/>
    <w:rsid w:val="0029491D"/>
    <w:rsid w:val="00295207"/>
    <w:rsid w:val="002A306F"/>
    <w:rsid w:val="002A31F2"/>
    <w:rsid w:val="002A3548"/>
    <w:rsid w:val="002A3888"/>
    <w:rsid w:val="002A4647"/>
    <w:rsid w:val="002A4669"/>
    <w:rsid w:val="002A4965"/>
    <w:rsid w:val="002A53D6"/>
    <w:rsid w:val="002A5C14"/>
    <w:rsid w:val="002A5CFA"/>
    <w:rsid w:val="002A605D"/>
    <w:rsid w:val="002A6400"/>
    <w:rsid w:val="002A661B"/>
    <w:rsid w:val="002A66C7"/>
    <w:rsid w:val="002A67B8"/>
    <w:rsid w:val="002A6821"/>
    <w:rsid w:val="002A7475"/>
    <w:rsid w:val="002A77A0"/>
    <w:rsid w:val="002A7999"/>
    <w:rsid w:val="002B210E"/>
    <w:rsid w:val="002B2986"/>
    <w:rsid w:val="002B3CE9"/>
    <w:rsid w:val="002B3D6C"/>
    <w:rsid w:val="002B3F3B"/>
    <w:rsid w:val="002B4FC3"/>
    <w:rsid w:val="002B5584"/>
    <w:rsid w:val="002B5C6C"/>
    <w:rsid w:val="002B7711"/>
    <w:rsid w:val="002C004A"/>
    <w:rsid w:val="002C05A6"/>
    <w:rsid w:val="002C0CC9"/>
    <w:rsid w:val="002C205A"/>
    <w:rsid w:val="002C3015"/>
    <w:rsid w:val="002C3452"/>
    <w:rsid w:val="002C3F1A"/>
    <w:rsid w:val="002C4E65"/>
    <w:rsid w:val="002C51A1"/>
    <w:rsid w:val="002C5842"/>
    <w:rsid w:val="002C6195"/>
    <w:rsid w:val="002C7B15"/>
    <w:rsid w:val="002D096B"/>
    <w:rsid w:val="002D11A2"/>
    <w:rsid w:val="002D381F"/>
    <w:rsid w:val="002D3BB9"/>
    <w:rsid w:val="002D45B5"/>
    <w:rsid w:val="002D46FD"/>
    <w:rsid w:val="002D48A4"/>
    <w:rsid w:val="002D57F3"/>
    <w:rsid w:val="002D600F"/>
    <w:rsid w:val="002D6DEA"/>
    <w:rsid w:val="002D7991"/>
    <w:rsid w:val="002E0ED7"/>
    <w:rsid w:val="002E14A9"/>
    <w:rsid w:val="002E15B9"/>
    <w:rsid w:val="002E2361"/>
    <w:rsid w:val="002E4182"/>
    <w:rsid w:val="002E48BF"/>
    <w:rsid w:val="002E5077"/>
    <w:rsid w:val="002E7AD8"/>
    <w:rsid w:val="002F0C15"/>
    <w:rsid w:val="002F0ED3"/>
    <w:rsid w:val="002F1C73"/>
    <w:rsid w:val="002F2DCA"/>
    <w:rsid w:val="002F3AC5"/>
    <w:rsid w:val="002F4F3B"/>
    <w:rsid w:val="002F69AC"/>
    <w:rsid w:val="002F6EBF"/>
    <w:rsid w:val="002F6EE7"/>
    <w:rsid w:val="002F7777"/>
    <w:rsid w:val="00303E00"/>
    <w:rsid w:val="00303EDF"/>
    <w:rsid w:val="0030444F"/>
    <w:rsid w:val="003044D9"/>
    <w:rsid w:val="00304EC8"/>
    <w:rsid w:val="00305520"/>
    <w:rsid w:val="00305A74"/>
    <w:rsid w:val="00306871"/>
    <w:rsid w:val="0030760F"/>
    <w:rsid w:val="0031096E"/>
    <w:rsid w:val="00310F29"/>
    <w:rsid w:val="003118FB"/>
    <w:rsid w:val="00311C67"/>
    <w:rsid w:val="00312A9E"/>
    <w:rsid w:val="003137E9"/>
    <w:rsid w:val="0031441F"/>
    <w:rsid w:val="0031486D"/>
    <w:rsid w:val="00317431"/>
    <w:rsid w:val="003203CE"/>
    <w:rsid w:val="00322295"/>
    <w:rsid w:val="003236C1"/>
    <w:rsid w:val="00323860"/>
    <w:rsid w:val="00323A6B"/>
    <w:rsid w:val="00323BCA"/>
    <w:rsid w:val="00323E8B"/>
    <w:rsid w:val="0032459B"/>
    <w:rsid w:val="00324F79"/>
    <w:rsid w:val="00324FFC"/>
    <w:rsid w:val="003256C2"/>
    <w:rsid w:val="003261FA"/>
    <w:rsid w:val="0032635D"/>
    <w:rsid w:val="0032650F"/>
    <w:rsid w:val="00326C20"/>
    <w:rsid w:val="00327B19"/>
    <w:rsid w:val="00331F2A"/>
    <w:rsid w:val="00333806"/>
    <w:rsid w:val="0033393E"/>
    <w:rsid w:val="003339B1"/>
    <w:rsid w:val="00334A68"/>
    <w:rsid w:val="00335EF2"/>
    <w:rsid w:val="00336211"/>
    <w:rsid w:val="00336FDD"/>
    <w:rsid w:val="003404E4"/>
    <w:rsid w:val="00341B20"/>
    <w:rsid w:val="00341FC4"/>
    <w:rsid w:val="003420DB"/>
    <w:rsid w:val="00343CBB"/>
    <w:rsid w:val="00344C57"/>
    <w:rsid w:val="00344E28"/>
    <w:rsid w:val="00346810"/>
    <w:rsid w:val="00346A0C"/>
    <w:rsid w:val="00346ED0"/>
    <w:rsid w:val="00347F97"/>
    <w:rsid w:val="00350381"/>
    <w:rsid w:val="00351232"/>
    <w:rsid w:val="00351390"/>
    <w:rsid w:val="00351C69"/>
    <w:rsid w:val="00351C83"/>
    <w:rsid w:val="00352835"/>
    <w:rsid w:val="00353B95"/>
    <w:rsid w:val="00353FEB"/>
    <w:rsid w:val="00355543"/>
    <w:rsid w:val="00355A7C"/>
    <w:rsid w:val="003561BB"/>
    <w:rsid w:val="00357646"/>
    <w:rsid w:val="00360441"/>
    <w:rsid w:val="0036045B"/>
    <w:rsid w:val="00360E2D"/>
    <w:rsid w:val="00361955"/>
    <w:rsid w:val="00361A8D"/>
    <w:rsid w:val="00361D1A"/>
    <w:rsid w:val="0036339C"/>
    <w:rsid w:val="003639CB"/>
    <w:rsid w:val="003639F4"/>
    <w:rsid w:val="00365426"/>
    <w:rsid w:val="00365D98"/>
    <w:rsid w:val="003662D2"/>
    <w:rsid w:val="003670BE"/>
    <w:rsid w:val="0036796E"/>
    <w:rsid w:val="00371533"/>
    <w:rsid w:val="00371543"/>
    <w:rsid w:val="0037168B"/>
    <w:rsid w:val="00371EC8"/>
    <w:rsid w:val="00372E03"/>
    <w:rsid w:val="00372FFC"/>
    <w:rsid w:val="00373294"/>
    <w:rsid w:val="00375926"/>
    <w:rsid w:val="00376AE3"/>
    <w:rsid w:val="003800D2"/>
    <w:rsid w:val="003807B2"/>
    <w:rsid w:val="003813EE"/>
    <w:rsid w:val="00381B35"/>
    <w:rsid w:val="003821E8"/>
    <w:rsid w:val="00382506"/>
    <w:rsid w:val="00383100"/>
    <w:rsid w:val="003841E9"/>
    <w:rsid w:val="003853DB"/>
    <w:rsid w:val="003855E2"/>
    <w:rsid w:val="00385904"/>
    <w:rsid w:val="00386A86"/>
    <w:rsid w:val="00386B19"/>
    <w:rsid w:val="00386CEA"/>
    <w:rsid w:val="00387695"/>
    <w:rsid w:val="003905FB"/>
    <w:rsid w:val="003915BF"/>
    <w:rsid w:val="00391605"/>
    <w:rsid w:val="00392399"/>
    <w:rsid w:val="003929D7"/>
    <w:rsid w:val="003933F0"/>
    <w:rsid w:val="00395174"/>
    <w:rsid w:val="003952B0"/>
    <w:rsid w:val="0039737A"/>
    <w:rsid w:val="00397693"/>
    <w:rsid w:val="003A0A21"/>
    <w:rsid w:val="003A1234"/>
    <w:rsid w:val="003A2429"/>
    <w:rsid w:val="003A5BDD"/>
    <w:rsid w:val="003A62F7"/>
    <w:rsid w:val="003A633E"/>
    <w:rsid w:val="003B0164"/>
    <w:rsid w:val="003B0345"/>
    <w:rsid w:val="003B18BF"/>
    <w:rsid w:val="003B2474"/>
    <w:rsid w:val="003B2FEB"/>
    <w:rsid w:val="003B4430"/>
    <w:rsid w:val="003B5A8F"/>
    <w:rsid w:val="003B5C1D"/>
    <w:rsid w:val="003B685B"/>
    <w:rsid w:val="003B74FA"/>
    <w:rsid w:val="003B7568"/>
    <w:rsid w:val="003B7D32"/>
    <w:rsid w:val="003B7E73"/>
    <w:rsid w:val="003C0E88"/>
    <w:rsid w:val="003C107C"/>
    <w:rsid w:val="003C3288"/>
    <w:rsid w:val="003C4074"/>
    <w:rsid w:val="003C43F1"/>
    <w:rsid w:val="003C69E4"/>
    <w:rsid w:val="003D151A"/>
    <w:rsid w:val="003D22E2"/>
    <w:rsid w:val="003D43E3"/>
    <w:rsid w:val="003D68C4"/>
    <w:rsid w:val="003D70BD"/>
    <w:rsid w:val="003D7C82"/>
    <w:rsid w:val="003E27BB"/>
    <w:rsid w:val="003E2F8A"/>
    <w:rsid w:val="003E3561"/>
    <w:rsid w:val="003E38F2"/>
    <w:rsid w:val="003E3F42"/>
    <w:rsid w:val="003E421C"/>
    <w:rsid w:val="003E4DFB"/>
    <w:rsid w:val="003E4F7A"/>
    <w:rsid w:val="003E5500"/>
    <w:rsid w:val="003E556C"/>
    <w:rsid w:val="003E5F29"/>
    <w:rsid w:val="003E6D59"/>
    <w:rsid w:val="003E707A"/>
    <w:rsid w:val="003E7A02"/>
    <w:rsid w:val="003E7BDB"/>
    <w:rsid w:val="003F01FC"/>
    <w:rsid w:val="003F05A5"/>
    <w:rsid w:val="003F15EC"/>
    <w:rsid w:val="003F255D"/>
    <w:rsid w:val="003F3747"/>
    <w:rsid w:val="003F39EA"/>
    <w:rsid w:val="003F5D4F"/>
    <w:rsid w:val="003F607A"/>
    <w:rsid w:val="003F6291"/>
    <w:rsid w:val="003F67EB"/>
    <w:rsid w:val="003F7464"/>
    <w:rsid w:val="003F7C96"/>
    <w:rsid w:val="003F7EB3"/>
    <w:rsid w:val="003F7F46"/>
    <w:rsid w:val="00401586"/>
    <w:rsid w:val="00401D52"/>
    <w:rsid w:val="00402783"/>
    <w:rsid w:val="00403A0A"/>
    <w:rsid w:val="00404AF2"/>
    <w:rsid w:val="0040675F"/>
    <w:rsid w:val="00406D77"/>
    <w:rsid w:val="00407373"/>
    <w:rsid w:val="0040745F"/>
    <w:rsid w:val="00407F67"/>
    <w:rsid w:val="00410ADA"/>
    <w:rsid w:val="00411CC3"/>
    <w:rsid w:val="0041207F"/>
    <w:rsid w:val="00412360"/>
    <w:rsid w:val="0041256C"/>
    <w:rsid w:val="004128CE"/>
    <w:rsid w:val="00413119"/>
    <w:rsid w:val="0041468F"/>
    <w:rsid w:val="0041479F"/>
    <w:rsid w:val="00414CF9"/>
    <w:rsid w:val="00415D0A"/>
    <w:rsid w:val="00416323"/>
    <w:rsid w:val="00417BBF"/>
    <w:rsid w:val="00420D2B"/>
    <w:rsid w:val="00421BDA"/>
    <w:rsid w:val="0042297B"/>
    <w:rsid w:val="00422A78"/>
    <w:rsid w:val="0042429E"/>
    <w:rsid w:val="00424FF1"/>
    <w:rsid w:val="00426575"/>
    <w:rsid w:val="00426E3D"/>
    <w:rsid w:val="004278FA"/>
    <w:rsid w:val="00427E0D"/>
    <w:rsid w:val="004306C2"/>
    <w:rsid w:val="00430922"/>
    <w:rsid w:val="00430933"/>
    <w:rsid w:val="0043173F"/>
    <w:rsid w:val="00431C55"/>
    <w:rsid w:val="00431E49"/>
    <w:rsid w:val="004334BE"/>
    <w:rsid w:val="004338F6"/>
    <w:rsid w:val="0043528C"/>
    <w:rsid w:val="00435890"/>
    <w:rsid w:val="00435ECC"/>
    <w:rsid w:val="00435F65"/>
    <w:rsid w:val="00437945"/>
    <w:rsid w:val="00440B0E"/>
    <w:rsid w:val="0044112C"/>
    <w:rsid w:val="004413F0"/>
    <w:rsid w:val="0044176A"/>
    <w:rsid w:val="00441D85"/>
    <w:rsid w:val="0044324C"/>
    <w:rsid w:val="00446511"/>
    <w:rsid w:val="00447141"/>
    <w:rsid w:val="00447444"/>
    <w:rsid w:val="00447D82"/>
    <w:rsid w:val="0045014D"/>
    <w:rsid w:val="0045238D"/>
    <w:rsid w:val="00452967"/>
    <w:rsid w:val="0045413A"/>
    <w:rsid w:val="00454AEB"/>
    <w:rsid w:val="00454F73"/>
    <w:rsid w:val="00455DE7"/>
    <w:rsid w:val="00456C06"/>
    <w:rsid w:val="00456DB9"/>
    <w:rsid w:val="00457A27"/>
    <w:rsid w:val="00457E5D"/>
    <w:rsid w:val="004600E6"/>
    <w:rsid w:val="00460DD5"/>
    <w:rsid w:val="0046138D"/>
    <w:rsid w:val="00461430"/>
    <w:rsid w:val="00462024"/>
    <w:rsid w:val="00462A26"/>
    <w:rsid w:val="00463FF8"/>
    <w:rsid w:val="00464061"/>
    <w:rsid w:val="0046419C"/>
    <w:rsid w:val="004645BE"/>
    <w:rsid w:val="004648B7"/>
    <w:rsid w:val="004649D9"/>
    <w:rsid w:val="0046526C"/>
    <w:rsid w:val="00465C9F"/>
    <w:rsid w:val="00466225"/>
    <w:rsid w:val="004665C8"/>
    <w:rsid w:val="00466985"/>
    <w:rsid w:val="00466BA2"/>
    <w:rsid w:val="00467503"/>
    <w:rsid w:val="004704BA"/>
    <w:rsid w:val="00471165"/>
    <w:rsid w:val="00471358"/>
    <w:rsid w:val="00471CFA"/>
    <w:rsid w:val="004721E6"/>
    <w:rsid w:val="00473347"/>
    <w:rsid w:val="00473D86"/>
    <w:rsid w:val="00474F7B"/>
    <w:rsid w:val="00475C02"/>
    <w:rsid w:val="00475D40"/>
    <w:rsid w:val="00475ED5"/>
    <w:rsid w:val="004762E5"/>
    <w:rsid w:val="00477797"/>
    <w:rsid w:val="00481A72"/>
    <w:rsid w:val="00481EB3"/>
    <w:rsid w:val="00482848"/>
    <w:rsid w:val="00482E04"/>
    <w:rsid w:val="00483694"/>
    <w:rsid w:val="00483D99"/>
    <w:rsid w:val="0048415A"/>
    <w:rsid w:val="0048537E"/>
    <w:rsid w:val="00486003"/>
    <w:rsid w:val="0048641B"/>
    <w:rsid w:val="00486489"/>
    <w:rsid w:val="00486A0B"/>
    <w:rsid w:val="00486E53"/>
    <w:rsid w:val="00487CF3"/>
    <w:rsid w:val="0049081C"/>
    <w:rsid w:val="00490EC1"/>
    <w:rsid w:val="00490ED1"/>
    <w:rsid w:val="004913E9"/>
    <w:rsid w:val="0049241F"/>
    <w:rsid w:val="00492904"/>
    <w:rsid w:val="0049307E"/>
    <w:rsid w:val="00493B1E"/>
    <w:rsid w:val="00494480"/>
    <w:rsid w:val="00494511"/>
    <w:rsid w:val="004947CC"/>
    <w:rsid w:val="00495E17"/>
    <w:rsid w:val="00495E31"/>
    <w:rsid w:val="0049633E"/>
    <w:rsid w:val="00497562"/>
    <w:rsid w:val="00497E7F"/>
    <w:rsid w:val="004A0822"/>
    <w:rsid w:val="004A0941"/>
    <w:rsid w:val="004A12E3"/>
    <w:rsid w:val="004A18A8"/>
    <w:rsid w:val="004A3D57"/>
    <w:rsid w:val="004A57BC"/>
    <w:rsid w:val="004A64D6"/>
    <w:rsid w:val="004A787D"/>
    <w:rsid w:val="004B09AB"/>
    <w:rsid w:val="004B2069"/>
    <w:rsid w:val="004B2302"/>
    <w:rsid w:val="004B2B55"/>
    <w:rsid w:val="004B33BB"/>
    <w:rsid w:val="004B364F"/>
    <w:rsid w:val="004B42FA"/>
    <w:rsid w:val="004B43BA"/>
    <w:rsid w:val="004B5308"/>
    <w:rsid w:val="004B6425"/>
    <w:rsid w:val="004C0483"/>
    <w:rsid w:val="004C0B21"/>
    <w:rsid w:val="004C0D40"/>
    <w:rsid w:val="004C13DF"/>
    <w:rsid w:val="004C15E0"/>
    <w:rsid w:val="004C28DF"/>
    <w:rsid w:val="004C3A73"/>
    <w:rsid w:val="004C6892"/>
    <w:rsid w:val="004D00D4"/>
    <w:rsid w:val="004D0756"/>
    <w:rsid w:val="004D0D23"/>
    <w:rsid w:val="004D2D28"/>
    <w:rsid w:val="004D370E"/>
    <w:rsid w:val="004D3F33"/>
    <w:rsid w:val="004D4A0F"/>
    <w:rsid w:val="004D56E3"/>
    <w:rsid w:val="004D61C3"/>
    <w:rsid w:val="004E10E3"/>
    <w:rsid w:val="004E18BB"/>
    <w:rsid w:val="004E29F5"/>
    <w:rsid w:val="004E2AB0"/>
    <w:rsid w:val="004E324A"/>
    <w:rsid w:val="004E3593"/>
    <w:rsid w:val="004E3AFC"/>
    <w:rsid w:val="004E3E51"/>
    <w:rsid w:val="004E44BA"/>
    <w:rsid w:val="004E460D"/>
    <w:rsid w:val="004E6666"/>
    <w:rsid w:val="004E6CAF"/>
    <w:rsid w:val="004E6D52"/>
    <w:rsid w:val="004E71DA"/>
    <w:rsid w:val="004F018E"/>
    <w:rsid w:val="004F0F58"/>
    <w:rsid w:val="004F1338"/>
    <w:rsid w:val="004F13F5"/>
    <w:rsid w:val="004F2659"/>
    <w:rsid w:val="004F27AB"/>
    <w:rsid w:val="004F361C"/>
    <w:rsid w:val="004F3DD8"/>
    <w:rsid w:val="004F40DD"/>
    <w:rsid w:val="004F4786"/>
    <w:rsid w:val="004F4830"/>
    <w:rsid w:val="004F56B4"/>
    <w:rsid w:val="004F6363"/>
    <w:rsid w:val="004F7321"/>
    <w:rsid w:val="004F7D06"/>
    <w:rsid w:val="004F7F9B"/>
    <w:rsid w:val="00500C70"/>
    <w:rsid w:val="00500E67"/>
    <w:rsid w:val="00500F5A"/>
    <w:rsid w:val="00501C3E"/>
    <w:rsid w:val="00501CBE"/>
    <w:rsid w:val="00502FD6"/>
    <w:rsid w:val="005034AE"/>
    <w:rsid w:val="00503C0E"/>
    <w:rsid w:val="00503DF2"/>
    <w:rsid w:val="005046CC"/>
    <w:rsid w:val="005054C3"/>
    <w:rsid w:val="00505FB5"/>
    <w:rsid w:val="00506153"/>
    <w:rsid w:val="00507693"/>
    <w:rsid w:val="005079EE"/>
    <w:rsid w:val="00507B00"/>
    <w:rsid w:val="005103C4"/>
    <w:rsid w:val="00510620"/>
    <w:rsid w:val="005109F8"/>
    <w:rsid w:val="005118E8"/>
    <w:rsid w:val="00512FA4"/>
    <w:rsid w:val="005139E2"/>
    <w:rsid w:val="00513A20"/>
    <w:rsid w:val="00514E22"/>
    <w:rsid w:val="005150DE"/>
    <w:rsid w:val="005151A3"/>
    <w:rsid w:val="0051559E"/>
    <w:rsid w:val="00517466"/>
    <w:rsid w:val="0051764D"/>
    <w:rsid w:val="00517718"/>
    <w:rsid w:val="00520FB0"/>
    <w:rsid w:val="00521664"/>
    <w:rsid w:val="00521E43"/>
    <w:rsid w:val="0052231E"/>
    <w:rsid w:val="00524195"/>
    <w:rsid w:val="00524239"/>
    <w:rsid w:val="00524846"/>
    <w:rsid w:val="00526971"/>
    <w:rsid w:val="00530673"/>
    <w:rsid w:val="00530F19"/>
    <w:rsid w:val="00530F79"/>
    <w:rsid w:val="005310F5"/>
    <w:rsid w:val="0053113E"/>
    <w:rsid w:val="00531507"/>
    <w:rsid w:val="005327AE"/>
    <w:rsid w:val="005332A8"/>
    <w:rsid w:val="00533C75"/>
    <w:rsid w:val="00533C9C"/>
    <w:rsid w:val="005340A6"/>
    <w:rsid w:val="005356DB"/>
    <w:rsid w:val="00536F17"/>
    <w:rsid w:val="00537116"/>
    <w:rsid w:val="00541965"/>
    <w:rsid w:val="00541CC3"/>
    <w:rsid w:val="00541E3F"/>
    <w:rsid w:val="00542130"/>
    <w:rsid w:val="0054258F"/>
    <w:rsid w:val="005436C2"/>
    <w:rsid w:val="00543B13"/>
    <w:rsid w:val="0054441B"/>
    <w:rsid w:val="00544943"/>
    <w:rsid w:val="0054511C"/>
    <w:rsid w:val="0054530A"/>
    <w:rsid w:val="00545AAE"/>
    <w:rsid w:val="00545F5E"/>
    <w:rsid w:val="00546C2F"/>
    <w:rsid w:val="00546C68"/>
    <w:rsid w:val="005477BB"/>
    <w:rsid w:val="005479D5"/>
    <w:rsid w:val="00547D14"/>
    <w:rsid w:val="0055122E"/>
    <w:rsid w:val="00551BC1"/>
    <w:rsid w:val="00552069"/>
    <w:rsid w:val="005525DD"/>
    <w:rsid w:val="00553157"/>
    <w:rsid w:val="005532BA"/>
    <w:rsid w:val="00553C30"/>
    <w:rsid w:val="005548BA"/>
    <w:rsid w:val="00554DDF"/>
    <w:rsid w:val="00555A24"/>
    <w:rsid w:val="0056044E"/>
    <w:rsid w:val="00560491"/>
    <w:rsid w:val="00560760"/>
    <w:rsid w:val="005607C9"/>
    <w:rsid w:val="0056108D"/>
    <w:rsid w:val="005618BF"/>
    <w:rsid w:val="00561962"/>
    <w:rsid w:val="0056236E"/>
    <w:rsid w:val="00562C79"/>
    <w:rsid w:val="00562D69"/>
    <w:rsid w:val="00562F8A"/>
    <w:rsid w:val="0056351F"/>
    <w:rsid w:val="00563926"/>
    <w:rsid w:val="00564A4A"/>
    <w:rsid w:val="005653B9"/>
    <w:rsid w:val="00566122"/>
    <w:rsid w:val="00566B10"/>
    <w:rsid w:val="00566F31"/>
    <w:rsid w:val="00567E1B"/>
    <w:rsid w:val="00570067"/>
    <w:rsid w:val="005735D9"/>
    <w:rsid w:val="00573A85"/>
    <w:rsid w:val="0057481E"/>
    <w:rsid w:val="00574913"/>
    <w:rsid w:val="00574AED"/>
    <w:rsid w:val="0057517A"/>
    <w:rsid w:val="00575C22"/>
    <w:rsid w:val="00575D78"/>
    <w:rsid w:val="00575FDD"/>
    <w:rsid w:val="00576CE5"/>
    <w:rsid w:val="00577BD9"/>
    <w:rsid w:val="00580060"/>
    <w:rsid w:val="00580F05"/>
    <w:rsid w:val="005827AB"/>
    <w:rsid w:val="005834E0"/>
    <w:rsid w:val="00584239"/>
    <w:rsid w:val="00584745"/>
    <w:rsid w:val="00584AE9"/>
    <w:rsid w:val="00584B31"/>
    <w:rsid w:val="00584ECF"/>
    <w:rsid w:val="0058644A"/>
    <w:rsid w:val="00590478"/>
    <w:rsid w:val="0059058E"/>
    <w:rsid w:val="0059084B"/>
    <w:rsid w:val="00590E16"/>
    <w:rsid w:val="005918BA"/>
    <w:rsid w:val="005919EA"/>
    <w:rsid w:val="00592349"/>
    <w:rsid w:val="0059240E"/>
    <w:rsid w:val="0059263E"/>
    <w:rsid w:val="00593AB3"/>
    <w:rsid w:val="0059416D"/>
    <w:rsid w:val="00595279"/>
    <w:rsid w:val="00595492"/>
    <w:rsid w:val="00596B7A"/>
    <w:rsid w:val="00597205"/>
    <w:rsid w:val="005972C7"/>
    <w:rsid w:val="00597B12"/>
    <w:rsid w:val="005A0BA2"/>
    <w:rsid w:val="005A0C03"/>
    <w:rsid w:val="005A182B"/>
    <w:rsid w:val="005A1924"/>
    <w:rsid w:val="005A2473"/>
    <w:rsid w:val="005A2EFC"/>
    <w:rsid w:val="005A412D"/>
    <w:rsid w:val="005A4E26"/>
    <w:rsid w:val="005A536B"/>
    <w:rsid w:val="005A77C0"/>
    <w:rsid w:val="005B1C15"/>
    <w:rsid w:val="005B304C"/>
    <w:rsid w:val="005B4BFE"/>
    <w:rsid w:val="005B7046"/>
    <w:rsid w:val="005C09AD"/>
    <w:rsid w:val="005C1772"/>
    <w:rsid w:val="005C1ECE"/>
    <w:rsid w:val="005C2022"/>
    <w:rsid w:val="005C2583"/>
    <w:rsid w:val="005C2D5E"/>
    <w:rsid w:val="005C2E0F"/>
    <w:rsid w:val="005C3064"/>
    <w:rsid w:val="005C386B"/>
    <w:rsid w:val="005C3E64"/>
    <w:rsid w:val="005C4F2B"/>
    <w:rsid w:val="005C526F"/>
    <w:rsid w:val="005C5A5C"/>
    <w:rsid w:val="005C6D91"/>
    <w:rsid w:val="005C6EB3"/>
    <w:rsid w:val="005D1F67"/>
    <w:rsid w:val="005D2918"/>
    <w:rsid w:val="005D2D7C"/>
    <w:rsid w:val="005D3C52"/>
    <w:rsid w:val="005D4F51"/>
    <w:rsid w:val="005D513F"/>
    <w:rsid w:val="005D5D8F"/>
    <w:rsid w:val="005D60FF"/>
    <w:rsid w:val="005D6194"/>
    <w:rsid w:val="005D659B"/>
    <w:rsid w:val="005D7493"/>
    <w:rsid w:val="005E08DC"/>
    <w:rsid w:val="005E0B67"/>
    <w:rsid w:val="005E0C5F"/>
    <w:rsid w:val="005E0F9E"/>
    <w:rsid w:val="005E1090"/>
    <w:rsid w:val="005E18FE"/>
    <w:rsid w:val="005E2A81"/>
    <w:rsid w:val="005E3143"/>
    <w:rsid w:val="005E3ECD"/>
    <w:rsid w:val="005E4C62"/>
    <w:rsid w:val="005E5D38"/>
    <w:rsid w:val="005E623B"/>
    <w:rsid w:val="005E6E78"/>
    <w:rsid w:val="005E78CB"/>
    <w:rsid w:val="005E7DF4"/>
    <w:rsid w:val="005F130E"/>
    <w:rsid w:val="005F1B07"/>
    <w:rsid w:val="006008CF"/>
    <w:rsid w:val="00600BBA"/>
    <w:rsid w:val="006012F7"/>
    <w:rsid w:val="00601D72"/>
    <w:rsid w:val="00602445"/>
    <w:rsid w:val="00602BA0"/>
    <w:rsid w:val="00603C5A"/>
    <w:rsid w:val="006040F8"/>
    <w:rsid w:val="0060511A"/>
    <w:rsid w:val="00606113"/>
    <w:rsid w:val="00606960"/>
    <w:rsid w:val="006074FA"/>
    <w:rsid w:val="00607A5D"/>
    <w:rsid w:val="0061042F"/>
    <w:rsid w:val="006105E4"/>
    <w:rsid w:val="00610B1F"/>
    <w:rsid w:val="00610B8B"/>
    <w:rsid w:val="006113E4"/>
    <w:rsid w:val="006124BC"/>
    <w:rsid w:val="0061251F"/>
    <w:rsid w:val="006134CD"/>
    <w:rsid w:val="006138B2"/>
    <w:rsid w:val="00613A8B"/>
    <w:rsid w:val="00614FB4"/>
    <w:rsid w:val="00615074"/>
    <w:rsid w:val="0061555E"/>
    <w:rsid w:val="00615739"/>
    <w:rsid w:val="00616736"/>
    <w:rsid w:val="00616D0E"/>
    <w:rsid w:val="006171F7"/>
    <w:rsid w:val="00617ADA"/>
    <w:rsid w:val="006207A6"/>
    <w:rsid w:val="00623F67"/>
    <w:rsid w:val="00623F78"/>
    <w:rsid w:val="00624356"/>
    <w:rsid w:val="00625036"/>
    <w:rsid w:val="006266B0"/>
    <w:rsid w:val="00626B00"/>
    <w:rsid w:val="00626CD9"/>
    <w:rsid w:val="00626FE0"/>
    <w:rsid w:val="00630552"/>
    <w:rsid w:val="00630E26"/>
    <w:rsid w:val="00631777"/>
    <w:rsid w:val="006331FB"/>
    <w:rsid w:val="00633324"/>
    <w:rsid w:val="00633482"/>
    <w:rsid w:val="006337D9"/>
    <w:rsid w:val="0063557A"/>
    <w:rsid w:val="006355B2"/>
    <w:rsid w:val="0063577C"/>
    <w:rsid w:val="00637BC6"/>
    <w:rsid w:val="00637E53"/>
    <w:rsid w:val="006412C2"/>
    <w:rsid w:val="006466E3"/>
    <w:rsid w:val="00647F75"/>
    <w:rsid w:val="006503E6"/>
    <w:rsid w:val="0065287A"/>
    <w:rsid w:val="006528A2"/>
    <w:rsid w:val="00652949"/>
    <w:rsid w:val="00652BF9"/>
    <w:rsid w:val="00653104"/>
    <w:rsid w:val="0065320F"/>
    <w:rsid w:val="00655981"/>
    <w:rsid w:val="00655DB8"/>
    <w:rsid w:val="00657744"/>
    <w:rsid w:val="006604DD"/>
    <w:rsid w:val="006608D8"/>
    <w:rsid w:val="006643EB"/>
    <w:rsid w:val="0066522D"/>
    <w:rsid w:val="00665A37"/>
    <w:rsid w:val="00665DC1"/>
    <w:rsid w:val="0066648C"/>
    <w:rsid w:val="00666DB6"/>
    <w:rsid w:val="00667523"/>
    <w:rsid w:val="00667906"/>
    <w:rsid w:val="00667F1A"/>
    <w:rsid w:val="0067042F"/>
    <w:rsid w:val="006708BF"/>
    <w:rsid w:val="006709EC"/>
    <w:rsid w:val="00670AAA"/>
    <w:rsid w:val="00670D22"/>
    <w:rsid w:val="006720E8"/>
    <w:rsid w:val="0067218C"/>
    <w:rsid w:val="0067292D"/>
    <w:rsid w:val="00673029"/>
    <w:rsid w:val="00673382"/>
    <w:rsid w:val="0067391F"/>
    <w:rsid w:val="00674041"/>
    <w:rsid w:val="006744FA"/>
    <w:rsid w:val="00674998"/>
    <w:rsid w:val="00674A68"/>
    <w:rsid w:val="006779EA"/>
    <w:rsid w:val="006807FB"/>
    <w:rsid w:val="00680D82"/>
    <w:rsid w:val="00680E84"/>
    <w:rsid w:val="006818F2"/>
    <w:rsid w:val="00681E4D"/>
    <w:rsid w:val="00682689"/>
    <w:rsid w:val="00682B43"/>
    <w:rsid w:val="006832AE"/>
    <w:rsid w:val="0068380D"/>
    <w:rsid w:val="00684207"/>
    <w:rsid w:val="00684600"/>
    <w:rsid w:val="006851DA"/>
    <w:rsid w:val="006853F4"/>
    <w:rsid w:val="00685412"/>
    <w:rsid w:val="00690895"/>
    <w:rsid w:val="00690B6A"/>
    <w:rsid w:val="006910D1"/>
    <w:rsid w:val="006918F4"/>
    <w:rsid w:val="00692358"/>
    <w:rsid w:val="006927D3"/>
    <w:rsid w:val="00693067"/>
    <w:rsid w:val="0069369F"/>
    <w:rsid w:val="00693E9F"/>
    <w:rsid w:val="00695005"/>
    <w:rsid w:val="00696138"/>
    <w:rsid w:val="00696DA6"/>
    <w:rsid w:val="006A07E6"/>
    <w:rsid w:val="006A086E"/>
    <w:rsid w:val="006A096F"/>
    <w:rsid w:val="006A1CE2"/>
    <w:rsid w:val="006A233F"/>
    <w:rsid w:val="006A2864"/>
    <w:rsid w:val="006A2A09"/>
    <w:rsid w:val="006A2D10"/>
    <w:rsid w:val="006A3DFC"/>
    <w:rsid w:val="006A496F"/>
    <w:rsid w:val="006A57A3"/>
    <w:rsid w:val="006A5D2D"/>
    <w:rsid w:val="006A60B1"/>
    <w:rsid w:val="006A620A"/>
    <w:rsid w:val="006A701D"/>
    <w:rsid w:val="006B20AE"/>
    <w:rsid w:val="006B2B38"/>
    <w:rsid w:val="006B330F"/>
    <w:rsid w:val="006B3386"/>
    <w:rsid w:val="006B5E41"/>
    <w:rsid w:val="006B67CD"/>
    <w:rsid w:val="006B6D48"/>
    <w:rsid w:val="006B70FD"/>
    <w:rsid w:val="006B7C23"/>
    <w:rsid w:val="006C0496"/>
    <w:rsid w:val="006C08FC"/>
    <w:rsid w:val="006C0F3E"/>
    <w:rsid w:val="006C1A69"/>
    <w:rsid w:val="006C343D"/>
    <w:rsid w:val="006C3865"/>
    <w:rsid w:val="006C436D"/>
    <w:rsid w:val="006C4412"/>
    <w:rsid w:val="006C4ADB"/>
    <w:rsid w:val="006C57FF"/>
    <w:rsid w:val="006C605B"/>
    <w:rsid w:val="006C6086"/>
    <w:rsid w:val="006C7428"/>
    <w:rsid w:val="006C7B87"/>
    <w:rsid w:val="006D0D4D"/>
    <w:rsid w:val="006D1390"/>
    <w:rsid w:val="006D15EA"/>
    <w:rsid w:val="006D180D"/>
    <w:rsid w:val="006D1D7B"/>
    <w:rsid w:val="006D2089"/>
    <w:rsid w:val="006D2128"/>
    <w:rsid w:val="006D3208"/>
    <w:rsid w:val="006D4A1C"/>
    <w:rsid w:val="006D5691"/>
    <w:rsid w:val="006D6058"/>
    <w:rsid w:val="006D67A2"/>
    <w:rsid w:val="006D6911"/>
    <w:rsid w:val="006D75FA"/>
    <w:rsid w:val="006D77BE"/>
    <w:rsid w:val="006E03F7"/>
    <w:rsid w:val="006E054E"/>
    <w:rsid w:val="006E0568"/>
    <w:rsid w:val="006E18A1"/>
    <w:rsid w:val="006E29E7"/>
    <w:rsid w:val="006E29FF"/>
    <w:rsid w:val="006E3788"/>
    <w:rsid w:val="006E4768"/>
    <w:rsid w:val="006E48A6"/>
    <w:rsid w:val="006E5894"/>
    <w:rsid w:val="006E5D6F"/>
    <w:rsid w:val="006E6E38"/>
    <w:rsid w:val="006E7710"/>
    <w:rsid w:val="006E784B"/>
    <w:rsid w:val="006E7F5F"/>
    <w:rsid w:val="006F0199"/>
    <w:rsid w:val="006F19F4"/>
    <w:rsid w:val="006F4A09"/>
    <w:rsid w:val="006F4C20"/>
    <w:rsid w:val="006F663E"/>
    <w:rsid w:val="006F6E4B"/>
    <w:rsid w:val="006F73AE"/>
    <w:rsid w:val="006F7B47"/>
    <w:rsid w:val="0070152E"/>
    <w:rsid w:val="0070191F"/>
    <w:rsid w:val="00702BFF"/>
    <w:rsid w:val="00703576"/>
    <w:rsid w:val="00703811"/>
    <w:rsid w:val="007042A0"/>
    <w:rsid w:val="007049F7"/>
    <w:rsid w:val="00705202"/>
    <w:rsid w:val="00705A7D"/>
    <w:rsid w:val="00706388"/>
    <w:rsid w:val="00707679"/>
    <w:rsid w:val="00707713"/>
    <w:rsid w:val="00710594"/>
    <w:rsid w:val="00710ED2"/>
    <w:rsid w:val="007112A2"/>
    <w:rsid w:val="00711488"/>
    <w:rsid w:val="0071162F"/>
    <w:rsid w:val="00711B1D"/>
    <w:rsid w:val="00711B9A"/>
    <w:rsid w:val="00711BFE"/>
    <w:rsid w:val="00711C5A"/>
    <w:rsid w:val="0071358E"/>
    <w:rsid w:val="00713964"/>
    <w:rsid w:val="00713AAE"/>
    <w:rsid w:val="00715017"/>
    <w:rsid w:val="00716E1A"/>
    <w:rsid w:val="00717E74"/>
    <w:rsid w:val="00720F8B"/>
    <w:rsid w:val="00724753"/>
    <w:rsid w:val="00724A40"/>
    <w:rsid w:val="00724B54"/>
    <w:rsid w:val="00724F8C"/>
    <w:rsid w:val="00725987"/>
    <w:rsid w:val="00725A33"/>
    <w:rsid w:val="007263EB"/>
    <w:rsid w:val="007265A9"/>
    <w:rsid w:val="0072793B"/>
    <w:rsid w:val="00727CC0"/>
    <w:rsid w:val="007301A7"/>
    <w:rsid w:val="007305C2"/>
    <w:rsid w:val="00731A2B"/>
    <w:rsid w:val="00731DFC"/>
    <w:rsid w:val="007325EC"/>
    <w:rsid w:val="00732DA7"/>
    <w:rsid w:val="00733AAD"/>
    <w:rsid w:val="00734859"/>
    <w:rsid w:val="00734983"/>
    <w:rsid w:val="00734BBB"/>
    <w:rsid w:val="00735C01"/>
    <w:rsid w:val="00736248"/>
    <w:rsid w:val="00736A46"/>
    <w:rsid w:val="00737F07"/>
    <w:rsid w:val="00740541"/>
    <w:rsid w:val="0074057A"/>
    <w:rsid w:val="00740DFB"/>
    <w:rsid w:val="00740E1E"/>
    <w:rsid w:val="00741A6B"/>
    <w:rsid w:val="00742A0F"/>
    <w:rsid w:val="00742C78"/>
    <w:rsid w:val="00743113"/>
    <w:rsid w:val="0074312B"/>
    <w:rsid w:val="00744CB5"/>
    <w:rsid w:val="00744D20"/>
    <w:rsid w:val="00746FB0"/>
    <w:rsid w:val="0074718A"/>
    <w:rsid w:val="00747432"/>
    <w:rsid w:val="00747C38"/>
    <w:rsid w:val="00747DCC"/>
    <w:rsid w:val="0075071B"/>
    <w:rsid w:val="007510B8"/>
    <w:rsid w:val="00751508"/>
    <w:rsid w:val="00751CF7"/>
    <w:rsid w:val="00752345"/>
    <w:rsid w:val="0075235B"/>
    <w:rsid w:val="00753C5E"/>
    <w:rsid w:val="007542AF"/>
    <w:rsid w:val="00754360"/>
    <w:rsid w:val="00754F10"/>
    <w:rsid w:val="00755424"/>
    <w:rsid w:val="007565FC"/>
    <w:rsid w:val="00757616"/>
    <w:rsid w:val="00760A3D"/>
    <w:rsid w:val="00760ABF"/>
    <w:rsid w:val="00760B16"/>
    <w:rsid w:val="00760D41"/>
    <w:rsid w:val="00760E29"/>
    <w:rsid w:val="00761BA5"/>
    <w:rsid w:val="00761BD4"/>
    <w:rsid w:val="00762BFD"/>
    <w:rsid w:val="00762D18"/>
    <w:rsid w:val="00764997"/>
    <w:rsid w:val="007658A9"/>
    <w:rsid w:val="00765940"/>
    <w:rsid w:val="00765E39"/>
    <w:rsid w:val="00766235"/>
    <w:rsid w:val="007671F1"/>
    <w:rsid w:val="00767DA8"/>
    <w:rsid w:val="00767E8E"/>
    <w:rsid w:val="0077088B"/>
    <w:rsid w:val="0077324F"/>
    <w:rsid w:val="00773876"/>
    <w:rsid w:val="00773C19"/>
    <w:rsid w:val="00774221"/>
    <w:rsid w:val="00774694"/>
    <w:rsid w:val="00774A02"/>
    <w:rsid w:val="00774AC8"/>
    <w:rsid w:val="007760F1"/>
    <w:rsid w:val="00776431"/>
    <w:rsid w:val="00776EEA"/>
    <w:rsid w:val="00780768"/>
    <w:rsid w:val="00780F58"/>
    <w:rsid w:val="00781D48"/>
    <w:rsid w:val="00782962"/>
    <w:rsid w:val="00782D9A"/>
    <w:rsid w:val="007832A2"/>
    <w:rsid w:val="00784955"/>
    <w:rsid w:val="00784AC6"/>
    <w:rsid w:val="00784DA7"/>
    <w:rsid w:val="007851BB"/>
    <w:rsid w:val="007869C3"/>
    <w:rsid w:val="00787E81"/>
    <w:rsid w:val="00792C7B"/>
    <w:rsid w:val="00793048"/>
    <w:rsid w:val="00793FC8"/>
    <w:rsid w:val="00795FBD"/>
    <w:rsid w:val="007963C1"/>
    <w:rsid w:val="00797687"/>
    <w:rsid w:val="007A0659"/>
    <w:rsid w:val="007A19D1"/>
    <w:rsid w:val="007A341F"/>
    <w:rsid w:val="007A36F1"/>
    <w:rsid w:val="007A39FF"/>
    <w:rsid w:val="007A3D68"/>
    <w:rsid w:val="007A634D"/>
    <w:rsid w:val="007A6AC1"/>
    <w:rsid w:val="007B2960"/>
    <w:rsid w:val="007B2C6F"/>
    <w:rsid w:val="007B4A3D"/>
    <w:rsid w:val="007B4BF1"/>
    <w:rsid w:val="007B4CB0"/>
    <w:rsid w:val="007B4DCC"/>
    <w:rsid w:val="007B504E"/>
    <w:rsid w:val="007B5736"/>
    <w:rsid w:val="007B5AF1"/>
    <w:rsid w:val="007B6934"/>
    <w:rsid w:val="007C02E1"/>
    <w:rsid w:val="007C0BEC"/>
    <w:rsid w:val="007C2E88"/>
    <w:rsid w:val="007C39B6"/>
    <w:rsid w:val="007C51A4"/>
    <w:rsid w:val="007C55A9"/>
    <w:rsid w:val="007C5E6C"/>
    <w:rsid w:val="007D0C14"/>
    <w:rsid w:val="007D0CE3"/>
    <w:rsid w:val="007D14A3"/>
    <w:rsid w:val="007D1C62"/>
    <w:rsid w:val="007D1F45"/>
    <w:rsid w:val="007D2142"/>
    <w:rsid w:val="007D309F"/>
    <w:rsid w:val="007D3B4B"/>
    <w:rsid w:val="007D479A"/>
    <w:rsid w:val="007D47B0"/>
    <w:rsid w:val="007D5A82"/>
    <w:rsid w:val="007D5E59"/>
    <w:rsid w:val="007D6156"/>
    <w:rsid w:val="007D6A11"/>
    <w:rsid w:val="007D6FFF"/>
    <w:rsid w:val="007E00E2"/>
    <w:rsid w:val="007E02B3"/>
    <w:rsid w:val="007E03FD"/>
    <w:rsid w:val="007E06CE"/>
    <w:rsid w:val="007E0C61"/>
    <w:rsid w:val="007E1436"/>
    <w:rsid w:val="007E1674"/>
    <w:rsid w:val="007E18CA"/>
    <w:rsid w:val="007E28B0"/>
    <w:rsid w:val="007E38CC"/>
    <w:rsid w:val="007E3C5F"/>
    <w:rsid w:val="007E3D98"/>
    <w:rsid w:val="007E3ED7"/>
    <w:rsid w:val="007E41BC"/>
    <w:rsid w:val="007E4FF7"/>
    <w:rsid w:val="007E568B"/>
    <w:rsid w:val="007E61C5"/>
    <w:rsid w:val="007E6384"/>
    <w:rsid w:val="007E6E44"/>
    <w:rsid w:val="007E6ED3"/>
    <w:rsid w:val="007E740D"/>
    <w:rsid w:val="007E7486"/>
    <w:rsid w:val="007F0DE9"/>
    <w:rsid w:val="007F23C0"/>
    <w:rsid w:val="007F29A8"/>
    <w:rsid w:val="007F2A10"/>
    <w:rsid w:val="007F4BCD"/>
    <w:rsid w:val="007F4CDC"/>
    <w:rsid w:val="007F55A0"/>
    <w:rsid w:val="007F681A"/>
    <w:rsid w:val="00800DB8"/>
    <w:rsid w:val="0080303E"/>
    <w:rsid w:val="00804247"/>
    <w:rsid w:val="00804B5A"/>
    <w:rsid w:val="0080509B"/>
    <w:rsid w:val="00805995"/>
    <w:rsid w:val="00805B74"/>
    <w:rsid w:val="00805EEC"/>
    <w:rsid w:val="00810275"/>
    <w:rsid w:val="00811F1A"/>
    <w:rsid w:val="00812297"/>
    <w:rsid w:val="0081278C"/>
    <w:rsid w:val="00812C21"/>
    <w:rsid w:val="008133E1"/>
    <w:rsid w:val="00813EF4"/>
    <w:rsid w:val="00814365"/>
    <w:rsid w:val="0081486D"/>
    <w:rsid w:val="00814F6D"/>
    <w:rsid w:val="00815725"/>
    <w:rsid w:val="00816047"/>
    <w:rsid w:val="00816354"/>
    <w:rsid w:val="008163FC"/>
    <w:rsid w:val="00816C19"/>
    <w:rsid w:val="00817E70"/>
    <w:rsid w:val="00817FD2"/>
    <w:rsid w:val="00820FCF"/>
    <w:rsid w:val="00822B15"/>
    <w:rsid w:val="00824309"/>
    <w:rsid w:val="00824841"/>
    <w:rsid w:val="00824B10"/>
    <w:rsid w:val="00826AEC"/>
    <w:rsid w:val="00826BB2"/>
    <w:rsid w:val="00827F63"/>
    <w:rsid w:val="00832CD1"/>
    <w:rsid w:val="00833642"/>
    <w:rsid w:val="00834036"/>
    <w:rsid w:val="00834B97"/>
    <w:rsid w:val="00836271"/>
    <w:rsid w:val="00837779"/>
    <w:rsid w:val="00837926"/>
    <w:rsid w:val="00841ACB"/>
    <w:rsid w:val="00842DAD"/>
    <w:rsid w:val="00843363"/>
    <w:rsid w:val="00843EFC"/>
    <w:rsid w:val="008445A5"/>
    <w:rsid w:val="0084488A"/>
    <w:rsid w:val="00844F47"/>
    <w:rsid w:val="00845AD9"/>
    <w:rsid w:val="00845B29"/>
    <w:rsid w:val="00845D9A"/>
    <w:rsid w:val="008463D9"/>
    <w:rsid w:val="00846ACE"/>
    <w:rsid w:val="00846C0B"/>
    <w:rsid w:val="00847580"/>
    <w:rsid w:val="0085116A"/>
    <w:rsid w:val="008515A9"/>
    <w:rsid w:val="008529F4"/>
    <w:rsid w:val="00852EAE"/>
    <w:rsid w:val="008531B5"/>
    <w:rsid w:val="0085331C"/>
    <w:rsid w:val="0085394E"/>
    <w:rsid w:val="00853AA0"/>
    <w:rsid w:val="00853C00"/>
    <w:rsid w:val="008544A2"/>
    <w:rsid w:val="00855309"/>
    <w:rsid w:val="00856B4E"/>
    <w:rsid w:val="00856C2E"/>
    <w:rsid w:val="00856CC0"/>
    <w:rsid w:val="00857040"/>
    <w:rsid w:val="008606D9"/>
    <w:rsid w:val="00860720"/>
    <w:rsid w:val="0086091C"/>
    <w:rsid w:val="0086093F"/>
    <w:rsid w:val="00860B8A"/>
    <w:rsid w:val="00860F54"/>
    <w:rsid w:val="008613C1"/>
    <w:rsid w:val="00863C99"/>
    <w:rsid w:val="0086472C"/>
    <w:rsid w:val="00867489"/>
    <w:rsid w:val="00867B69"/>
    <w:rsid w:val="00867CB0"/>
    <w:rsid w:val="00870053"/>
    <w:rsid w:val="0087185B"/>
    <w:rsid w:val="00871C0F"/>
    <w:rsid w:val="008735E8"/>
    <w:rsid w:val="00873A46"/>
    <w:rsid w:val="00873FB2"/>
    <w:rsid w:val="00874511"/>
    <w:rsid w:val="0087482B"/>
    <w:rsid w:val="0087542A"/>
    <w:rsid w:val="008755EB"/>
    <w:rsid w:val="008763E5"/>
    <w:rsid w:val="00876E63"/>
    <w:rsid w:val="00877228"/>
    <w:rsid w:val="008800ED"/>
    <w:rsid w:val="008804B8"/>
    <w:rsid w:val="00881ACB"/>
    <w:rsid w:val="00881B6A"/>
    <w:rsid w:val="00882531"/>
    <w:rsid w:val="00883B43"/>
    <w:rsid w:val="008852D4"/>
    <w:rsid w:val="00886088"/>
    <w:rsid w:val="0088754F"/>
    <w:rsid w:val="00887FF4"/>
    <w:rsid w:val="0089117E"/>
    <w:rsid w:val="00891659"/>
    <w:rsid w:val="0089252B"/>
    <w:rsid w:val="00892573"/>
    <w:rsid w:val="00892B2D"/>
    <w:rsid w:val="00892C27"/>
    <w:rsid w:val="00893F32"/>
    <w:rsid w:val="00894CA2"/>
    <w:rsid w:val="00894D87"/>
    <w:rsid w:val="008956CC"/>
    <w:rsid w:val="00896393"/>
    <w:rsid w:val="00896792"/>
    <w:rsid w:val="00896C38"/>
    <w:rsid w:val="00897965"/>
    <w:rsid w:val="008A017F"/>
    <w:rsid w:val="008A06E3"/>
    <w:rsid w:val="008A1907"/>
    <w:rsid w:val="008A3E17"/>
    <w:rsid w:val="008A4676"/>
    <w:rsid w:val="008A4A12"/>
    <w:rsid w:val="008A4E40"/>
    <w:rsid w:val="008A64EC"/>
    <w:rsid w:val="008A6B6A"/>
    <w:rsid w:val="008A7587"/>
    <w:rsid w:val="008A7712"/>
    <w:rsid w:val="008A7EA7"/>
    <w:rsid w:val="008B1AD6"/>
    <w:rsid w:val="008B1D77"/>
    <w:rsid w:val="008B2859"/>
    <w:rsid w:val="008B2DAF"/>
    <w:rsid w:val="008B310D"/>
    <w:rsid w:val="008B4B88"/>
    <w:rsid w:val="008B551A"/>
    <w:rsid w:val="008B56C9"/>
    <w:rsid w:val="008B5BFF"/>
    <w:rsid w:val="008B7954"/>
    <w:rsid w:val="008B7CDF"/>
    <w:rsid w:val="008B7F0A"/>
    <w:rsid w:val="008C0C2B"/>
    <w:rsid w:val="008C1B45"/>
    <w:rsid w:val="008C2330"/>
    <w:rsid w:val="008C2371"/>
    <w:rsid w:val="008C24D0"/>
    <w:rsid w:val="008C2513"/>
    <w:rsid w:val="008C262E"/>
    <w:rsid w:val="008C285D"/>
    <w:rsid w:val="008C3909"/>
    <w:rsid w:val="008C3A0E"/>
    <w:rsid w:val="008C4C9E"/>
    <w:rsid w:val="008C72F0"/>
    <w:rsid w:val="008C7C13"/>
    <w:rsid w:val="008D06E7"/>
    <w:rsid w:val="008D11D1"/>
    <w:rsid w:val="008D1E0D"/>
    <w:rsid w:val="008D1F86"/>
    <w:rsid w:val="008D2DEE"/>
    <w:rsid w:val="008D31A1"/>
    <w:rsid w:val="008D3688"/>
    <w:rsid w:val="008D3D3C"/>
    <w:rsid w:val="008D4240"/>
    <w:rsid w:val="008D492C"/>
    <w:rsid w:val="008D4AD5"/>
    <w:rsid w:val="008D4DCF"/>
    <w:rsid w:val="008D65D5"/>
    <w:rsid w:val="008D71EB"/>
    <w:rsid w:val="008D7B4B"/>
    <w:rsid w:val="008E0AEF"/>
    <w:rsid w:val="008E1ADB"/>
    <w:rsid w:val="008E2B28"/>
    <w:rsid w:val="008E2BA0"/>
    <w:rsid w:val="008E338D"/>
    <w:rsid w:val="008E3EE3"/>
    <w:rsid w:val="008E3F5E"/>
    <w:rsid w:val="008E59F1"/>
    <w:rsid w:val="008E6B9D"/>
    <w:rsid w:val="008E6CE5"/>
    <w:rsid w:val="008E7157"/>
    <w:rsid w:val="008E74BF"/>
    <w:rsid w:val="008F14A3"/>
    <w:rsid w:val="008F2803"/>
    <w:rsid w:val="008F2EE0"/>
    <w:rsid w:val="008F32FF"/>
    <w:rsid w:val="008F3693"/>
    <w:rsid w:val="008F50A8"/>
    <w:rsid w:val="008F6180"/>
    <w:rsid w:val="008F647F"/>
    <w:rsid w:val="008F693B"/>
    <w:rsid w:val="008F6ABB"/>
    <w:rsid w:val="008F759D"/>
    <w:rsid w:val="00900080"/>
    <w:rsid w:val="00901188"/>
    <w:rsid w:val="009014F6"/>
    <w:rsid w:val="009019FC"/>
    <w:rsid w:val="00902B05"/>
    <w:rsid w:val="00904266"/>
    <w:rsid w:val="0090459C"/>
    <w:rsid w:val="009049F3"/>
    <w:rsid w:val="00904B33"/>
    <w:rsid w:val="00904F79"/>
    <w:rsid w:val="00905021"/>
    <w:rsid w:val="00905500"/>
    <w:rsid w:val="00907346"/>
    <w:rsid w:val="00907626"/>
    <w:rsid w:val="00907AD2"/>
    <w:rsid w:val="00907E5E"/>
    <w:rsid w:val="009106F7"/>
    <w:rsid w:val="00910D18"/>
    <w:rsid w:val="00912C17"/>
    <w:rsid w:val="00912CE7"/>
    <w:rsid w:val="009130FA"/>
    <w:rsid w:val="00914FB0"/>
    <w:rsid w:val="009155F2"/>
    <w:rsid w:val="00915701"/>
    <w:rsid w:val="00915793"/>
    <w:rsid w:val="00915D88"/>
    <w:rsid w:val="00917601"/>
    <w:rsid w:val="0091786D"/>
    <w:rsid w:val="009227A6"/>
    <w:rsid w:val="00922FBC"/>
    <w:rsid w:val="009234FA"/>
    <w:rsid w:val="00923918"/>
    <w:rsid w:val="009242E7"/>
    <w:rsid w:val="00924674"/>
    <w:rsid w:val="00924E26"/>
    <w:rsid w:val="009255AE"/>
    <w:rsid w:val="00926AEA"/>
    <w:rsid w:val="0092720C"/>
    <w:rsid w:val="00927ACC"/>
    <w:rsid w:val="00927C3A"/>
    <w:rsid w:val="00930D18"/>
    <w:rsid w:val="009311C5"/>
    <w:rsid w:val="00931F24"/>
    <w:rsid w:val="00932837"/>
    <w:rsid w:val="00934279"/>
    <w:rsid w:val="00934477"/>
    <w:rsid w:val="0093516D"/>
    <w:rsid w:val="00936BD8"/>
    <w:rsid w:val="00936CA2"/>
    <w:rsid w:val="009375C6"/>
    <w:rsid w:val="00937F03"/>
    <w:rsid w:val="00940EA5"/>
    <w:rsid w:val="00942533"/>
    <w:rsid w:val="00943520"/>
    <w:rsid w:val="009448CF"/>
    <w:rsid w:val="00944A6D"/>
    <w:rsid w:val="0094508A"/>
    <w:rsid w:val="00945DF6"/>
    <w:rsid w:val="00947622"/>
    <w:rsid w:val="0095602F"/>
    <w:rsid w:val="009565E8"/>
    <w:rsid w:val="009568F7"/>
    <w:rsid w:val="00956B53"/>
    <w:rsid w:val="00957040"/>
    <w:rsid w:val="009575A7"/>
    <w:rsid w:val="00957A9A"/>
    <w:rsid w:val="00957B3C"/>
    <w:rsid w:val="009611A2"/>
    <w:rsid w:val="009628F5"/>
    <w:rsid w:val="00964664"/>
    <w:rsid w:val="00965770"/>
    <w:rsid w:val="00966621"/>
    <w:rsid w:val="0096675F"/>
    <w:rsid w:val="009700FA"/>
    <w:rsid w:val="009712C1"/>
    <w:rsid w:val="0097189E"/>
    <w:rsid w:val="00971A50"/>
    <w:rsid w:val="009723E5"/>
    <w:rsid w:val="00973800"/>
    <w:rsid w:val="00973D18"/>
    <w:rsid w:val="009747E3"/>
    <w:rsid w:val="00974BAC"/>
    <w:rsid w:val="00974C2A"/>
    <w:rsid w:val="00974DFF"/>
    <w:rsid w:val="00977C4E"/>
    <w:rsid w:val="00980315"/>
    <w:rsid w:val="0098165A"/>
    <w:rsid w:val="0098174C"/>
    <w:rsid w:val="0098192E"/>
    <w:rsid w:val="00982087"/>
    <w:rsid w:val="009831BF"/>
    <w:rsid w:val="0098350F"/>
    <w:rsid w:val="009835A7"/>
    <w:rsid w:val="0098372F"/>
    <w:rsid w:val="009843DC"/>
    <w:rsid w:val="0098452F"/>
    <w:rsid w:val="009857D1"/>
    <w:rsid w:val="00986EE8"/>
    <w:rsid w:val="0098703C"/>
    <w:rsid w:val="00987EAC"/>
    <w:rsid w:val="009903BF"/>
    <w:rsid w:val="00990666"/>
    <w:rsid w:val="00991452"/>
    <w:rsid w:val="00991CF1"/>
    <w:rsid w:val="009922F4"/>
    <w:rsid w:val="00993114"/>
    <w:rsid w:val="00993392"/>
    <w:rsid w:val="00993854"/>
    <w:rsid w:val="009938CB"/>
    <w:rsid w:val="00993A34"/>
    <w:rsid w:val="00993ED5"/>
    <w:rsid w:val="0099452C"/>
    <w:rsid w:val="0099506A"/>
    <w:rsid w:val="009956E5"/>
    <w:rsid w:val="0099607C"/>
    <w:rsid w:val="0099613D"/>
    <w:rsid w:val="0099685A"/>
    <w:rsid w:val="009973A1"/>
    <w:rsid w:val="0099782D"/>
    <w:rsid w:val="00997A0F"/>
    <w:rsid w:val="009A01E6"/>
    <w:rsid w:val="009A054A"/>
    <w:rsid w:val="009A38BB"/>
    <w:rsid w:val="009A4ADB"/>
    <w:rsid w:val="009A4DCF"/>
    <w:rsid w:val="009A5A4C"/>
    <w:rsid w:val="009A6050"/>
    <w:rsid w:val="009B158B"/>
    <w:rsid w:val="009B186C"/>
    <w:rsid w:val="009B355B"/>
    <w:rsid w:val="009B35F2"/>
    <w:rsid w:val="009B4795"/>
    <w:rsid w:val="009B4BB6"/>
    <w:rsid w:val="009B560C"/>
    <w:rsid w:val="009B5828"/>
    <w:rsid w:val="009B6248"/>
    <w:rsid w:val="009B632B"/>
    <w:rsid w:val="009B6F42"/>
    <w:rsid w:val="009C094B"/>
    <w:rsid w:val="009C0E8A"/>
    <w:rsid w:val="009C0F1D"/>
    <w:rsid w:val="009C2D51"/>
    <w:rsid w:val="009C2DF5"/>
    <w:rsid w:val="009C46A0"/>
    <w:rsid w:val="009C54A7"/>
    <w:rsid w:val="009C56DE"/>
    <w:rsid w:val="009C60E9"/>
    <w:rsid w:val="009C6E7D"/>
    <w:rsid w:val="009C73B9"/>
    <w:rsid w:val="009D0F1D"/>
    <w:rsid w:val="009D112A"/>
    <w:rsid w:val="009D18DA"/>
    <w:rsid w:val="009D237F"/>
    <w:rsid w:val="009D2988"/>
    <w:rsid w:val="009D308E"/>
    <w:rsid w:val="009D5D2F"/>
    <w:rsid w:val="009D6B30"/>
    <w:rsid w:val="009D6DCF"/>
    <w:rsid w:val="009D7B91"/>
    <w:rsid w:val="009D7EB6"/>
    <w:rsid w:val="009E03E4"/>
    <w:rsid w:val="009E1685"/>
    <w:rsid w:val="009E1CE8"/>
    <w:rsid w:val="009E2ABF"/>
    <w:rsid w:val="009E3AED"/>
    <w:rsid w:val="009E3DDE"/>
    <w:rsid w:val="009E3E4F"/>
    <w:rsid w:val="009E4101"/>
    <w:rsid w:val="009E59B5"/>
    <w:rsid w:val="009E5EFB"/>
    <w:rsid w:val="009E70DD"/>
    <w:rsid w:val="009F05BA"/>
    <w:rsid w:val="009F07DB"/>
    <w:rsid w:val="009F15FA"/>
    <w:rsid w:val="009F16B1"/>
    <w:rsid w:val="009F1863"/>
    <w:rsid w:val="009F4038"/>
    <w:rsid w:val="009F4042"/>
    <w:rsid w:val="009F5A26"/>
    <w:rsid w:val="009F5EC4"/>
    <w:rsid w:val="009F6283"/>
    <w:rsid w:val="009F63C3"/>
    <w:rsid w:val="009F646B"/>
    <w:rsid w:val="009F6807"/>
    <w:rsid w:val="009F6DB3"/>
    <w:rsid w:val="009F6F65"/>
    <w:rsid w:val="00A01AC7"/>
    <w:rsid w:val="00A029C1"/>
    <w:rsid w:val="00A02BFF"/>
    <w:rsid w:val="00A0401C"/>
    <w:rsid w:val="00A05A46"/>
    <w:rsid w:val="00A065C6"/>
    <w:rsid w:val="00A071B5"/>
    <w:rsid w:val="00A1137C"/>
    <w:rsid w:val="00A121E2"/>
    <w:rsid w:val="00A12BCC"/>
    <w:rsid w:val="00A12D78"/>
    <w:rsid w:val="00A155F9"/>
    <w:rsid w:val="00A16461"/>
    <w:rsid w:val="00A1696C"/>
    <w:rsid w:val="00A173BF"/>
    <w:rsid w:val="00A1765F"/>
    <w:rsid w:val="00A17925"/>
    <w:rsid w:val="00A1799C"/>
    <w:rsid w:val="00A17D30"/>
    <w:rsid w:val="00A212A8"/>
    <w:rsid w:val="00A214F5"/>
    <w:rsid w:val="00A22036"/>
    <w:rsid w:val="00A2203D"/>
    <w:rsid w:val="00A220CB"/>
    <w:rsid w:val="00A22CF6"/>
    <w:rsid w:val="00A2375F"/>
    <w:rsid w:val="00A24FC5"/>
    <w:rsid w:val="00A25139"/>
    <w:rsid w:val="00A26E5B"/>
    <w:rsid w:val="00A30369"/>
    <w:rsid w:val="00A306CD"/>
    <w:rsid w:val="00A30784"/>
    <w:rsid w:val="00A30E8C"/>
    <w:rsid w:val="00A31423"/>
    <w:rsid w:val="00A31BF1"/>
    <w:rsid w:val="00A324C1"/>
    <w:rsid w:val="00A32AE0"/>
    <w:rsid w:val="00A35315"/>
    <w:rsid w:val="00A35822"/>
    <w:rsid w:val="00A35BFE"/>
    <w:rsid w:val="00A35C34"/>
    <w:rsid w:val="00A35EE1"/>
    <w:rsid w:val="00A36ED4"/>
    <w:rsid w:val="00A37AD3"/>
    <w:rsid w:val="00A40024"/>
    <w:rsid w:val="00A406AE"/>
    <w:rsid w:val="00A43919"/>
    <w:rsid w:val="00A439D8"/>
    <w:rsid w:val="00A43E8F"/>
    <w:rsid w:val="00A43F36"/>
    <w:rsid w:val="00A45AB5"/>
    <w:rsid w:val="00A47E60"/>
    <w:rsid w:val="00A5041C"/>
    <w:rsid w:val="00A50734"/>
    <w:rsid w:val="00A51AD9"/>
    <w:rsid w:val="00A528D1"/>
    <w:rsid w:val="00A52B7D"/>
    <w:rsid w:val="00A541CE"/>
    <w:rsid w:val="00A54587"/>
    <w:rsid w:val="00A54595"/>
    <w:rsid w:val="00A557C2"/>
    <w:rsid w:val="00A56021"/>
    <w:rsid w:val="00A5611D"/>
    <w:rsid w:val="00A56325"/>
    <w:rsid w:val="00A568D6"/>
    <w:rsid w:val="00A56E51"/>
    <w:rsid w:val="00A5700A"/>
    <w:rsid w:val="00A57078"/>
    <w:rsid w:val="00A573D5"/>
    <w:rsid w:val="00A577A6"/>
    <w:rsid w:val="00A603C5"/>
    <w:rsid w:val="00A61074"/>
    <w:rsid w:val="00A61B7C"/>
    <w:rsid w:val="00A61E9B"/>
    <w:rsid w:val="00A61F09"/>
    <w:rsid w:val="00A6222A"/>
    <w:rsid w:val="00A62E12"/>
    <w:rsid w:val="00A63290"/>
    <w:rsid w:val="00A63468"/>
    <w:rsid w:val="00A644A1"/>
    <w:rsid w:val="00A6468B"/>
    <w:rsid w:val="00A65B09"/>
    <w:rsid w:val="00A6657E"/>
    <w:rsid w:val="00A66C91"/>
    <w:rsid w:val="00A67535"/>
    <w:rsid w:val="00A71A09"/>
    <w:rsid w:val="00A71DCA"/>
    <w:rsid w:val="00A73CAD"/>
    <w:rsid w:val="00A745B1"/>
    <w:rsid w:val="00A74A09"/>
    <w:rsid w:val="00A7507B"/>
    <w:rsid w:val="00A759EF"/>
    <w:rsid w:val="00A76111"/>
    <w:rsid w:val="00A76AF5"/>
    <w:rsid w:val="00A770E6"/>
    <w:rsid w:val="00A7763D"/>
    <w:rsid w:val="00A777AE"/>
    <w:rsid w:val="00A8008E"/>
    <w:rsid w:val="00A80203"/>
    <w:rsid w:val="00A80C8F"/>
    <w:rsid w:val="00A81050"/>
    <w:rsid w:val="00A824C1"/>
    <w:rsid w:val="00A832B3"/>
    <w:rsid w:val="00A83BFB"/>
    <w:rsid w:val="00A84250"/>
    <w:rsid w:val="00A847B3"/>
    <w:rsid w:val="00A85A70"/>
    <w:rsid w:val="00A85C1C"/>
    <w:rsid w:val="00A862AB"/>
    <w:rsid w:val="00A86926"/>
    <w:rsid w:val="00A87A0E"/>
    <w:rsid w:val="00A87C39"/>
    <w:rsid w:val="00A87EDE"/>
    <w:rsid w:val="00A9054F"/>
    <w:rsid w:val="00A906D1"/>
    <w:rsid w:val="00A90E7E"/>
    <w:rsid w:val="00A91C1A"/>
    <w:rsid w:val="00A91F9E"/>
    <w:rsid w:val="00A920C7"/>
    <w:rsid w:val="00A92463"/>
    <w:rsid w:val="00A93D1B"/>
    <w:rsid w:val="00A93FFD"/>
    <w:rsid w:val="00A9400E"/>
    <w:rsid w:val="00A94C43"/>
    <w:rsid w:val="00A953A5"/>
    <w:rsid w:val="00A9617A"/>
    <w:rsid w:val="00A97354"/>
    <w:rsid w:val="00A97844"/>
    <w:rsid w:val="00AA062A"/>
    <w:rsid w:val="00AA076B"/>
    <w:rsid w:val="00AA1F33"/>
    <w:rsid w:val="00AA20A6"/>
    <w:rsid w:val="00AA22D8"/>
    <w:rsid w:val="00AA25DF"/>
    <w:rsid w:val="00AA3935"/>
    <w:rsid w:val="00AA3B15"/>
    <w:rsid w:val="00AA3D2F"/>
    <w:rsid w:val="00AA439B"/>
    <w:rsid w:val="00AA44B5"/>
    <w:rsid w:val="00AA7950"/>
    <w:rsid w:val="00AB0571"/>
    <w:rsid w:val="00AB0F46"/>
    <w:rsid w:val="00AB190D"/>
    <w:rsid w:val="00AB5904"/>
    <w:rsid w:val="00AB6A2B"/>
    <w:rsid w:val="00AB715E"/>
    <w:rsid w:val="00AC07DF"/>
    <w:rsid w:val="00AC095F"/>
    <w:rsid w:val="00AC0996"/>
    <w:rsid w:val="00AC0C7A"/>
    <w:rsid w:val="00AC273D"/>
    <w:rsid w:val="00AC4B2D"/>
    <w:rsid w:val="00AC519D"/>
    <w:rsid w:val="00AC59CC"/>
    <w:rsid w:val="00AC64BE"/>
    <w:rsid w:val="00AC65D2"/>
    <w:rsid w:val="00AC7339"/>
    <w:rsid w:val="00AC7C03"/>
    <w:rsid w:val="00AD0C06"/>
    <w:rsid w:val="00AD20C8"/>
    <w:rsid w:val="00AD2229"/>
    <w:rsid w:val="00AD2CBB"/>
    <w:rsid w:val="00AD2E72"/>
    <w:rsid w:val="00AD3230"/>
    <w:rsid w:val="00AD61DD"/>
    <w:rsid w:val="00AD6F20"/>
    <w:rsid w:val="00AD7A64"/>
    <w:rsid w:val="00AE02FD"/>
    <w:rsid w:val="00AE1996"/>
    <w:rsid w:val="00AE1D3E"/>
    <w:rsid w:val="00AE3F12"/>
    <w:rsid w:val="00AE40CA"/>
    <w:rsid w:val="00AE50E9"/>
    <w:rsid w:val="00AE5311"/>
    <w:rsid w:val="00AE6048"/>
    <w:rsid w:val="00AE6F8B"/>
    <w:rsid w:val="00AF047D"/>
    <w:rsid w:val="00AF1638"/>
    <w:rsid w:val="00AF2C45"/>
    <w:rsid w:val="00AF42EF"/>
    <w:rsid w:val="00AF4BA2"/>
    <w:rsid w:val="00AF4E17"/>
    <w:rsid w:val="00AF4EAA"/>
    <w:rsid w:val="00AF5662"/>
    <w:rsid w:val="00AF5AC6"/>
    <w:rsid w:val="00AF656A"/>
    <w:rsid w:val="00AF67BF"/>
    <w:rsid w:val="00AF6895"/>
    <w:rsid w:val="00AF7065"/>
    <w:rsid w:val="00AF7114"/>
    <w:rsid w:val="00AF7CF2"/>
    <w:rsid w:val="00B00171"/>
    <w:rsid w:val="00B00727"/>
    <w:rsid w:val="00B01C45"/>
    <w:rsid w:val="00B02340"/>
    <w:rsid w:val="00B03311"/>
    <w:rsid w:val="00B0372F"/>
    <w:rsid w:val="00B03A2B"/>
    <w:rsid w:val="00B03EFF"/>
    <w:rsid w:val="00B043C2"/>
    <w:rsid w:val="00B060BE"/>
    <w:rsid w:val="00B06A53"/>
    <w:rsid w:val="00B06BAA"/>
    <w:rsid w:val="00B0750C"/>
    <w:rsid w:val="00B10D05"/>
    <w:rsid w:val="00B11213"/>
    <w:rsid w:val="00B12143"/>
    <w:rsid w:val="00B12514"/>
    <w:rsid w:val="00B127BF"/>
    <w:rsid w:val="00B129FA"/>
    <w:rsid w:val="00B1377F"/>
    <w:rsid w:val="00B13ECE"/>
    <w:rsid w:val="00B145EF"/>
    <w:rsid w:val="00B14F80"/>
    <w:rsid w:val="00B152E5"/>
    <w:rsid w:val="00B15C24"/>
    <w:rsid w:val="00B16706"/>
    <w:rsid w:val="00B1676C"/>
    <w:rsid w:val="00B17BAD"/>
    <w:rsid w:val="00B207AC"/>
    <w:rsid w:val="00B20FD1"/>
    <w:rsid w:val="00B255D4"/>
    <w:rsid w:val="00B25B5A"/>
    <w:rsid w:val="00B271D7"/>
    <w:rsid w:val="00B3004B"/>
    <w:rsid w:val="00B306FD"/>
    <w:rsid w:val="00B31AEC"/>
    <w:rsid w:val="00B3209D"/>
    <w:rsid w:val="00B32CF0"/>
    <w:rsid w:val="00B32D5D"/>
    <w:rsid w:val="00B3330A"/>
    <w:rsid w:val="00B344B7"/>
    <w:rsid w:val="00B34739"/>
    <w:rsid w:val="00B34CA5"/>
    <w:rsid w:val="00B356A1"/>
    <w:rsid w:val="00B35D47"/>
    <w:rsid w:val="00B35D7F"/>
    <w:rsid w:val="00B35FD5"/>
    <w:rsid w:val="00B3770D"/>
    <w:rsid w:val="00B37FD0"/>
    <w:rsid w:val="00B4037A"/>
    <w:rsid w:val="00B41855"/>
    <w:rsid w:val="00B41D55"/>
    <w:rsid w:val="00B421DE"/>
    <w:rsid w:val="00B428A4"/>
    <w:rsid w:val="00B42928"/>
    <w:rsid w:val="00B42ADB"/>
    <w:rsid w:val="00B4357D"/>
    <w:rsid w:val="00B43600"/>
    <w:rsid w:val="00B43B0E"/>
    <w:rsid w:val="00B4739D"/>
    <w:rsid w:val="00B47AA9"/>
    <w:rsid w:val="00B5042D"/>
    <w:rsid w:val="00B505DF"/>
    <w:rsid w:val="00B50F67"/>
    <w:rsid w:val="00B5152E"/>
    <w:rsid w:val="00B51A0E"/>
    <w:rsid w:val="00B51FB3"/>
    <w:rsid w:val="00B5265C"/>
    <w:rsid w:val="00B52E9C"/>
    <w:rsid w:val="00B537A2"/>
    <w:rsid w:val="00B539F7"/>
    <w:rsid w:val="00B53F5E"/>
    <w:rsid w:val="00B543E0"/>
    <w:rsid w:val="00B54595"/>
    <w:rsid w:val="00B553C7"/>
    <w:rsid w:val="00B55470"/>
    <w:rsid w:val="00B55D84"/>
    <w:rsid w:val="00B56029"/>
    <w:rsid w:val="00B56EA6"/>
    <w:rsid w:val="00B57421"/>
    <w:rsid w:val="00B5779F"/>
    <w:rsid w:val="00B579E9"/>
    <w:rsid w:val="00B57E36"/>
    <w:rsid w:val="00B57FAA"/>
    <w:rsid w:val="00B649DA"/>
    <w:rsid w:val="00B65ED3"/>
    <w:rsid w:val="00B66544"/>
    <w:rsid w:val="00B6654E"/>
    <w:rsid w:val="00B6738A"/>
    <w:rsid w:val="00B673DD"/>
    <w:rsid w:val="00B67780"/>
    <w:rsid w:val="00B67B2A"/>
    <w:rsid w:val="00B716D9"/>
    <w:rsid w:val="00B71744"/>
    <w:rsid w:val="00B72140"/>
    <w:rsid w:val="00B722F9"/>
    <w:rsid w:val="00B746F8"/>
    <w:rsid w:val="00B752D8"/>
    <w:rsid w:val="00B75A95"/>
    <w:rsid w:val="00B76191"/>
    <w:rsid w:val="00B80130"/>
    <w:rsid w:val="00B807C4"/>
    <w:rsid w:val="00B80BD6"/>
    <w:rsid w:val="00B811B2"/>
    <w:rsid w:val="00B814A9"/>
    <w:rsid w:val="00B81D91"/>
    <w:rsid w:val="00B8226E"/>
    <w:rsid w:val="00B83E68"/>
    <w:rsid w:val="00B83FDA"/>
    <w:rsid w:val="00B850F8"/>
    <w:rsid w:val="00B85633"/>
    <w:rsid w:val="00B86010"/>
    <w:rsid w:val="00B86594"/>
    <w:rsid w:val="00B866BC"/>
    <w:rsid w:val="00B86BD0"/>
    <w:rsid w:val="00B8742D"/>
    <w:rsid w:val="00B8786C"/>
    <w:rsid w:val="00B878D6"/>
    <w:rsid w:val="00B90C79"/>
    <w:rsid w:val="00B9194F"/>
    <w:rsid w:val="00B922A3"/>
    <w:rsid w:val="00B92A44"/>
    <w:rsid w:val="00B93540"/>
    <w:rsid w:val="00B93E2C"/>
    <w:rsid w:val="00B94107"/>
    <w:rsid w:val="00B941CE"/>
    <w:rsid w:val="00B942BA"/>
    <w:rsid w:val="00B96F0F"/>
    <w:rsid w:val="00B97D1C"/>
    <w:rsid w:val="00BA0DB3"/>
    <w:rsid w:val="00BA1565"/>
    <w:rsid w:val="00BA1669"/>
    <w:rsid w:val="00BA1A9E"/>
    <w:rsid w:val="00BA1CB6"/>
    <w:rsid w:val="00BA20B6"/>
    <w:rsid w:val="00BA2163"/>
    <w:rsid w:val="00BA23DC"/>
    <w:rsid w:val="00BA36A9"/>
    <w:rsid w:val="00BA386D"/>
    <w:rsid w:val="00BA4510"/>
    <w:rsid w:val="00BA52AC"/>
    <w:rsid w:val="00BB123D"/>
    <w:rsid w:val="00BB18EA"/>
    <w:rsid w:val="00BB1DC6"/>
    <w:rsid w:val="00BB1ECC"/>
    <w:rsid w:val="00BB2794"/>
    <w:rsid w:val="00BB2C16"/>
    <w:rsid w:val="00BB42CD"/>
    <w:rsid w:val="00BB5A89"/>
    <w:rsid w:val="00BB5C1A"/>
    <w:rsid w:val="00BB5E41"/>
    <w:rsid w:val="00BB7699"/>
    <w:rsid w:val="00BC0099"/>
    <w:rsid w:val="00BC0F9D"/>
    <w:rsid w:val="00BC19A3"/>
    <w:rsid w:val="00BC23A7"/>
    <w:rsid w:val="00BC315E"/>
    <w:rsid w:val="00BC3247"/>
    <w:rsid w:val="00BC45A6"/>
    <w:rsid w:val="00BC4A67"/>
    <w:rsid w:val="00BC5687"/>
    <w:rsid w:val="00BC5F87"/>
    <w:rsid w:val="00BC62D8"/>
    <w:rsid w:val="00BC65D8"/>
    <w:rsid w:val="00BC67A9"/>
    <w:rsid w:val="00BC6B33"/>
    <w:rsid w:val="00BC744F"/>
    <w:rsid w:val="00BD1906"/>
    <w:rsid w:val="00BD2EBB"/>
    <w:rsid w:val="00BD2F0C"/>
    <w:rsid w:val="00BD3725"/>
    <w:rsid w:val="00BD4F5E"/>
    <w:rsid w:val="00BD5144"/>
    <w:rsid w:val="00BD583D"/>
    <w:rsid w:val="00BD5BE7"/>
    <w:rsid w:val="00BD5E6A"/>
    <w:rsid w:val="00BD6E3D"/>
    <w:rsid w:val="00BD7192"/>
    <w:rsid w:val="00BE04A5"/>
    <w:rsid w:val="00BE060C"/>
    <w:rsid w:val="00BE12E6"/>
    <w:rsid w:val="00BE1C7D"/>
    <w:rsid w:val="00BE2234"/>
    <w:rsid w:val="00BE2CF6"/>
    <w:rsid w:val="00BE3CF6"/>
    <w:rsid w:val="00BE467F"/>
    <w:rsid w:val="00BE4E80"/>
    <w:rsid w:val="00BE4F32"/>
    <w:rsid w:val="00BE5C51"/>
    <w:rsid w:val="00BE6606"/>
    <w:rsid w:val="00BE6B72"/>
    <w:rsid w:val="00BE78C7"/>
    <w:rsid w:val="00BF063B"/>
    <w:rsid w:val="00BF0CC7"/>
    <w:rsid w:val="00BF0F39"/>
    <w:rsid w:val="00BF3E50"/>
    <w:rsid w:val="00BF6698"/>
    <w:rsid w:val="00BF6E85"/>
    <w:rsid w:val="00BF723D"/>
    <w:rsid w:val="00BF79DD"/>
    <w:rsid w:val="00BF7AD9"/>
    <w:rsid w:val="00C00A6D"/>
    <w:rsid w:val="00C00D24"/>
    <w:rsid w:val="00C01936"/>
    <w:rsid w:val="00C03405"/>
    <w:rsid w:val="00C03C13"/>
    <w:rsid w:val="00C04DD2"/>
    <w:rsid w:val="00C0545B"/>
    <w:rsid w:val="00C054DE"/>
    <w:rsid w:val="00C059E1"/>
    <w:rsid w:val="00C0681B"/>
    <w:rsid w:val="00C06B95"/>
    <w:rsid w:val="00C06BA2"/>
    <w:rsid w:val="00C06BB1"/>
    <w:rsid w:val="00C07950"/>
    <w:rsid w:val="00C10EE8"/>
    <w:rsid w:val="00C1126A"/>
    <w:rsid w:val="00C12668"/>
    <w:rsid w:val="00C130A3"/>
    <w:rsid w:val="00C1326E"/>
    <w:rsid w:val="00C13BB7"/>
    <w:rsid w:val="00C14163"/>
    <w:rsid w:val="00C14265"/>
    <w:rsid w:val="00C144D8"/>
    <w:rsid w:val="00C148DD"/>
    <w:rsid w:val="00C14E92"/>
    <w:rsid w:val="00C14F5B"/>
    <w:rsid w:val="00C152F6"/>
    <w:rsid w:val="00C15534"/>
    <w:rsid w:val="00C16D1F"/>
    <w:rsid w:val="00C1773B"/>
    <w:rsid w:val="00C20C0E"/>
    <w:rsid w:val="00C21EE1"/>
    <w:rsid w:val="00C236BF"/>
    <w:rsid w:val="00C2459D"/>
    <w:rsid w:val="00C25158"/>
    <w:rsid w:val="00C261AC"/>
    <w:rsid w:val="00C26431"/>
    <w:rsid w:val="00C26A44"/>
    <w:rsid w:val="00C26E9F"/>
    <w:rsid w:val="00C301E2"/>
    <w:rsid w:val="00C31470"/>
    <w:rsid w:val="00C32D2B"/>
    <w:rsid w:val="00C3316D"/>
    <w:rsid w:val="00C33CD9"/>
    <w:rsid w:val="00C3456F"/>
    <w:rsid w:val="00C350FD"/>
    <w:rsid w:val="00C411B7"/>
    <w:rsid w:val="00C41DEA"/>
    <w:rsid w:val="00C430D4"/>
    <w:rsid w:val="00C44172"/>
    <w:rsid w:val="00C44E77"/>
    <w:rsid w:val="00C4534F"/>
    <w:rsid w:val="00C457FD"/>
    <w:rsid w:val="00C458B1"/>
    <w:rsid w:val="00C45B3E"/>
    <w:rsid w:val="00C46324"/>
    <w:rsid w:val="00C5062B"/>
    <w:rsid w:val="00C50AC4"/>
    <w:rsid w:val="00C50C33"/>
    <w:rsid w:val="00C50C6E"/>
    <w:rsid w:val="00C51441"/>
    <w:rsid w:val="00C5238F"/>
    <w:rsid w:val="00C525B0"/>
    <w:rsid w:val="00C529A0"/>
    <w:rsid w:val="00C532CF"/>
    <w:rsid w:val="00C5368C"/>
    <w:rsid w:val="00C54858"/>
    <w:rsid w:val="00C548CA"/>
    <w:rsid w:val="00C552CA"/>
    <w:rsid w:val="00C55904"/>
    <w:rsid w:val="00C570B9"/>
    <w:rsid w:val="00C573CE"/>
    <w:rsid w:val="00C574CD"/>
    <w:rsid w:val="00C574D9"/>
    <w:rsid w:val="00C60AB5"/>
    <w:rsid w:val="00C62B02"/>
    <w:rsid w:val="00C62F15"/>
    <w:rsid w:val="00C631C8"/>
    <w:rsid w:val="00C632CB"/>
    <w:rsid w:val="00C64702"/>
    <w:rsid w:val="00C64FF9"/>
    <w:rsid w:val="00C66C42"/>
    <w:rsid w:val="00C674BE"/>
    <w:rsid w:val="00C67564"/>
    <w:rsid w:val="00C67C51"/>
    <w:rsid w:val="00C67F5F"/>
    <w:rsid w:val="00C71034"/>
    <w:rsid w:val="00C7152C"/>
    <w:rsid w:val="00C72019"/>
    <w:rsid w:val="00C728FF"/>
    <w:rsid w:val="00C72DF8"/>
    <w:rsid w:val="00C73947"/>
    <w:rsid w:val="00C73D74"/>
    <w:rsid w:val="00C73DE8"/>
    <w:rsid w:val="00C74A9F"/>
    <w:rsid w:val="00C7675F"/>
    <w:rsid w:val="00C76AD6"/>
    <w:rsid w:val="00C77C11"/>
    <w:rsid w:val="00C80F92"/>
    <w:rsid w:val="00C821C4"/>
    <w:rsid w:val="00C8272E"/>
    <w:rsid w:val="00C8283F"/>
    <w:rsid w:val="00C82C52"/>
    <w:rsid w:val="00C833F1"/>
    <w:rsid w:val="00C835DD"/>
    <w:rsid w:val="00C84538"/>
    <w:rsid w:val="00C84E3F"/>
    <w:rsid w:val="00C856F5"/>
    <w:rsid w:val="00C86F4F"/>
    <w:rsid w:val="00C87081"/>
    <w:rsid w:val="00C8752A"/>
    <w:rsid w:val="00C87658"/>
    <w:rsid w:val="00C90386"/>
    <w:rsid w:val="00C912CF"/>
    <w:rsid w:val="00C9192D"/>
    <w:rsid w:val="00C91E7B"/>
    <w:rsid w:val="00C92008"/>
    <w:rsid w:val="00C92CAB"/>
    <w:rsid w:val="00C9354F"/>
    <w:rsid w:val="00C93630"/>
    <w:rsid w:val="00C9384F"/>
    <w:rsid w:val="00C947C9"/>
    <w:rsid w:val="00C952BE"/>
    <w:rsid w:val="00C95EA7"/>
    <w:rsid w:val="00C969FF"/>
    <w:rsid w:val="00C97242"/>
    <w:rsid w:val="00C97832"/>
    <w:rsid w:val="00C97987"/>
    <w:rsid w:val="00CA194D"/>
    <w:rsid w:val="00CA1E22"/>
    <w:rsid w:val="00CA1F54"/>
    <w:rsid w:val="00CA2D74"/>
    <w:rsid w:val="00CA4737"/>
    <w:rsid w:val="00CA5237"/>
    <w:rsid w:val="00CA5562"/>
    <w:rsid w:val="00CA5773"/>
    <w:rsid w:val="00CA5C30"/>
    <w:rsid w:val="00CA6702"/>
    <w:rsid w:val="00CA765A"/>
    <w:rsid w:val="00CA769C"/>
    <w:rsid w:val="00CA7E23"/>
    <w:rsid w:val="00CA7F74"/>
    <w:rsid w:val="00CB09D9"/>
    <w:rsid w:val="00CB1279"/>
    <w:rsid w:val="00CB1FCE"/>
    <w:rsid w:val="00CB2338"/>
    <w:rsid w:val="00CB3491"/>
    <w:rsid w:val="00CB3512"/>
    <w:rsid w:val="00CB3E72"/>
    <w:rsid w:val="00CB53D8"/>
    <w:rsid w:val="00CB5D84"/>
    <w:rsid w:val="00CB5DC0"/>
    <w:rsid w:val="00CB5E5B"/>
    <w:rsid w:val="00CB7B5D"/>
    <w:rsid w:val="00CC0A29"/>
    <w:rsid w:val="00CC155F"/>
    <w:rsid w:val="00CC1CAF"/>
    <w:rsid w:val="00CC1F74"/>
    <w:rsid w:val="00CC2A5F"/>
    <w:rsid w:val="00CC2B38"/>
    <w:rsid w:val="00CC3041"/>
    <w:rsid w:val="00CC3608"/>
    <w:rsid w:val="00CC41B2"/>
    <w:rsid w:val="00CC46B9"/>
    <w:rsid w:val="00CC52B0"/>
    <w:rsid w:val="00CC5A92"/>
    <w:rsid w:val="00CC67EB"/>
    <w:rsid w:val="00CC6920"/>
    <w:rsid w:val="00CC6F77"/>
    <w:rsid w:val="00CC733F"/>
    <w:rsid w:val="00CC78FB"/>
    <w:rsid w:val="00CD12FF"/>
    <w:rsid w:val="00CD2545"/>
    <w:rsid w:val="00CD2A49"/>
    <w:rsid w:val="00CD2D0E"/>
    <w:rsid w:val="00CD310D"/>
    <w:rsid w:val="00CD3387"/>
    <w:rsid w:val="00CD407C"/>
    <w:rsid w:val="00CD4163"/>
    <w:rsid w:val="00CD4415"/>
    <w:rsid w:val="00CD469A"/>
    <w:rsid w:val="00CD46F5"/>
    <w:rsid w:val="00CD5445"/>
    <w:rsid w:val="00CD7151"/>
    <w:rsid w:val="00CD73AB"/>
    <w:rsid w:val="00CD7463"/>
    <w:rsid w:val="00CE1C9F"/>
    <w:rsid w:val="00CE2EA8"/>
    <w:rsid w:val="00CE40E6"/>
    <w:rsid w:val="00CE478C"/>
    <w:rsid w:val="00CE492E"/>
    <w:rsid w:val="00CE5B35"/>
    <w:rsid w:val="00CE7007"/>
    <w:rsid w:val="00CE7A17"/>
    <w:rsid w:val="00CE7C5C"/>
    <w:rsid w:val="00CF110A"/>
    <w:rsid w:val="00CF133F"/>
    <w:rsid w:val="00CF3A77"/>
    <w:rsid w:val="00CF3F7C"/>
    <w:rsid w:val="00CF403A"/>
    <w:rsid w:val="00CF4395"/>
    <w:rsid w:val="00CF4D79"/>
    <w:rsid w:val="00CF593E"/>
    <w:rsid w:val="00CF5A78"/>
    <w:rsid w:val="00CF63AB"/>
    <w:rsid w:val="00CF6C72"/>
    <w:rsid w:val="00CF6F29"/>
    <w:rsid w:val="00CF7686"/>
    <w:rsid w:val="00D00124"/>
    <w:rsid w:val="00D0167E"/>
    <w:rsid w:val="00D01B04"/>
    <w:rsid w:val="00D02377"/>
    <w:rsid w:val="00D033BE"/>
    <w:rsid w:val="00D03742"/>
    <w:rsid w:val="00D03CEA"/>
    <w:rsid w:val="00D04EB1"/>
    <w:rsid w:val="00D054EF"/>
    <w:rsid w:val="00D064E5"/>
    <w:rsid w:val="00D06B34"/>
    <w:rsid w:val="00D06CA9"/>
    <w:rsid w:val="00D07B47"/>
    <w:rsid w:val="00D1017B"/>
    <w:rsid w:val="00D119FF"/>
    <w:rsid w:val="00D11E2C"/>
    <w:rsid w:val="00D128E1"/>
    <w:rsid w:val="00D12A63"/>
    <w:rsid w:val="00D12EDB"/>
    <w:rsid w:val="00D136D3"/>
    <w:rsid w:val="00D13C01"/>
    <w:rsid w:val="00D141E1"/>
    <w:rsid w:val="00D147B4"/>
    <w:rsid w:val="00D15DBD"/>
    <w:rsid w:val="00D16EFD"/>
    <w:rsid w:val="00D2050B"/>
    <w:rsid w:val="00D20762"/>
    <w:rsid w:val="00D207F8"/>
    <w:rsid w:val="00D2091A"/>
    <w:rsid w:val="00D21C34"/>
    <w:rsid w:val="00D23A93"/>
    <w:rsid w:val="00D24227"/>
    <w:rsid w:val="00D24880"/>
    <w:rsid w:val="00D25E4D"/>
    <w:rsid w:val="00D26A79"/>
    <w:rsid w:val="00D26F81"/>
    <w:rsid w:val="00D31BF8"/>
    <w:rsid w:val="00D31DD0"/>
    <w:rsid w:val="00D32835"/>
    <w:rsid w:val="00D33900"/>
    <w:rsid w:val="00D33F9D"/>
    <w:rsid w:val="00D34134"/>
    <w:rsid w:val="00D3443B"/>
    <w:rsid w:val="00D35187"/>
    <w:rsid w:val="00D36CBA"/>
    <w:rsid w:val="00D37B65"/>
    <w:rsid w:val="00D409BE"/>
    <w:rsid w:val="00D40EAB"/>
    <w:rsid w:val="00D42338"/>
    <w:rsid w:val="00D42E41"/>
    <w:rsid w:val="00D43E8E"/>
    <w:rsid w:val="00D44E0C"/>
    <w:rsid w:val="00D44FCC"/>
    <w:rsid w:val="00D45001"/>
    <w:rsid w:val="00D45A6D"/>
    <w:rsid w:val="00D46CA7"/>
    <w:rsid w:val="00D47E37"/>
    <w:rsid w:val="00D50B71"/>
    <w:rsid w:val="00D520FD"/>
    <w:rsid w:val="00D53AAF"/>
    <w:rsid w:val="00D550F5"/>
    <w:rsid w:val="00D557D2"/>
    <w:rsid w:val="00D56382"/>
    <w:rsid w:val="00D56ABF"/>
    <w:rsid w:val="00D579C6"/>
    <w:rsid w:val="00D57D6D"/>
    <w:rsid w:val="00D60F8B"/>
    <w:rsid w:val="00D61170"/>
    <w:rsid w:val="00D61467"/>
    <w:rsid w:val="00D61F56"/>
    <w:rsid w:val="00D62184"/>
    <w:rsid w:val="00D62BF1"/>
    <w:rsid w:val="00D6345B"/>
    <w:rsid w:val="00D6361C"/>
    <w:rsid w:val="00D65200"/>
    <w:rsid w:val="00D65708"/>
    <w:rsid w:val="00D66180"/>
    <w:rsid w:val="00D70B71"/>
    <w:rsid w:val="00D72A1B"/>
    <w:rsid w:val="00D74421"/>
    <w:rsid w:val="00D7458E"/>
    <w:rsid w:val="00D746FE"/>
    <w:rsid w:val="00D7486E"/>
    <w:rsid w:val="00D75010"/>
    <w:rsid w:val="00D754D1"/>
    <w:rsid w:val="00D80D81"/>
    <w:rsid w:val="00D80F3B"/>
    <w:rsid w:val="00D81AEF"/>
    <w:rsid w:val="00D82EF8"/>
    <w:rsid w:val="00D83195"/>
    <w:rsid w:val="00D84152"/>
    <w:rsid w:val="00D84543"/>
    <w:rsid w:val="00D84CCC"/>
    <w:rsid w:val="00D862B7"/>
    <w:rsid w:val="00D868C3"/>
    <w:rsid w:val="00D86BC1"/>
    <w:rsid w:val="00D87632"/>
    <w:rsid w:val="00D91557"/>
    <w:rsid w:val="00D92E93"/>
    <w:rsid w:val="00D93AAD"/>
    <w:rsid w:val="00D93CC3"/>
    <w:rsid w:val="00D945AC"/>
    <w:rsid w:val="00D947AE"/>
    <w:rsid w:val="00D94887"/>
    <w:rsid w:val="00D95BFB"/>
    <w:rsid w:val="00D95EC3"/>
    <w:rsid w:val="00D97A97"/>
    <w:rsid w:val="00D97BB0"/>
    <w:rsid w:val="00DA0574"/>
    <w:rsid w:val="00DA0ADC"/>
    <w:rsid w:val="00DA0DEC"/>
    <w:rsid w:val="00DA1813"/>
    <w:rsid w:val="00DA2477"/>
    <w:rsid w:val="00DA28E1"/>
    <w:rsid w:val="00DA2FFC"/>
    <w:rsid w:val="00DA4AD2"/>
    <w:rsid w:val="00DA50FF"/>
    <w:rsid w:val="00DA624F"/>
    <w:rsid w:val="00DA6CA5"/>
    <w:rsid w:val="00DA7ED9"/>
    <w:rsid w:val="00DB0D2F"/>
    <w:rsid w:val="00DB0ECB"/>
    <w:rsid w:val="00DB1576"/>
    <w:rsid w:val="00DB2A8C"/>
    <w:rsid w:val="00DB33D9"/>
    <w:rsid w:val="00DB361B"/>
    <w:rsid w:val="00DB451E"/>
    <w:rsid w:val="00DB4F7F"/>
    <w:rsid w:val="00DB50FD"/>
    <w:rsid w:val="00DB7659"/>
    <w:rsid w:val="00DC1121"/>
    <w:rsid w:val="00DC1374"/>
    <w:rsid w:val="00DC235D"/>
    <w:rsid w:val="00DC24E6"/>
    <w:rsid w:val="00DC2632"/>
    <w:rsid w:val="00DC2EB8"/>
    <w:rsid w:val="00DC333E"/>
    <w:rsid w:val="00DC350D"/>
    <w:rsid w:val="00DC4154"/>
    <w:rsid w:val="00DC43EA"/>
    <w:rsid w:val="00DC49E2"/>
    <w:rsid w:val="00DC60B4"/>
    <w:rsid w:val="00DC7229"/>
    <w:rsid w:val="00DC7AB2"/>
    <w:rsid w:val="00DD05FE"/>
    <w:rsid w:val="00DD06D3"/>
    <w:rsid w:val="00DD12E5"/>
    <w:rsid w:val="00DD1612"/>
    <w:rsid w:val="00DD1715"/>
    <w:rsid w:val="00DD1738"/>
    <w:rsid w:val="00DD1DB0"/>
    <w:rsid w:val="00DD2580"/>
    <w:rsid w:val="00DD2E7B"/>
    <w:rsid w:val="00DD3980"/>
    <w:rsid w:val="00DD39E2"/>
    <w:rsid w:val="00DD3E7D"/>
    <w:rsid w:val="00DD418A"/>
    <w:rsid w:val="00DD45E4"/>
    <w:rsid w:val="00DD47C1"/>
    <w:rsid w:val="00DD6DAE"/>
    <w:rsid w:val="00DD6F88"/>
    <w:rsid w:val="00DD7138"/>
    <w:rsid w:val="00DD7AD6"/>
    <w:rsid w:val="00DE0257"/>
    <w:rsid w:val="00DE1643"/>
    <w:rsid w:val="00DE2C88"/>
    <w:rsid w:val="00DE470F"/>
    <w:rsid w:val="00DE7EAA"/>
    <w:rsid w:val="00DF04DE"/>
    <w:rsid w:val="00DF10EE"/>
    <w:rsid w:val="00DF1909"/>
    <w:rsid w:val="00DF2AE2"/>
    <w:rsid w:val="00DF2D30"/>
    <w:rsid w:val="00DF3A36"/>
    <w:rsid w:val="00DF4153"/>
    <w:rsid w:val="00DF4D34"/>
    <w:rsid w:val="00DF5A75"/>
    <w:rsid w:val="00DF5EEA"/>
    <w:rsid w:val="00DF5FBB"/>
    <w:rsid w:val="00DF658D"/>
    <w:rsid w:val="00DF6822"/>
    <w:rsid w:val="00DF7266"/>
    <w:rsid w:val="00DF7B93"/>
    <w:rsid w:val="00DF7E3B"/>
    <w:rsid w:val="00E006EC"/>
    <w:rsid w:val="00E01728"/>
    <w:rsid w:val="00E027F8"/>
    <w:rsid w:val="00E02F4B"/>
    <w:rsid w:val="00E039F6"/>
    <w:rsid w:val="00E04ED7"/>
    <w:rsid w:val="00E06887"/>
    <w:rsid w:val="00E07218"/>
    <w:rsid w:val="00E10FB6"/>
    <w:rsid w:val="00E112FA"/>
    <w:rsid w:val="00E113F1"/>
    <w:rsid w:val="00E11611"/>
    <w:rsid w:val="00E127FA"/>
    <w:rsid w:val="00E1345A"/>
    <w:rsid w:val="00E142BA"/>
    <w:rsid w:val="00E142F6"/>
    <w:rsid w:val="00E148D4"/>
    <w:rsid w:val="00E15709"/>
    <w:rsid w:val="00E15F61"/>
    <w:rsid w:val="00E17BCC"/>
    <w:rsid w:val="00E2021D"/>
    <w:rsid w:val="00E2083E"/>
    <w:rsid w:val="00E20D6F"/>
    <w:rsid w:val="00E212D0"/>
    <w:rsid w:val="00E22892"/>
    <w:rsid w:val="00E22F16"/>
    <w:rsid w:val="00E23CB0"/>
    <w:rsid w:val="00E250DD"/>
    <w:rsid w:val="00E27B7F"/>
    <w:rsid w:val="00E30B50"/>
    <w:rsid w:val="00E3143D"/>
    <w:rsid w:val="00E3186E"/>
    <w:rsid w:val="00E32962"/>
    <w:rsid w:val="00E3303D"/>
    <w:rsid w:val="00E34AA3"/>
    <w:rsid w:val="00E366E2"/>
    <w:rsid w:val="00E36727"/>
    <w:rsid w:val="00E36A97"/>
    <w:rsid w:val="00E36B29"/>
    <w:rsid w:val="00E36C58"/>
    <w:rsid w:val="00E36E52"/>
    <w:rsid w:val="00E3734B"/>
    <w:rsid w:val="00E37725"/>
    <w:rsid w:val="00E40111"/>
    <w:rsid w:val="00E40CB9"/>
    <w:rsid w:val="00E414AD"/>
    <w:rsid w:val="00E429E0"/>
    <w:rsid w:val="00E42D8C"/>
    <w:rsid w:val="00E4346C"/>
    <w:rsid w:val="00E43937"/>
    <w:rsid w:val="00E439A1"/>
    <w:rsid w:val="00E454FB"/>
    <w:rsid w:val="00E46EB7"/>
    <w:rsid w:val="00E5040F"/>
    <w:rsid w:val="00E50FF3"/>
    <w:rsid w:val="00E515B8"/>
    <w:rsid w:val="00E51821"/>
    <w:rsid w:val="00E51C92"/>
    <w:rsid w:val="00E51DD0"/>
    <w:rsid w:val="00E5241F"/>
    <w:rsid w:val="00E52A4D"/>
    <w:rsid w:val="00E52DB5"/>
    <w:rsid w:val="00E5352F"/>
    <w:rsid w:val="00E55CCF"/>
    <w:rsid w:val="00E61641"/>
    <w:rsid w:val="00E62C7B"/>
    <w:rsid w:val="00E63C6C"/>
    <w:rsid w:val="00E64716"/>
    <w:rsid w:val="00E6501B"/>
    <w:rsid w:val="00E66689"/>
    <w:rsid w:val="00E668D1"/>
    <w:rsid w:val="00E677AE"/>
    <w:rsid w:val="00E67E9D"/>
    <w:rsid w:val="00E7024E"/>
    <w:rsid w:val="00E70798"/>
    <w:rsid w:val="00E7115F"/>
    <w:rsid w:val="00E7198F"/>
    <w:rsid w:val="00E7313B"/>
    <w:rsid w:val="00E736C5"/>
    <w:rsid w:val="00E73B67"/>
    <w:rsid w:val="00E75D90"/>
    <w:rsid w:val="00E7728E"/>
    <w:rsid w:val="00E77785"/>
    <w:rsid w:val="00E8099F"/>
    <w:rsid w:val="00E80E6A"/>
    <w:rsid w:val="00E8207A"/>
    <w:rsid w:val="00E8268E"/>
    <w:rsid w:val="00E83375"/>
    <w:rsid w:val="00E8472E"/>
    <w:rsid w:val="00E8580F"/>
    <w:rsid w:val="00E864D9"/>
    <w:rsid w:val="00E86D76"/>
    <w:rsid w:val="00E901BA"/>
    <w:rsid w:val="00E90663"/>
    <w:rsid w:val="00E91020"/>
    <w:rsid w:val="00E91313"/>
    <w:rsid w:val="00E92413"/>
    <w:rsid w:val="00E92912"/>
    <w:rsid w:val="00E9295F"/>
    <w:rsid w:val="00E93709"/>
    <w:rsid w:val="00E93B5E"/>
    <w:rsid w:val="00E93D0E"/>
    <w:rsid w:val="00E94ACA"/>
    <w:rsid w:val="00E9612D"/>
    <w:rsid w:val="00E97850"/>
    <w:rsid w:val="00E97E8D"/>
    <w:rsid w:val="00EA01B4"/>
    <w:rsid w:val="00EA038A"/>
    <w:rsid w:val="00EA0715"/>
    <w:rsid w:val="00EA1DC3"/>
    <w:rsid w:val="00EA3F3D"/>
    <w:rsid w:val="00EA495D"/>
    <w:rsid w:val="00EA7C50"/>
    <w:rsid w:val="00EB3D30"/>
    <w:rsid w:val="00EB3DB8"/>
    <w:rsid w:val="00EB51D1"/>
    <w:rsid w:val="00EB59DD"/>
    <w:rsid w:val="00EB6499"/>
    <w:rsid w:val="00EB6921"/>
    <w:rsid w:val="00EB7D5F"/>
    <w:rsid w:val="00EB7DBA"/>
    <w:rsid w:val="00EC080F"/>
    <w:rsid w:val="00EC124D"/>
    <w:rsid w:val="00EC1255"/>
    <w:rsid w:val="00EC14B1"/>
    <w:rsid w:val="00EC2069"/>
    <w:rsid w:val="00EC228E"/>
    <w:rsid w:val="00EC2518"/>
    <w:rsid w:val="00EC284A"/>
    <w:rsid w:val="00EC34A7"/>
    <w:rsid w:val="00EC3CC9"/>
    <w:rsid w:val="00EC3E7E"/>
    <w:rsid w:val="00EC4F98"/>
    <w:rsid w:val="00ED0EAA"/>
    <w:rsid w:val="00ED1CA8"/>
    <w:rsid w:val="00ED2524"/>
    <w:rsid w:val="00ED3B08"/>
    <w:rsid w:val="00ED43CD"/>
    <w:rsid w:val="00ED5EDF"/>
    <w:rsid w:val="00ED6702"/>
    <w:rsid w:val="00ED690F"/>
    <w:rsid w:val="00ED7E98"/>
    <w:rsid w:val="00EE0150"/>
    <w:rsid w:val="00EE102A"/>
    <w:rsid w:val="00EE118E"/>
    <w:rsid w:val="00EE1320"/>
    <w:rsid w:val="00EE1838"/>
    <w:rsid w:val="00EE19D8"/>
    <w:rsid w:val="00EE243F"/>
    <w:rsid w:val="00EE26BC"/>
    <w:rsid w:val="00EE2B5E"/>
    <w:rsid w:val="00EE507F"/>
    <w:rsid w:val="00EE59AF"/>
    <w:rsid w:val="00EE6188"/>
    <w:rsid w:val="00EE620F"/>
    <w:rsid w:val="00EE6763"/>
    <w:rsid w:val="00EE6E53"/>
    <w:rsid w:val="00EE7DC3"/>
    <w:rsid w:val="00EF2421"/>
    <w:rsid w:val="00EF26EA"/>
    <w:rsid w:val="00EF299C"/>
    <w:rsid w:val="00EF52B3"/>
    <w:rsid w:val="00EF601A"/>
    <w:rsid w:val="00EF6564"/>
    <w:rsid w:val="00EF665A"/>
    <w:rsid w:val="00EF669B"/>
    <w:rsid w:val="00F00122"/>
    <w:rsid w:val="00F0112C"/>
    <w:rsid w:val="00F019BA"/>
    <w:rsid w:val="00F029A7"/>
    <w:rsid w:val="00F02DCB"/>
    <w:rsid w:val="00F02F3C"/>
    <w:rsid w:val="00F04915"/>
    <w:rsid w:val="00F04BC6"/>
    <w:rsid w:val="00F04DA7"/>
    <w:rsid w:val="00F06211"/>
    <w:rsid w:val="00F0662A"/>
    <w:rsid w:val="00F071CE"/>
    <w:rsid w:val="00F07201"/>
    <w:rsid w:val="00F07B13"/>
    <w:rsid w:val="00F1049E"/>
    <w:rsid w:val="00F10779"/>
    <w:rsid w:val="00F10E89"/>
    <w:rsid w:val="00F12F2F"/>
    <w:rsid w:val="00F1436F"/>
    <w:rsid w:val="00F15799"/>
    <w:rsid w:val="00F15809"/>
    <w:rsid w:val="00F15F5F"/>
    <w:rsid w:val="00F164E7"/>
    <w:rsid w:val="00F1673B"/>
    <w:rsid w:val="00F16A68"/>
    <w:rsid w:val="00F16E72"/>
    <w:rsid w:val="00F170C1"/>
    <w:rsid w:val="00F17D52"/>
    <w:rsid w:val="00F20353"/>
    <w:rsid w:val="00F206EB"/>
    <w:rsid w:val="00F20F3B"/>
    <w:rsid w:val="00F22416"/>
    <w:rsid w:val="00F2439B"/>
    <w:rsid w:val="00F24DA6"/>
    <w:rsid w:val="00F2500F"/>
    <w:rsid w:val="00F251FF"/>
    <w:rsid w:val="00F262A8"/>
    <w:rsid w:val="00F26B2F"/>
    <w:rsid w:val="00F26DB3"/>
    <w:rsid w:val="00F2780D"/>
    <w:rsid w:val="00F27C7D"/>
    <w:rsid w:val="00F31147"/>
    <w:rsid w:val="00F3175E"/>
    <w:rsid w:val="00F317AD"/>
    <w:rsid w:val="00F322E8"/>
    <w:rsid w:val="00F3301C"/>
    <w:rsid w:val="00F330A2"/>
    <w:rsid w:val="00F33A2A"/>
    <w:rsid w:val="00F34205"/>
    <w:rsid w:val="00F3771A"/>
    <w:rsid w:val="00F37B33"/>
    <w:rsid w:val="00F40A63"/>
    <w:rsid w:val="00F4136E"/>
    <w:rsid w:val="00F42617"/>
    <w:rsid w:val="00F42D46"/>
    <w:rsid w:val="00F463F8"/>
    <w:rsid w:val="00F46868"/>
    <w:rsid w:val="00F505A2"/>
    <w:rsid w:val="00F50B06"/>
    <w:rsid w:val="00F526E1"/>
    <w:rsid w:val="00F529CA"/>
    <w:rsid w:val="00F53524"/>
    <w:rsid w:val="00F54C95"/>
    <w:rsid w:val="00F5567C"/>
    <w:rsid w:val="00F55A04"/>
    <w:rsid w:val="00F5608F"/>
    <w:rsid w:val="00F562C4"/>
    <w:rsid w:val="00F563FA"/>
    <w:rsid w:val="00F56A01"/>
    <w:rsid w:val="00F5700C"/>
    <w:rsid w:val="00F608E0"/>
    <w:rsid w:val="00F62DF5"/>
    <w:rsid w:val="00F63F83"/>
    <w:rsid w:val="00F645F8"/>
    <w:rsid w:val="00F652A2"/>
    <w:rsid w:val="00F653C2"/>
    <w:rsid w:val="00F65572"/>
    <w:rsid w:val="00F656BF"/>
    <w:rsid w:val="00F65EDE"/>
    <w:rsid w:val="00F66665"/>
    <w:rsid w:val="00F668E3"/>
    <w:rsid w:val="00F67C83"/>
    <w:rsid w:val="00F70420"/>
    <w:rsid w:val="00F70CA4"/>
    <w:rsid w:val="00F70EEC"/>
    <w:rsid w:val="00F711FA"/>
    <w:rsid w:val="00F716F9"/>
    <w:rsid w:val="00F73DCC"/>
    <w:rsid w:val="00F74006"/>
    <w:rsid w:val="00F7427B"/>
    <w:rsid w:val="00F75C5B"/>
    <w:rsid w:val="00F76841"/>
    <w:rsid w:val="00F777B5"/>
    <w:rsid w:val="00F80AA1"/>
    <w:rsid w:val="00F810C9"/>
    <w:rsid w:val="00F816E8"/>
    <w:rsid w:val="00F8185C"/>
    <w:rsid w:val="00F81901"/>
    <w:rsid w:val="00F827CF"/>
    <w:rsid w:val="00F82B8C"/>
    <w:rsid w:val="00F84299"/>
    <w:rsid w:val="00F84733"/>
    <w:rsid w:val="00F8566A"/>
    <w:rsid w:val="00F8639F"/>
    <w:rsid w:val="00F9011A"/>
    <w:rsid w:val="00F90483"/>
    <w:rsid w:val="00F90609"/>
    <w:rsid w:val="00F91C5B"/>
    <w:rsid w:val="00F920E8"/>
    <w:rsid w:val="00F93BC0"/>
    <w:rsid w:val="00F94238"/>
    <w:rsid w:val="00F958A5"/>
    <w:rsid w:val="00F95F53"/>
    <w:rsid w:val="00F9681A"/>
    <w:rsid w:val="00F973EF"/>
    <w:rsid w:val="00F97775"/>
    <w:rsid w:val="00F97C9C"/>
    <w:rsid w:val="00FA1910"/>
    <w:rsid w:val="00FA1916"/>
    <w:rsid w:val="00FA1C05"/>
    <w:rsid w:val="00FA1C69"/>
    <w:rsid w:val="00FA1C70"/>
    <w:rsid w:val="00FA21A7"/>
    <w:rsid w:val="00FA3A3A"/>
    <w:rsid w:val="00FA4C77"/>
    <w:rsid w:val="00FA4C78"/>
    <w:rsid w:val="00FA4CFB"/>
    <w:rsid w:val="00FA4FBA"/>
    <w:rsid w:val="00FA56A2"/>
    <w:rsid w:val="00FA6FA6"/>
    <w:rsid w:val="00FA718F"/>
    <w:rsid w:val="00FB040D"/>
    <w:rsid w:val="00FB0F9B"/>
    <w:rsid w:val="00FB26EB"/>
    <w:rsid w:val="00FB3BCB"/>
    <w:rsid w:val="00FB3D47"/>
    <w:rsid w:val="00FB4099"/>
    <w:rsid w:val="00FB4EAA"/>
    <w:rsid w:val="00FB5D65"/>
    <w:rsid w:val="00FB650A"/>
    <w:rsid w:val="00FB72AF"/>
    <w:rsid w:val="00FB7403"/>
    <w:rsid w:val="00FC04A6"/>
    <w:rsid w:val="00FC0840"/>
    <w:rsid w:val="00FC2340"/>
    <w:rsid w:val="00FC44C9"/>
    <w:rsid w:val="00FC5287"/>
    <w:rsid w:val="00FC5CEB"/>
    <w:rsid w:val="00FC6180"/>
    <w:rsid w:val="00FC6DB7"/>
    <w:rsid w:val="00FC74EA"/>
    <w:rsid w:val="00FC7622"/>
    <w:rsid w:val="00FD0122"/>
    <w:rsid w:val="00FD01AD"/>
    <w:rsid w:val="00FD1C39"/>
    <w:rsid w:val="00FD3916"/>
    <w:rsid w:val="00FD3AAE"/>
    <w:rsid w:val="00FD4755"/>
    <w:rsid w:val="00FD47A9"/>
    <w:rsid w:val="00FD560A"/>
    <w:rsid w:val="00FD602E"/>
    <w:rsid w:val="00FD7F76"/>
    <w:rsid w:val="00FE2436"/>
    <w:rsid w:val="00FE52C8"/>
    <w:rsid w:val="00FE54E8"/>
    <w:rsid w:val="00FE60BA"/>
    <w:rsid w:val="00FE6C5A"/>
    <w:rsid w:val="00FE7C11"/>
    <w:rsid w:val="00FF0D5D"/>
    <w:rsid w:val="00FF14CA"/>
    <w:rsid w:val="00FF1CAC"/>
    <w:rsid w:val="00FF2BC4"/>
    <w:rsid w:val="00FF2F8B"/>
    <w:rsid w:val="00FF3AD5"/>
    <w:rsid w:val="00FF50BD"/>
    <w:rsid w:val="00FF5B40"/>
    <w:rsid w:val="00FF630A"/>
    <w:rsid w:val="00FF6C29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EFB59"/>
  <w15:docId w15:val="{1DBDC262-8A8A-4929-BAE0-CF1135FB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530A"/>
    <w:pPr>
      <w:spacing w:after="160" w:line="259" w:lineRule="auto"/>
    </w:pPr>
    <w:rPr>
      <w:lang w:eastAsia="en-US"/>
    </w:rPr>
  </w:style>
  <w:style w:type="paragraph" w:styleId="Kop1">
    <w:name w:val="heading 1"/>
    <w:basedOn w:val="Standaard"/>
    <w:link w:val="Kop1Char"/>
    <w:uiPriority w:val="99"/>
    <w:qFormat/>
    <w:rsid w:val="00E06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9"/>
    <w:qFormat/>
    <w:rsid w:val="00E068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E06887"/>
    <w:rPr>
      <w:rFonts w:ascii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E06887"/>
    <w:rPr>
      <w:rFonts w:ascii="Times New Roman" w:hAnsi="Times New Roman" w:cs="Times New Roman"/>
      <w:b/>
      <w:bCs/>
      <w:sz w:val="36"/>
      <w:szCs w:val="36"/>
      <w:lang w:eastAsia="nl-NL"/>
    </w:rPr>
  </w:style>
  <w:style w:type="paragraph" w:styleId="Geenafstand">
    <w:name w:val="No Spacing"/>
    <w:uiPriority w:val="99"/>
    <w:qFormat/>
    <w:rsid w:val="00E2021D"/>
    <w:rPr>
      <w:lang w:eastAsia="en-US"/>
    </w:rPr>
  </w:style>
  <w:style w:type="paragraph" w:styleId="Normaalweb">
    <w:name w:val="Normal (Web)"/>
    <w:basedOn w:val="Standaard"/>
    <w:uiPriority w:val="99"/>
    <w:semiHidden/>
    <w:rsid w:val="00E06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99"/>
    <w:qFormat/>
    <w:rsid w:val="00E06887"/>
    <w:rPr>
      <w:rFonts w:cs="Times New Roman"/>
      <w:b/>
      <w:bCs/>
    </w:rPr>
  </w:style>
  <w:style w:type="character" w:styleId="Hyperlink">
    <w:name w:val="Hyperlink"/>
    <w:basedOn w:val="Standaardalinea-lettertype"/>
    <w:uiPriority w:val="99"/>
    <w:rsid w:val="00E06887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834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3403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F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6822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F6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6822"/>
    <w:rPr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70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ABD0-46FF-46FB-9ECF-931C5C62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ERTIGDAGENTIJD 2022</vt:lpstr>
    </vt:vector>
  </TitlesOfParts>
  <Company>Hewlett-Packard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ERTIGDAGENTIJD 2022</dc:title>
  <dc:subject/>
  <dc:creator>Kees Streefkerk</dc:creator>
  <cp:keywords/>
  <dc:description/>
  <cp:lastModifiedBy>Joke en Gert Kruit - Van der Waal</cp:lastModifiedBy>
  <cp:revision>2</cp:revision>
  <cp:lastPrinted>2023-03-19T13:35:00Z</cp:lastPrinted>
  <dcterms:created xsi:type="dcterms:W3CDTF">2023-11-27T13:58:00Z</dcterms:created>
  <dcterms:modified xsi:type="dcterms:W3CDTF">2023-11-27T13:58:00Z</dcterms:modified>
</cp:coreProperties>
</file>